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A6" w:rsidRDefault="00AC0AA6" w:rsidP="00AC0AA6">
      <w:pPr>
        <w:spacing w:after="0" w:line="240" w:lineRule="auto"/>
        <w:rPr>
          <w:rFonts w:ascii="Calibri" w:eastAsia="Times New Roman" w:hAnsi="Calibri" w:cs="Calibri"/>
          <w:color w:val="000000"/>
          <w:lang w:val="fi-FI" w:eastAsia="fi-FI"/>
        </w:rPr>
      </w:pPr>
      <w:proofErr w:type="spellStart"/>
      <w:r w:rsidRPr="00AC0AA6">
        <w:rPr>
          <w:rFonts w:ascii="Calibri" w:eastAsia="Times New Roman" w:hAnsi="Calibri" w:cs="Calibri"/>
          <w:color w:val="000000"/>
          <w:lang w:val="fi-FI" w:eastAsia="fi-FI"/>
        </w:rPr>
        <w:t>Sambo-tekniikoiden</w:t>
      </w:r>
      <w:proofErr w:type="spellEnd"/>
      <w:r w:rsidRPr="00AC0AA6">
        <w:rPr>
          <w:rFonts w:ascii="Calibri" w:eastAsia="Times New Roman" w:hAnsi="Calibri" w:cs="Calibri"/>
          <w:color w:val="000000"/>
          <w:lang w:val="fi-FI" w:eastAsia="fi-FI"/>
        </w:rPr>
        <w:t xml:space="preserve"> testiraportti</w:t>
      </w:r>
      <w:r>
        <w:rPr>
          <w:rFonts w:ascii="Calibri" w:eastAsia="Times New Roman" w:hAnsi="Calibri" w:cs="Calibri"/>
          <w:color w:val="000000"/>
          <w:lang w:val="fi-FI" w:eastAsia="fi-FI"/>
        </w:rPr>
        <w:tab/>
      </w:r>
      <w:r>
        <w:rPr>
          <w:rFonts w:ascii="Calibri" w:eastAsia="Times New Roman" w:hAnsi="Calibri" w:cs="Calibri"/>
          <w:color w:val="000000"/>
          <w:lang w:val="fi-FI" w:eastAsia="fi-FI"/>
        </w:rPr>
        <w:tab/>
      </w:r>
      <w:r w:rsidRPr="00AC0AA6">
        <w:rPr>
          <w:b/>
          <w:color w:val="17365D" w:themeColor="text2" w:themeShade="BF"/>
          <w:sz w:val="28"/>
          <w:szCs w:val="28"/>
          <w:lang w:val="fi-FI"/>
        </w:rPr>
        <w:t>TULOKSET lapset 10-11v, 12-13v, 14-15v ja yli</w:t>
      </w:r>
    </w:p>
    <w:p w:rsidR="00A8151A" w:rsidRPr="00AC0AA6" w:rsidRDefault="00AC0AA6" w:rsidP="00AC0AA6">
      <w:pPr>
        <w:spacing w:after="0" w:line="240" w:lineRule="auto"/>
        <w:rPr>
          <w:color w:val="17365D" w:themeColor="text2" w:themeShade="BF"/>
        </w:rPr>
      </w:pPr>
      <w:r>
        <w:rPr>
          <w:rFonts w:ascii="Calibri" w:eastAsia="Times New Roman" w:hAnsi="Calibri" w:cs="Calibri"/>
          <w:color w:val="000000"/>
          <w:lang w:eastAsia="fi-FI"/>
        </w:rPr>
        <w:t>Отчет тестов по тех</w:t>
      </w:r>
      <w:r w:rsidRPr="00AC0AA6">
        <w:rPr>
          <w:rFonts w:ascii="Calibri" w:eastAsia="Times New Roman" w:hAnsi="Calibri" w:cs="Calibri"/>
          <w:color w:val="000000"/>
          <w:lang w:eastAsia="fi-FI"/>
        </w:rPr>
        <w:t>никам Самбо</w:t>
      </w:r>
      <w:r w:rsidRPr="00AC0AA6">
        <w:rPr>
          <w:rFonts w:ascii="Calibri" w:eastAsia="Times New Roman" w:hAnsi="Calibri" w:cs="Calibri"/>
          <w:color w:val="000000"/>
          <w:lang w:eastAsia="fi-FI"/>
        </w:rPr>
        <w:tab/>
      </w:r>
      <w:r w:rsidRPr="00AC0AA6">
        <w:rPr>
          <w:rFonts w:ascii="Calibri" w:eastAsia="Times New Roman" w:hAnsi="Calibri" w:cs="Calibri"/>
          <w:color w:val="000000"/>
          <w:lang w:eastAsia="fi-FI"/>
        </w:rPr>
        <w:tab/>
      </w:r>
      <w:r w:rsidRPr="00AC0AA6">
        <w:rPr>
          <w:rFonts w:ascii="Calibri" w:eastAsia="Times New Roman" w:hAnsi="Calibri" w:cs="Calibri"/>
          <w:color w:val="000000"/>
          <w:lang w:eastAsia="fi-FI"/>
        </w:rPr>
        <w:tab/>
      </w:r>
      <w:r w:rsidR="00FE449B" w:rsidRPr="00AC0AA6">
        <w:rPr>
          <w:b/>
          <w:color w:val="17365D" w:themeColor="text2" w:themeShade="BF"/>
        </w:rPr>
        <w:t>7</w:t>
      </w:r>
      <w:r w:rsidR="00A8151A" w:rsidRPr="00AC0AA6">
        <w:rPr>
          <w:b/>
          <w:color w:val="17365D" w:themeColor="text2" w:themeShade="BF"/>
        </w:rPr>
        <w:t>.</w:t>
      </w:r>
      <w:r w:rsidR="00100747" w:rsidRPr="00AC0AA6">
        <w:rPr>
          <w:b/>
          <w:color w:val="17365D" w:themeColor="text2" w:themeShade="BF"/>
        </w:rPr>
        <w:t>2.</w:t>
      </w:r>
      <w:r w:rsidR="00511C83" w:rsidRPr="00AC0AA6">
        <w:rPr>
          <w:b/>
          <w:color w:val="17365D" w:themeColor="text2" w:themeShade="BF"/>
        </w:rPr>
        <w:t xml:space="preserve"> </w:t>
      </w:r>
      <w:r w:rsidR="00A8151A" w:rsidRPr="00AC0AA6">
        <w:rPr>
          <w:b/>
          <w:color w:val="17365D" w:themeColor="text2" w:themeShade="BF"/>
        </w:rPr>
        <w:t>-</w:t>
      </w:r>
      <w:r w:rsidR="00511C83" w:rsidRPr="00AC0AA6">
        <w:rPr>
          <w:b/>
          <w:color w:val="17365D" w:themeColor="text2" w:themeShade="BF"/>
        </w:rPr>
        <w:t>1</w:t>
      </w:r>
      <w:r w:rsidR="00FE449B" w:rsidRPr="00AC0AA6">
        <w:rPr>
          <w:b/>
          <w:color w:val="17365D" w:themeColor="text2" w:themeShade="BF"/>
        </w:rPr>
        <w:t>4</w:t>
      </w:r>
      <w:r w:rsidR="00511C83" w:rsidRPr="00AC0AA6">
        <w:rPr>
          <w:b/>
          <w:color w:val="17365D" w:themeColor="text2" w:themeShade="BF"/>
        </w:rPr>
        <w:t>.</w:t>
      </w:r>
      <w:r w:rsidR="00100747" w:rsidRPr="00AC0AA6">
        <w:rPr>
          <w:b/>
          <w:color w:val="17365D" w:themeColor="text2" w:themeShade="BF"/>
        </w:rPr>
        <w:t>2</w:t>
      </w:r>
      <w:r w:rsidR="00A8151A" w:rsidRPr="00AC0AA6">
        <w:rPr>
          <w:b/>
          <w:color w:val="17365D" w:themeColor="text2" w:themeShade="BF"/>
        </w:rPr>
        <w:t>.20</w:t>
      </w:r>
      <w:r w:rsidR="004F1818" w:rsidRPr="00AC0AA6">
        <w:rPr>
          <w:b/>
          <w:color w:val="17365D" w:themeColor="text2" w:themeShade="BF"/>
        </w:rPr>
        <w:t>2</w:t>
      </w:r>
      <w:r w:rsidR="00FE449B" w:rsidRPr="00AC0AA6">
        <w:rPr>
          <w:b/>
          <w:color w:val="17365D" w:themeColor="text2" w:themeShade="BF"/>
        </w:rPr>
        <w:t>4</w:t>
      </w:r>
    </w:p>
    <w:p w:rsidR="00AC0AA6" w:rsidRPr="00AC0AA6" w:rsidRDefault="00AC0AA6" w:rsidP="00AC0AA6">
      <w:pPr>
        <w:spacing w:after="0" w:line="240" w:lineRule="auto"/>
        <w:rPr>
          <w:rFonts w:ascii="Calibri" w:eastAsia="Times New Roman" w:hAnsi="Calibri" w:cs="Calibri"/>
          <w:color w:val="000000"/>
          <w:lang w:eastAsia="fi-FI"/>
        </w:rPr>
      </w:pPr>
    </w:p>
    <w:tbl>
      <w:tblPr>
        <w:tblStyle w:val="TaulukkoRuudukko"/>
        <w:tblW w:w="15168" w:type="dxa"/>
        <w:tblInd w:w="-743" w:type="dxa"/>
        <w:tblLayout w:type="fixed"/>
        <w:tblLook w:val="04A0"/>
      </w:tblPr>
      <w:tblGrid>
        <w:gridCol w:w="709"/>
        <w:gridCol w:w="2127"/>
        <w:gridCol w:w="567"/>
        <w:gridCol w:w="567"/>
        <w:gridCol w:w="850"/>
        <w:gridCol w:w="709"/>
        <w:gridCol w:w="851"/>
        <w:gridCol w:w="708"/>
        <w:gridCol w:w="851"/>
        <w:gridCol w:w="567"/>
        <w:gridCol w:w="566"/>
        <w:gridCol w:w="567"/>
        <w:gridCol w:w="850"/>
        <w:gridCol w:w="851"/>
        <w:gridCol w:w="850"/>
        <w:gridCol w:w="709"/>
        <w:gridCol w:w="709"/>
        <w:gridCol w:w="851"/>
        <w:gridCol w:w="709"/>
      </w:tblGrid>
      <w:tr w:rsidR="006B3000" w:rsidTr="00284470"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6B3000" w:rsidRPr="00AC0AA6" w:rsidRDefault="00AC0AA6" w:rsidP="008579A5">
            <w:pPr>
              <w:rPr>
                <w:b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Sija</w:t>
            </w:r>
          </w:p>
        </w:tc>
        <w:tc>
          <w:tcPr>
            <w:tcW w:w="2127" w:type="dxa"/>
            <w:tcBorders>
              <w:bottom w:val="double" w:sz="4" w:space="0" w:color="auto"/>
              <w:right w:val="double" w:sz="4" w:space="0" w:color="auto"/>
            </w:tcBorders>
          </w:tcPr>
          <w:p w:rsidR="006B3000" w:rsidRDefault="006B3000" w:rsidP="00487D97">
            <w:pPr>
              <w:rPr>
                <w:b/>
              </w:rPr>
            </w:pPr>
            <w:proofErr w:type="spellStart"/>
            <w:r>
              <w:rPr>
                <w:b/>
                <w:lang w:val="fi-FI"/>
              </w:rPr>
              <w:t>Nimu</w:t>
            </w:r>
            <w:r w:rsidRPr="007B6288">
              <w:rPr>
                <w:b/>
                <w:lang w:val="fi-FI"/>
              </w:rPr>
              <w:t>/</w:t>
            </w:r>
            <w:r w:rsidR="00AC0AA6">
              <w:rPr>
                <w:b/>
                <w:lang w:val="fi-FI"/>
              </w:rPr>
              <w:t>ikä</w:t>
            </w:r>
            <w:proofErr w:type="spellEnd"/>
          </w:p>
          <w:p w:rsidR="006B3000" w:rsidRPr="0079732B" w:rsidRDefault="006B3000" w:rsidP="00487D97">
            <w:pPr>
              <w:rPr>
                <w:b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6B3000" w:rsidRPr="0079732B" w:rsidRDefault="00AC0AA6" w:rsidP="00487D97">
            <w:pPr>
              <w:rPr>
                <w:b/>
                <w:sz w:val="16"/>
                <w:szCs w:val="16"/>
                <w:lang w:val="fi-FI"/>
              </w:rPr>
            </w:pPr>
            <w:r>
              <w:rPr>
                <w:b/>
                <w:sz w:val="16"/>
                <w:szCs w:val="16"/>
                <w:lang w:val="fi-FI"/>
              </w:rPr>
              <w:t>T</w:t>
            </w:r>
            <w:r w:rsidR="006B3000" w:rsidRPr="0079732B">
              <w:rPr>
                <w:b/>
                <w:sz w:val="16"/>
                <w:szCs w:val="16"/>
                <w:lang w:val="fi-FI"/>
              </w:rPr>
              <w:t>aso</w:t>
            </w:r>
          </w:p>
          <w:p w:rsidR="006B3000" w:rsidRPr="0079732B" w:rsidRDefault="006B3000" w:rsidP="00487D97">
            <w:pPr>
              <w:rPr>
                <w:b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6B3000" w:rsidRDefault="00AC0AA6" w:rsidP="00487D97">
            <w:pPr>
              <w:rPr>
                <w:b/>
                <w:i/>
                <w:sz w:val="16"/>
                <w:szCs w:val="16"/>
                <w:lang w:val="fi-FI"/>
              </w:rPr>
            </w:pPr>
            <w:r>
              <w:rPr>
                <w:b/>
                <w:i/>
                <w:sz w:val="16"/>
                <w:szCs w:val="16"/>
                <w:lang w:val="fi-FI"/>
              </w:rPr>
              <w:t>U</w:t>
            </w:r>
            <w:r w:rsidR="006B3000">
              <w:rPr>
                <w:b/>
                <w:i/>
                <w:sz w:val="16"/>
                <w:szCs w:val="16"/>
                <w:lang w:val="fi-FI"/>
              </w:rPr>
              <w:t>usi</w:t>
            </w:r>
          </w:p>
          <w:p w:rsidR="00AC0AA6" w:rsidRPr="0079732B" w:rsidRDefault="00AC0AA6" w:rsidP="00487D97">
            <w:pPr>
              <w:rPr>
                <w:b/>
                <w:i/>
                <w:sz w:val="16"/>
                <w:szCs w:val="16"/>
                <w:lang w:val="fi-FI"/>
              </w:rPr>
            </w:pPr>
            <w:r>
              <w:rPr>
                <w:b/>
                <w:i/>
                <w:sz w:val="16"/>
                <w:szCs w:val="16"/>
                <w:lang w:val="fi-FI"/>
              </w:rPr>
              <w:t>taso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6B3000" w:rsidRPr="00D12410" w:rsidRDefault="00AC0AA6" w:rsidP="00487D97">
            <w:pPr>
              <w:rPr>
                <w:b/>
                <w:sz w:val="16"/>
                <w:szCs w:val="16"/>
                <w:lang w:val="fi-FI"/>
              </w:rPr>
            </w:pPr>
            <w:r>
              <w:rPr>
                <w:b/>
                <w:i/>
                <w:sz w:val="16"/>
                <w:szCs w:val="16"/>
                <w:lang w:val="fi-FI"/>
              </w:rPr>
              <w:t>J</w:t>
            </w:r>
            <w:r w:rsidR="006B3000" w:rsidRPr="0079732B">
              <w:rPr>
                <w:b/>
                <w:i/>
                <w:sz w:val="16"/>
                <w:szCs w:val="16"/>
                <w:lang w:val="fi-FI"/>
              </w:rPr>
              <w:t>uoksu</w:t>
            </w:r>
            <w:r w:rsidR="006B3000" w:rsidRPr="00D12410">
              <w:rPr>
                <w:b/>
                <w:i/>
                <w:sz w:val="16"/>
                <w:szCs w:val="16"/>
                <w:lang w:val="fi-FI"/>
              </w:rPr>
              <w:t xml:space="preserve"> </w:t>
            </w:r>
          </w:p>
          <w:p w:rsidR="006B3000" w:rsidRPr="0079732B" w:rsidRDefault="006B3000" w:rsidP="00487D97">
            <w:pPr>
              <w:rPr>
                <w:sz w:val="16"/>
                <w:szCs w:val="16"/>
                <w:lang w:val="fi-FI"/>
              </w:rPr>
            </w:pPr>
            <w:r w:rsidRPr="0079732B">
              <w:rPr>
                <w:b/>
                <w:sz w:val="16"/>
                <w:szCs w:val="16"/>
                <w:lang w:val="fi-FI"/>
              </w:rPr>
              <w:t>3x10m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6B3000" w:rsidRPr="0079732B" w:rsidRDefault="00AC0AA6" w:rsidP="00AC0AA6">
            <w:pPr>
              <w:jc w:val="both"/>
              <w:rPr>
                <w:b/>
                <w:i/>
                <w:sz w:val="16"/>
                <w:szCs w:val="16"/>
                <w:lang w:val="fi-FI"/>
              </w:rPr>
            </w:pPr>
            <w:r>
              <w:rPr>
                <w:b/>
                <w:i/>
                <w:sz w:val="16"/>
                <w:szCs w:val="16"/>
                <w:lang w:val="fi-FI"/>
              </w:rPr>
              <w:t>Punne</w:t>
            </w:r>
            <w:r w:rsidR="006B3000" w:rsidRPr="0079732B">
              <w:rPr>
                <w:b/>
                <w:i/>
                <w:sz w:val="16"/>
                <w:szCs w:val="16"/>
                <w:lang w:val="fi-FI"/>
              </w:rPr>
              <w:t>r</w:t>
            </w:r>
            <w:r>
              <w:rPr>
                <w:b/>
                <w:i/>
                <w:sz w:val="16"/>
                <w:szCs w:val="16"/>
                <w:lang w:val="fi-FI"/>
              </w:rPr>
              <w:t>rukset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6B3000" w:rsidRPr="0079732B" w:rsidRDefault="00AC0AA6" w:rsidP="00487D97">
            <w:pPr>
              <w:rPr>
                <w:b/>
                <w:i/>
                <w:sz w:val="16"/>
                <w:szCs w:val="16"/>
                <w:lang w:val="fi-FI"/>
              </w:rPr>
            </w:pPr>
            <w:r>
              <w:rPr>
                <w:b/>
                <w:i/>
                <w:sz w:val="16"/>
                <w:szCs w:val="16"/>
                <w:lang w:val="fi-FI"/>
              </w:rPr>
              <w:t>H</w:t>
            </w:r>
            <w:r w:rsidR="006B3000" w:rsidRPr="0079732B">
              <w:rPr>
                <w:b/>
                <w:i/>
                <w:sz w:val="16"/>
                <w:szCs w:val="16"/>
                <w:lang w:val="fi-FI"/>
              </w:rPr>
              <w:t>yppy</w:t>
            </w:r>
            <w:r w:rsidR="006B3000" w:rsidRPr="00D12410">
              <w:rPr>
                <w:b/>
                <w:i/>
                <w:sz w:val="16"/>
                <w:szCs w:val="16"/>
                <w:lang w:val="fi-FI"/>
              </w:rPr>
              <w:t xml:space="preserve"> 1</w:t>
            </w:r>
            <w:r w:rsidR="006B3000" w:rsidRPr="0079732B">
              <w:rPr>
                <w:b/>
                <w:i/>
                <w:sz w:val="16"/>
                <w:szCs w:val="16"/>
                <w:lang w:val="fi-FI"/>
              </w:rPr>
              <w:t>min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6B3000" w:rsidRPr="0079732B" w:rsidRDefault="006B3000" w:rsidP="00487D97">
            <w:pPr>
              <w:rPr>
                <w:i/>
                <w:sz w:val="16"/>
                <w:szCs w:val="16"/>
                <w:lang w:val="fi-FI"/>
              </w:rPr>
            </w:pPr>
            <w:r w:rsidRPr="0079732B">
              <w:rPr>
                <w:i/>
                <w:sz w:val="16"/>
                <w:szCs w:val="16"/>
                <w:lang w:val="fi-FI"/>
              </w:rPr>
              <w:t>Leuan</w:t>
            </w:r>
            <w:r w:rsidR="00AC0AA6">
              <w:rPr>
                <w:i/>
                <w:sz w:val="16"/>
                <w:szCs w:val="16"/>
                <w:lang w:val="fi-FI"/>
              </w:rPr>
              <w:t>-</w:t>
            </w:r>
            <w:r w:rsidRPr="0079732B">
              <w:rPr>
                <w:i/>
                <w:sz w:val="16"/>
                <w:szCs w:val="16"/>
                <w:lang w:val="fi-FI"/>
              </w:rPr>
              <w:t>veto</w:t>
            </w:r>
            <w:r w:rsidRPr="00D12410">
              <w:rPr>
                <w:i/>
                <w:sz w:val="16"/>
                <w:szCs w:val="16"/>
                <w:lang w:val="fi-FI"/>
              </w:rPr>
              <w:t>.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6B3000" w:rsidRDefault="006B3000" w:rsidP="00AC0AA6">
            <w:pPr>
              <w:rPr>
                <w:b/>
                <w:i/>
                <w:sz w:val="16"/>
                <w:szCs w:val="16"/>
                <w:lang w:val="fi-FI"/>
              </w:rPr>
            </w:pPr>
            <w:r>
              <w:rPr>
                <w:b/>
                <w:i/>
                <w:sz w:val="16"/>
                <w:szCs w:val="16"/>
                <w:lang w:val="fi-FI"/>
              </w:rPr>
              <w:t>Ka</w:t>
            </w:r>
            <w:r w:rsidR="00AC0AA6">
              <w:rPr>
                <w:b/>
                <w:i/>
                <w:sz w:val="16"/>
                <w:szCs w:val="16"/>
                <w:lang w:val="fi-FI"/>
              </w:rPr>
              <w:t>a</w:t>
            </w:r>
            <w:r>
              <w:rPr>
                <w:b/>
                <w:i/>
                <w:sz w:val="16"/>
                <w:szCs w:val="16"/>
                <w:lang w:val="fi-FI"/>
              </w:rPr>
              <w:t>to</w:t>
            </w:r>
            <w:r w:rsidR="00AC0AA6">
              <w:rPr>
                <w:b/>
                <w:i/>
                <w:sz w:val="16"/>
                <w:szCs w:val="16"/>
                <w:lang w:val="fi-FI"/>
              </w:rPr>
              <w:t>jen</w:t>
            </w:r>
          </w:p>
          <w:p w:rsidR="00AC0AA6" w:rsidRPr="0079732B" w:rsidRDefault="00AC0AA6" w:rsidP="00AC0AA6">
            <w:pPr>
              <w:rPr>
                <w:b/>
                <w:i/>
                <w:sz w:val="16"/>
                <w:szCs w:val="16"/>
                <w:lang w:val="fi-FI"/>
              </w:rPr>
            </w:pPr>
            <w:r>
              <w:rPr>
                <w:b/>
                <w:i/>
                <w:sz w:val="16"/>
                <w:szCs w:val="16"/>
                <w:lang w:val="fi-FI"/>
              </w:rPr>
              <w:t xml:space="preserve">keskiarvo 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6B3000" w:rsidRPr="00BE621E" w:rsidRDefault="006B3000" w:rsidP="00487D97">
            <w:pPr>
              <w:rPr>
                <w:b/>
                <w:i/>
                <w:sz w:val="16"/>
                <w:szCs w:val="16"/>
                <w:lang w:val="fi-FI"/>
              </w:rPr>
            </w:pPr>
            <w:r w:rsidRPr="0079732B">
              <w:rPr>
                <w:b/>
                <w:i/>
                <w:sz w:val="16"/>
                <w:szCs w:val="16"/>
                <w:lang w:val="fi-FI"/>
              </w:rPr>
              <w:t>k</w:t>
            </w:r>
            <w:r w:rsidR="00A6471E">
              <w:rPr>
                <w:b/>
                <w:i/>
                <w:sz w:val="16"/>
                <w:szCs w:val="16"/>
                <w:lang w:val="fi-FI"/>
              </w:rPr>
              <w:t>a</w:t>
            </w:r>
            <w:r w:rsidRPr="0079732B">
              <w:rPr>
                <w:b/>
                <w:i/>
                <w:sz w:val="16"/>
                <w:szCs w:val="16"/>
                <w:lang w:val="fi-FI"/>
              </w:rPr>
              <w:t>at</w:t>
            </w:r>
            <w:r w:rsidR="00A6471E">
              <w:rPr>
                <w:b/>
                <w:i/>
                <w:sz w:val="16"/>
                <w:szCs w:val="16"/>
                <w:lang w:val="fi-FI"/>
              </w:rPr>
              <w:t>o</w:t>
            </w:r>
          </w:p>
          <w:p w:rsidR="006B3000" w:rsidRPr="00BE621E" w:rsidRDefault="00A6471E" w:rsidP="00487D97">
            <w:pPr>
              <w:rPr>
                <w:i/>
                <w:sz w:val="16"/>
                <w:szCs w:val="16"/>
                <w:lang w:val="fi-FI"/>
              </w:rPr>
            </w:pPr>
            <w:r w:rsidRPr="00BE621E">
              <w:rPr>
                <w:i/>
                <w:sz w:val="16"/>
                <w:szCs w:val="16"/>
                <w:lang w:val="fi-FI"/>
              </w:rPr>
              <w:t>taakse</w:t>
            </w:r>
          </w:p>
        </w:tc>
        <w:tc>
          <w:tcPr>
            <w:tcW w:w="566" w:type="dxa"/>
            <w:tcBorders>
              <w:bottom w:val="double" w:sz="4" w:space="0" w:color="auto"/>
            </w:tcBorders>
          </w:tcPr>
          <w:p w:rsidR="006B3000" w:rsidRPr="00BE621E" w:rsidRDefault="00A6471E" w:rsidP="00487D97">
            <w:pPr>
              <w:rPr>
                <w:b/>
                <w:i/>
                <w:sz w:val="16"/>
                <w:szCs w:val="16"/>
                <w:lang w:val="fi-FI"/>
              </w:rPr>
            </w:pPr>
            <w:r w:rsidRPr="0079732B">
              <w:rPr>
                <w:b/>
                <w:i/>
                <w:sz w:val="16"/>
                <w:szCs w:val="16"/>
                <w:lang w:val="fi-FI"/>
              </w:rPr>
              <w:t>k</w:t>
            </w:r>
            <w:r>
              <w:rPr>
                <w:b/>
                <w:i/>
                <w:sz w:val="16"/>
                <w:szCs w:val="16"/>
                <w:lang w:val="fi-FI"/>
              </w:rPr>
              <w:t>a</w:t>
            </w:r>
            <w:r w:rsidRPr="0079732B">
              <w:rPr>
                <w:b/>
                <w:i/>
                <w:sz w:val="16"/>
                <w:szCs w:val="16"/>
                <w:lang w:val="fi-FI"/>
              </w:rPr>
              <w:t>at</w:t>
            </w:r>
            <w:r>
              <w:rPr>
                <w:b/>
                <w:i/>
                <w:sz w:val="16"/>
                <w:szCs w:val="16"/>
                <w:lang w:val="fi-FI"/>
              </w:rPr>
              <w:t>o</w:t>
            </w:r>
          </w:p>
          <w:p w:rsidR="006B3000" w:rsidRPr="00D12410" w:rsidRDefault="006B3000" w:rsidP="00487D97">
            <w:pPr>
              <w:rPr>
                <w:i/>
                <w:sz w:val="16"/>
                <w:szCs w:val="16"/>
                <w:lang w:val="fi-FI"/>
              </w:rPr>
            </w:pPr>
            <w:r w:rsidRPr="00BE621E">
              <w:rPr>
                <w:i/>
                <w:sz w:val="16"/>
                <w:szCs w:val="16"/>
                <w:lang w:val="fi-FI"/>
              </w:rPr>
              <w:t>eteen</w:t>
            </w:r>
          </w:p>
          <w:p w:rsidR="006B3000" w:rsidRPr="005E54BD" w:rsidRDefault="006B3000" w:rsidP="00487D97">
            <w:pPr>
              <w:rPr>
                <w:i/>
                <w:color w:val="FF0000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6B3000" w:rsidRPr="00D12410" w:rsidRDefault="00A6471E" w:rsidP="00A6471E">
            <w:pPr>
              <w:rPr>
                <w:i/>
                <w:sz w:val="16"/>
                <w:szCs w:val="16"/>
                <w:lang w:val="fi-FI"/>
              </w:rPr>
            </w:pPr>
            <w:r>
              <w:rPr>
                <w:i/>
                <w:sz w:val="16"/>
                <w:szCs w:val="16"/>
                <w:lang w:val="fi-FI"/>
              </w:rPr>
              <w:t xml:space="preserve">kaato </w:t>
            </w:r>
            <w:r w:rsidR="006B3000" w:rsidRPr="0079732B">
              <w:rPr>
                <w:i/>
                <w:sz w:val="16"/>
                <w:szCs w:val="16"/>
                <w:lang w:val="fi-FI"/>
              </w:rPr>
              <w:t>kyl</w:t>
            </w:r>
            <w:r>
              <w:rPr>
                <w:i/>
                <w:sz w:val="16"/>
                <w:szCs w:val="16"/>
                <w:lang w:val="fi-FI"/>
              </w:rPr>
              <w:t>je</w:t>
            </w:r>
            <w:r w:rsidR="006B3000" w:rsidRPr="0079732B">
              <w:rPr>
                <w:i/>
                <w:sz w:val="16"/>
                <w:szCs w:val="16"/>
                <w:lang w:val="fi-FI"/>
              </w:rPr>
              <w:t>lle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6B3000" w:rsidRPr="0079732B" w:rsidRDefault="00A6471E" w:rsidP="00A6471E">
            <w:pPr>
              <w:rPr>
                <w:i/>
                <w:sz w:val="16"/>
                <w:szCs w:val="16"/>
                <w:lang w:val="fi-FI"/>
              </w:rPr>
            </w:pPr>
            <w:r w:rsidRPr="0079732B">
              <w:rPr>
                <w:i/>
                <w:sz w:val="16"/>
                <w:szCs w:val="16"/>
                <w:lang w:val="fi-FI"/>
              </w:rPr>
              <w:t>tekniikka</w:t>
            </w:r>
            <w:r w:rsidR="006B3000" w:rsidRPr="0079732B">
              <w:rPr>
                <w:i/>
                <w:sz w:val="16"/>
                <w:szCs w:val="16"/>
                <w:lang w:val="fi-FI"/>
              </w:rPr>
              <w:t xml:space="preserve"> 1</w:t>
            </w:r>
            <w:r w:rsidR="006B3000">
              <w:rPr>
                <w:i/>
                <w:sz w:val="16"/>
                <w:szCs w:val="16"/>
                <w:lang w:val="fi-FI"/>
              </w:rPr>
              <w:t>lonka</w:t>
            </w:r>
            <w:r>
              <w:rPr>
                <w:i/>
                <w:sz w:val="16"/>
                <w:szCs w:val="16"/>
                <w:lang w:val="fi-FI"/>
              </w:rPr>
              <w:t>-heitto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6B3000" w:rsidRPr="0079732B" w:rsidRDefault="00A6471E" w:rsidP="00A6471E">
            <w:pPr>
              <w:rPr>
                <w:i/>
                <w:sz w:val="16"/>
                <w:szCs w:val="16"/>
                <w:lang w:val="fi-FI"/>
              </w:rPr>
            </w:pPr>
            <w:r w:rsidRPr="0079732B">
              <w:rPr>
                <w:i/>
                <w:sz w:val="16"/>
                <w:szCs w:val="16"/>
                <w:lang w:val="fi-FI"/>
              </w:rPr>
              <w:t>tekniikka</w:t>
            </w:r>
            <w:r w:rsidR="006B3000" w:rsidRPr="0079732B">
              <w:rPr>
                <w:i/>
                <w:sz w:val="16"/>
                <w:szCs w:val="16"/>
                <w:lang w:val="fi-FI"/>
              </w:rPr>
              <w:t xml:space="preserve"> 2</w:t>
            </w:r>
            <w:r w:rsidR="006B3000">
              <w:rPr>
                <w:i/>
                <w:sz w:val="16"/>
                <w:szCs w:val="16"/>
                <w:lang w:val="fi-FI"/>
              </w:rPr>
              <w:t>takakamppi</w:t>
            </w:r>
            <w:r>
              <w:rPr>
                <w:i/>
                <w:sz w:val="16"/>
                <w:szCs w:val="16"/>
                <w:lang w:val="fi-FI"/>
              </w:rPr>
              <w:t xml:space="preserve"> heitto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6B3000" w:rsidRPr="0079732B" w:rsidRDefault="00A6471E" w:rsidP="00A6471E">
            <w:pPr>
              <w:rPr>
                <w:i/>
                <w:sz w:val="16"/>
                <w:szCs w:val="16"/>
                <w:lang w:val="fi-FI"/>
              </w:rPr>
            </w:pPr>
            <w:r w:rsidRPr="0079732B">
              <w:rPr>
                <w:i/>
                <w:sz w:val="16"/>
                <w:szCs w:val="16"/>
                <w:lang w:val="fi-FI"/>
              </w:rPr>
              <w:t>tekniikka</w:t>
            </w:r>
            <w:r w:rsidR="006B3000" w:rsidRPr="0079732B">
              <w:rPr>
                <w:i/>
                <w:sz w:val="16"/>
                <w:szCs w:val="16"/>
                <w:lang w:val="fi-FI"/>
              </w:rPr>
              <w:t xml:space="preserve"> 3</w:t>
            </w:r>
            <w:r w:rsidR="006B3000">
              <w:rPr>
                <w:i/>
                <w:sz w:val="16"/>
                <w:szCs w:val="16"/>
                <w:lang w:val="fi-FI"/>
              </w:rPr>
              <w:t>jalkoihinmeno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6471E" w:rsidRDefault="006B3000" w:rsidP="00487D97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Yht</w:t>
            </w:r>
            <w:r w:rsidR="00A6471E">
              <w:rPr>
                <w:sz w:val="16"/>
                <w:szCs w:val="16"/>
                <w:lang w:val="fi-FI"/>
              </w:rPr>
              <w:t>.</w:t>
            </w:r>
          </w:p>
          <w:p w:rsidR="006B3000" w:rsidRDefault="006B3000" w:rsidP="00487D97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 xml:space="preserve"> </w:t>
            </w:r>
            <w:r w:rsidR="00167549">
              <w:rPr>
                <w:sz w:val="16"/>
                <w:szCs w:val="16"/>
                <w:lang w:val="fi-FI"/>
              </w:rPr>
              <w:t>8</w:t>
            </w:r>
          </w:p>
          <w:p w:rsidR="006B3000" w:rsidRPr="00FD1A23" w:rsidRDefault="006B3000" w:rsidP="00487D97">
            <w:pPr>
              <w:rPr>
                <w:sz w:val="16"/>
                <w:szCs w:val="16"/>
                <w:lang w:val="fi-FI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6B3000" w:rsidRPr="0079732B" w:rsidRDefault="00A6471E" w:rsidP="00487D97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K</w:t>
            </w:r>
            <w:r w:rsidR="006B3000" w:rsidRPr="00453925">
              <w:rPr>
                <w:sz w:val="16"/>
                <w:szCs w:val="16"/>
                <w:lang w:val="fi-FI"/>
              </w:rPr>
              <w:t>eski</w:t>
            </w:r>
            <w:r>
              <w:rPr>
                <w:sz w:val="16"/>
                <w:szCs w:val="16"/>
                <w:lang w:val="fi-FI"/>
              </w:rPr>
              <w:t>-</w:t>
            </w:r>
            <w:r w:rsidR="006B3000" w:rsidRPr="00453925">
              <w:rPr>
                <w:sz w:val="16"/>
                <w:szCs w:val="16"/>
                <w:lang w:val="fi-FI"/>
              </w:rPr>
              <w:t xml:space="preserve"> arvo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6B3000" w:rsidRPr="0079732B" w:rsidRDefault="006B3000" w:rsidP="00487D97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kilpailu</w:t>
            </w:r>
            <w:r w:rsidR="00A6471E">
              <w:rPr>
                <w:sz w:val="16"/>
                <w:szCs w:val="16"/>
                <w:lang w:val="fi-FI"/>
              </w:rPr>
              <w:t xml:space="preserve">-maksu suoritettu </w:t>
            </w:r>
            <w:r w:rsidR="003347E6">
              <w:rPr>
                <w:sz w:val="16"/>
                <w:szCs w:val="16"/>
                <w:lang w:val="fi-FI"/>
              </w:rPr>
              <w:t>12</w:t>
            </w:r>
            <w:r>
              <w:rPr>
                <w:sz w:val="16"/>
                <w:szCs w:val="16"/>
                <w:lang w:val="fi-FI"/>
              </w:rPr>
              <w:t>€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6B3000" w:rsidRPr="0079732B" w:rsidRDefault="00284470" w:rsidP="00487D97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Koe-</w:t>
            </w:r>
            <w:r w:rsidRPr="0079732B">
              <w:rPr>
                <w:sz w:val="16"/>
                <w:szCs w:val="16"/>
                <w:lang w:val="fi-FI"/>
              </w:rPr>
              <w:t>maksu</w:t>
            </w:r>
          </w:p>
          <w:p w:rsidR="006B3000" w:rsidRPr="00795835" w:rsidRDefault="00A6471E" w:rsidP="003347E6">
            <w:pPr>
              <w:rPr>
                <w:lang w:val="fi-FI"/>
              </w:rPr>
            </w:pPr>
            <w:r>
              <w:rPr>
                <w:sz w:val="16"/>
                <w:szCs w:val="16"/>
                <w:lang w:val="fi-FI"/>
              </w:rPr>
              <w:t xml:space="preserve">suoritettu </w:t>
            </w:r>
            <w:r w:rsidR="006B3000" w:rsidRPr="0079732B">
              <w:rPr>
                <w:sz w:val="16"/>
                <w:szCs w:val="16"/>
                <w:lang w:val="fi-FI"/>
              </w:rPr>
              <w:t>1</w:t>
            </w:r>
            <w:r w:rsidR="003347E6">
              <w:rPr>
                <w:sz w:val="16"/>
                <w:szCs w:val="16"/>
                <w:lang w:val="fi-FI"/>
              </w:rPr>
              <w:t>5</w:t>
            </w:r>
            <w:r w:rsidR="006B3000" w:rsidRPr="0079732B">
              <w:rPr>
                <w:sz w:val="16"/>
                <w:szCs w:val="16"/>
                <w:lang w:val="fi-FI"/>
              </w:rPr>
              <w:t>€</w:t>
            </w:r>
          </w:p>
        </w:tc>
      </w:tr>
      <w:tr w:rsidR="000D6F26" w:rsidRPr="00174FE9" w:rsidTr="00284470">
        <w:tc>
          <w:tcPr>
            <w:tcW w:w="709" w:type="dxa"/>
            <w:tcBorders>
              <w:right w:val="double" w:sz="4" w:space="0" w:color="auto"/>
            </w:tcBorders>
          </w:tcPr>
          <w:p w:rsidR="000D6F26" w:rsidRPr="00441B45" w:rsidRDefault="000D6F26" w:rsidP="008B36B4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  <w:r>
              <w:rPr>
                <w:color w:val="00B0F0"/>
                <w:sz w:val="20"/>
                <w:szCs w:val="20"/>
                <w:lang w:val="fi-FI"/>
              </w:rPr>
              <w:t>1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0D6F26" w:rsidRDefault="000D6F26" w:rsidP="00465E3D">
            <w:pPr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Akhmetov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Adi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 xml:space="preserve"> 16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D6F26" w:rsidRPr="00317A8E" w:rsidRDefault="000D6F26" w:rsidP="00172E1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317A8E">
              <w:rPr>
                <w:b/>
                <w:sz w:val="20"/>
                <w:szCs w:val="20"/>
                <w:lang w:val="fi-FI"/>
              </w:rPr>
              <w:t>0</w:t>
            </w:r>
          </w:p>
        </w:tc>
        <w:tc>
          <w:tcPr>
            <w:tcW w:w="567" w:type="dxa"/>
          </w:tcPr>
          <w:p w:rsidR="000D6F26" w:rsidRPr="00644A79" w:rsidRDefault="000D6F26" w:rsidP="00172E12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x</w:t>
            </w:r>
          </w:p>
        </w:tc>
        <w:tc>
          <w:tcPr>
            <w:tcW w:w="850" w:type="dxa"/>
          </w:tcPr>
          <w:p w:rsidR="000D6F26" w:rsidRPr="00477F18" w:rsidRDefault="000D6F26" w:rsidP="00477F18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 w:rsidRPr="00477F18">
              <w:rPr>
                <w:color w:val="00B050"/>
                <w:sz w:val="20"/>
                <w:szCs w:val="20"/>
                <w:lang w:val="fi-FI"/>
              </w:rPr>
              <w:t>7,72/3</w:t>
            </w:r>
          </w:p>
        </w:tc>
        <w:tc>
          <w:tcPr>
            <w:tcW w:w="709" w:type="dxa"/>
          </w:tcPr>
          <w:p w:rsidR="000D6F26" w:rsidRPr="003B1E9B" w:rsidRDefault="000D6F26" w:rsidP="00172E12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  <w:r>
              <w:rPr>
                <w:color w:val="00B0F0"/>
                <w:sz w:val="20"/>
                <w:szCs w:val="20"/>
                <w:lang w:val="fi-FI"/>
              </w:rPr>
              <w:t>36/4</w:t>
            </w:r>
          </w:p>
        </w:tc>
        <w:tc>
          <w:tcPr>
            <w:tcW w:w="851" w:type="dxa"/>
          </w:tcPr>
          <w:p w:rsidR="000D6F26" w:rsidRPr="00902CC7" w:rsidRDefault="000D6F26" w:rsidP="00172E12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60/5</w:t>
            </w:r>
          </w:p>
        </w:tc>
        <w:tc>
          <w:tcPr>
            <w:tcW w:w="708" w:type="dxa"/>
          </w:tcPr>
          <w:p w:rsidR="000D6F26" w:rsidRPr="004426F2" w:rsidRDefault="000D6F26" w:rsidP="004426F2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 w:rsidRPr="004426F2">
              <w:rPr>
                <w:color w:val="FF0000"/>
                <w:sz w:val="20"/>
                <w:szCs w:val="20"/>
                <w:lang w:val="fi-FI"/>
              </w:rPr>
              <w:t>15/5</w:t>
            </w:r>
          </w:p>
        </w:tc>
        <w:tc>
          <w:tcPr>
            <w:tcW w:w="851" w:type="dxa"/>
          </w:tcPr>
          <w:p w:rsidR="000D6F26" w:rsidRPr="00167549" w:rsidRDefault="000D6F26" w:rsidP="00172E12">
            <w:pPr>
              <w:jc w:val="center"/>
              <w:rPr>
                <w:color w:val="00B0F0"/>
                <w:sz w:val="20"/>
                <w:szCs w:val="20"/>
                <w:lang w:val="fi-FI"/>
              </w:rPr>
            </w:pPr>
            <w:r w:rsidRPr="00167549">
              <w:rPr>
                <w:color w:val="00B0F0"/>
                <w:sz w:val="20"/>
                <w:szCs w:val="20"/>
                <w:lang w:val="fi-FI"/>
              </w:rPr>
              <w:t>4</w:t>
            </w:r>
          </w:p>
        </w:tc>
        <w:tc>
          <w:tcPr>
            <w:tcW w:w="567" w:type="dxa"/>
          </w:tcPr>
          <w:p w:rsidR="000D6F26" w:rsidRPr="007421DD" w:rsidRDefault="000D6F26" w:rsidP="00172E12">
            <w:pPr>
              <w:jc w:val="right"/>
              <w:rPr>
                <w:i/>
                <w:color w:val="00B050"/>
                <w:sz w:val="20"/>
                <w:szCs w:val="20"/>
                <w:lang w:val="fi-FI"/>
              </w:rPr>
            </w:pPr>
            <w:r w:rsidRPr="007421DD">
              <w:rPr>
                <w:i/>
                <w:color w:val="00B050"/>
                <w:sz w:val="20"/>
                <w:szCs w:val="20"/>
                <w:lang w:val="fi-FI"/>
              </w:rPr>
              <w:t>3</w:t>
            </w:r>
          </w:p>
        </w:tc>
        <w:tc>
          <w:tcPr>
            <w:tcW w:w="566" w:type="dxa"/>
          </w:tcPr>
          <w:p w:rsidR="000D6F26" w:rsidRPr="001F42C5" w:rsidRDefault="000D6F26" w:rsidP="00172E12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  <w:r>
              <w:rPr>
                <w:i/>
                <w:color w:val="00B0F0"/>
                <w:sz w:val="20"/>
                <w:szCs w:val="20"/>
                <w:lang w:val="fi-FI"/>
              </w:rPr>
              <w:t>4</w:t>
            </w:r>
          </w:p>
        </w:tc>
        <w:tc>
          <w:tcPr>
            <w:tcW w:w="567" w:type="dxa"/>
          </w:tcPr>
          <w:p w:rsidR="000D6F26" w:rsidRPr="007421DD" w:rsidRDefault="000D6F26" w:rsidP="00172E12">
            <w:pPr>
              <w:jc w:val="right"/>
              <w:rPr>
                <w:i/>
                <w:color w:val="FF0000"/>
                <w:sz w:val="20"/>
                <w:szCs w:val="20"/>
                <w:lang w:val="fi-FI"/>
              </w:rPr>
            </w:pPr>
            <w:r w:rsidRPr="007421DD">
              <w:rPr>
                <w:i/>
                <w:color w:val="FF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850" w:type="dxa"/>
          </w:tcPr>
          <w:p w:rsidR="000D6F26" w:rsidRPr="003B1E9B" w:rsidRDefault="000D6F26" w:rsidP="00172E12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20/5</w:t>
            </w:r>
          </w:p>
        </w:tc>
        <w:tc>
          <w:tcPr>
            <w:tcW w:w="851" w:type="dxa"/>
          </w:tcPr>
          <w:p w:rsidR="000D6F26" w:rsidRPr="007421DD" w:rsidRDefault="000D6F26" w:rsidP="00172E12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 w:rsidRPr="007421DD">
              <w:rPr>
                <w:color w:val="FF0000"/>
                <w:sz w:val="20"/>
                <w:szCs w:val="20"/>
                <w:lang w:val="fi-FI"/>
              </w:rPr>
              <w:t>27/5</w:t>
            </w:r>
          </w:p>
        </w:tc>
        <w:tc>
          <w:tcPr>
            <w:tcW w:w="850" w:type="dxa"/>
          </w:tcPr>
          <w:p w:rsidR="000D6F26" w:rsidRPr="007421DD" w:rsidRDefault="000D6F26" w:rsidP="00172E12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  <w:r w:rsidRPr="007421DD">
              <w:rPr>
                <w:color w:val="FF0000"/>
                <w:sz w:val="20"/>
                <w:szCs w:val="20"/>
                <w:lang w:val="fi-FI"/>
              </w:rPr>
              <w:t>21/5</w:t>
            </w:r>
          </w:p>
        </w:tc>
        <w:tc>
          <w:tcPr>
            <w:tcW w:w="709" w:type="dxa"/>
          </w:tcPr>
          <w:p w:rsidR="000D6F26" w:rsidRPr="00AA3B5E" w:rsidRDefault="000D6F26" w:rsidP="00172E12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36,0</w:t>
            </w:r>
          </w:p>
        </w:tc>
        <w:tc>
          <w:tcPr>
            <w:tcW w:w="709" w:type="dxa"/>
          </w:tcPr>
          <w:p w:rsidR="000D6F26" w:rsidRPr="00441B45" w:rsidRDefault="000D6F26" w:rsidP="00172E12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  <w:r w:rsidRPr="00441B45">
              <w:rPr>
                <w:color w:val="00B0F0"/>
                <w:sz w:val="20"/>
                <w:szCs w:val="20"/>
                <w:lang w:val="fi-FI"/>
              </w:rPr>
              <w:t>4,50</w:t>
            </w:r>
          </w:p>
        </w:tc>
        <w:tc>
          <w:tcPr>
            <w:tcW w:w="851" w:type="dxa"/>
          </w:tcPr>
          <w:p w:rsidR="000D6F26" w:rsidRPr="00F802E7" w:rsidRDefault="000D6F26" w:rsidP="00172E12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2€</w:t>
            </w:r>
          </w:p>
        </w:tc>
        <w:tc>
          <w:tcPr>
            <w:tcW w:w="709" w:type="dxa"/>
          </w:tcPr>
          <w:p w:rsidR="000D6F26" w:rsidRPr="00F802E7" w:rsidRDefault="000D6F26" w:rsidP="00172E12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0D6F26" w:rsidTr="00284470">
        <w:tc>
          <w:tcPr>
            <w:tcW w:w="709" w:type="dxa"/>
            <w:tcBorders>
              <w:right w:val="double" w:sz="4" w:space="0" w:color="auto"/>
            </w:tcBorders>
          </w:tcPr>
          <w:p w:rsidR="000D6F26" w:rsidRPr="000D6F26" w:rsidRDefault="000D6F26" w:rsidP="008B36B4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  <w:r>
              <w:rPr>
                <w:color w:val="00B0F0"/>
                <w:sz w:val="20"/>
                <w:szCs w:val="20"/>
                <w:lang w:val="fi-FI"/>
              </w:rPr>
              <w:t>2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0D6F26" w:rsidRDefault="000D6F26" w:rsidP="00172E12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  <w:t>Loban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  <w:t>Kira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  <w:t xml:space="preserve"> 12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D6F26" w:rsidRPr="00644A79" w:rsidRDefault="000D6F26" w:rsidP="00172E12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644A79" w:rsidRDefault="000D6F26" w:rsidP="00172E12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3B1E9B" w:rsidRDefault="000D6F26" w:rsidP="00F10978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  <w:r>
              <w:rPr>
                <w:color w:val="00B0F0"/>
                <w:sz w:val="20"/>
                <w:szCs w:val="20"/>
                <w:lang w:val="fi-FI"/>
              </w:rPr>
              <w:t>8,54/4</w:t>
            </w:r>
          </w:p>
        </w:tc>
        <w:tc>
          <w:tcPr>
            <w:tcW w:w="709" w:type="dxa"/>
          </w:tcPr>
          <w:p w:rsidR="000D6F26" w:rsidRPr="007421DD" w:rsidRDefault="000D6F26" w:rsidP="00172E12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  <w:r w:rsidRPr="007421DD">
              <w:rPr>
                <w:color w:val="00B0F0"/>
                <w:sz w:val="20"/>
                <w:szCs w:val="20"/>
                <w:lang w:val="fi-FI"/>
              </w:rPr>
              <w:t>10/4</w:t>
            </w:r>
          </w:p>
        </w:tc>
        <w:tc>
          <w:tcPr>
            <w:tcW w:w="851" w:type="dxa"/>
          </w:tcPr>
          <w:p w:rsidR="000D6F26" w:rsidRPr="00902CC7" w:rsidRDefault="000D6F26" w:rsidP="00172E12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26/5</w:t>
            </w:r>
          </w:p>
        </w:tc>
        <w:tc>
          <w:tcPr>
            <w:tcW w:w="708" w:type="dxa"/>
          </w:tcPr>
          <w:p w:rsidR="000D6F26" w:rsidRPr="00B934A8" w:rsidRDefault="000D6F26" w:rsidP="00172E12">
            <w:pPr>
              <w:jc w:val="right"/>
              <w:rPr>
                <w:sz w:val="20"/>
                <w:szCs w:val="20"/>
                <w:lang w:val="fi-FI"/>
              </w:rPr>
            </w:pPr>
            <w:r w:rsidRPr="00B934A8">
              <w:rPr>
                <w:sz w:val="20"/>
                <w:szCs w:val="20"/>
                <w:lang w:val="fi-FI"/>
              </w:rPr>
              <w:t>0/2</w:t>
            </w:r>
          </w:p>
        </w:tc>
        <w:tc>
          <w:tcPr>
            <w:tcW w:w="851" w:type="dxa"/>
          </w:tcPr>
          <w:p w:rsidR="000D6F26" w:rsidRPr="00167549" w:rsidRDefault="000D6F26" w:rsidP="00172E12">
            <w:pPr>
              <w:jc w:val="center"/>
              <w:rPr>
                <w:color w:val="00B050"/>
                <w:sz w:val="20"/>
                <w:szCs w:val="20"/>
                <w:lang w:val="fi-FI"/>
              </w:rPr>
            </w:pPr>
            <w:r w:rsidRPr="00167549">
              <w:rPr>
                <w:color w:val="00B050"/>
                <w:sz w:val="20"/>
                <w:szCs w:val="20"/>
                <w:lang w:val="fi-FI"/>
              </w:rPr>
              <w:t>3,3</w:t>
            </w:r>
          </w:p>
        </w:tc>
        <w:tc>
          <w:tcPr>
            <w:tcW w:w="567" w:type="dxa"/>
          </w:tcPr>
          <w:p w:rsidR="000D6F26" w:rsidRPr="003552B4" w:rsidRDefault="000D6F26" w:rsidP="00172E12">
            <w:pPr>
              <w:jc w:val="right"/>
              <w:rPr>
                <w:i/>
                <w:color w:val="00B050"/>
                <w:sz w:val="20"/>
                <w:szCs w:val="20"/>
                <w:lang w:val="fi-FI"/>
              </w:rPr>
            </w:pPr>
            <w:r>
              <w:rPr>
                <w:i/>
                <w:color w:val="00B050"/>
                <w:sz w:val="20"/>
                <w:szCs w:val="20"/>
                <w:lang w:val="fi-FI"/>
              </w:rPr>
              <w:t>3</w:t>
            </w:r>
          </w:p>
        </w:tc>
        <w:tc>
          <w:tcPr>
            <w:tcW w:w="566" w:type="dxa"/>
          </w:tcPr>
          <w:p w:rsidR="000D6F26" w:rsidRPr="007421DD" w:rsidRDefault="000D6F26" w:rsidP="00172E12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  <w:r w:rsidRPr="007421DD">
              <w:rPr>
                <w:i/>
                <w:color w:val="00B0F0"/>
                <w:sz w:val="20"/>
                <w:szCs w:val="20"/>
                <w:lang w:val="fi-FI"/>
              </w:rPr>
              <w:t>4</w:t>
            </w:r>
          </w:p>
        </w:tc>
        <w:tc>
          <w:tcPr>
            <w:tcW w:w="567" w:type="dxa"/>
          </w:tcPr>
          <w:p w:rsidR="000D6F26" w:rsidRPr="007421DD" w:rsidRDefault="000D6F26" w:rsidP="00172E12">
            <w:pPr>
              <w:jc w:val="right"/>
              <w:rPr>
                <w:i/>
                <w:color w:val="00B050"/>
                <w:sz w:val="20"/>
                <w:szCs w:val="20"/>
                <w:lang w:val="fi-FI"/>
              </w:rPr>
            </w:pPr>
            <w:r w:rsidRPr="007421DD">
              <w:rPr>
                <w:i/>
                <w:color w:val="00B050"/>
                <w:sz w:val="20"/>
                <w:szCs w:val="20"/>
                <w:lang w:val="fi-FI"/>
              </w:rPr>
              <w:t>3</w:t>
            </w:r>
          </w:p>
        </w:tc>
        <w:tc>
          <w:tcPr>
            <w:tcW w:w="850" w:type="dxa"/>
          </w:tcPr>
          <w:p w:rsidR="000D6F26" w:rsidRPr="003B1E9B" w:rsidRDefault="000D6F26" w:rsidP="00172E12">
            <w:pPr>
              <w:jc w:val="right"/>
              <w:rPr>
                <w:color w:val="FF0000"/>
                <w:lang w:val="fi-FI"/>
              </w:rPr>
            </w:pPr>
            <w:r>
              <w:rPr>
                <w:color w:val="FF0000"/>
                <w:lang w:val="fi-FI"/>
              </w:rPr>
              <w:t>17/5</w:t>
            </w:r>
          </w:p>
        </w:tc>
        <w:tc>
          <w:tcPr>
            <w:tcW w:w="851" w:type="dxa"/>
          </w:tcPr>
          <w:p w:rsidR="000D6F26" w:rsidRPr="00B83526" w:rsidRDefault="000D6F26" w:rsidP="00172E12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13/5</w:t>
            </w:r>
          </w:p>
        </w:tc>
        <w:tc>
          <w:tcPr>
            <w:tcW w:w="850" w:type="dxa"/>
          </w:tcPr>
          <w:p w:rsidR="000D6F26" w:rsidRPr="007421DD" w:rsidRDefault="000D6F26" w:rsidP="00172E12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  <w:r w:rsidRPr="007421DD">
              <w:rPr>
                <w:color w:val="FF0000"/>
                <w:sz w:val="20"/>
                <w:szCs w:val="20"/>
                <w:lang w:val="fi-FI"/>
              </w:rPr>
              <w:t>15/5</w:t>
            </w:r>
          </w:p>
        </w:tc>
        <w:tc>
          <w:tcPr>
            <w:tcW w:w="709" w:type="dxa"/>
          </w:tcPr>
          <w:p w:rsidR="000D6F26" w:rsidRPr="00074CDD" w:rsidRDefault="000D6F26" w:rsidP="000D6F26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33,3</w:t>
            </w:r>
          </w:p>
        </w:tc>
        <w:tc>
          <w:tcPr>
            <w:tcW w:w="709" w:type="dxa"/>
          </w:tcPr>
          <w:p w:rsidR="000D6F26" w:rsidRPr="000D6F26" w:rsidRDefault="000D6F26" w:rsidP="000D6F26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  <w:r w:rsidRPr="000D6F26">
              <w:rPr>
                <w:color w:val="00B0F0"/>
                <w:sz w:val="20"/>
                <w:szCs w:val="20"/>
                <w:lang w:val="fi-FI"/>
              </w:rPr>
              <w:t>4,</w:t>
            </w:r>
            <w:r>
              <w:rPr>
                <w:color w:val="00B0F0"/>
                <w:sz w:val="20"/>
                <w:szCs w:val="20"/>
                <w:lang w:val="fi-FI"/>
              </w:rPr>
              <w:t>1</w:t>
            </w:r>
            <w:r w:rsidRPr="000D6F26">
              <w:rPr>
                <w:color w:val="00B0F0"/>
                <w:sz w:val="20"/>
                <w:szCs w:val="20"/>
                <w:lang w:val="fi-FI"/>
              </w:rPr>
              <w:t>6</w:t>
            </w:r>
          </w:p>
        </w:tc>
        <w:tc>
          <w:tcPr>
            <w:tcW w:w="851" w:type="dxa"/>
          </w:tcPr>
          <w:p w:rsidR="000D6F26" w:rsidRPr="00787FD5" w:rsidRDefault="000D6F26" w:rsidP="00172E12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787FD5" w:rsidRDefault="000D6F26" w:rsidP="00172E12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0D6F26" w:rsidTr="00284470">
        <w:trPr>
          <w:trHeight w:val="180"/>
        </w:trPr>
        <w:tc>
          <w:tcPr>
            <w:tcW w:w="709" w:type="dxa"/>
            <w:tcBorders>
              <w:right w:val="double" w:sz="4" w:space="0" w:color="auto"/>
            </w:tcBorders>
          </w:tcPr>
          <w:p w:rsidR="000D6F26" w:rsidRPr="00441B45" w:rsidRDefault="000D6F26" w:rsidP="008B36B4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>
              <w:rPr>
                <w:color w:val="00B050"/>
                <w:sz w:val="20"/>
                <w:szCs w:val="20"/>
                <w:lang w:val="fi-FI"/>
              </w:rPr>
              <w:t>3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0D6F26" w:rsidRPr="00317A8E" w:rsidRDefault="000D6F26" w:rsidP="00172E12">
            <w:pPr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</w:pPr>
            <w:proofErr w:type="spellStart"/>
            <w:r w:rsidRPr="00317A8E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Fesko</w:t>
            </w:r>
            <w:proofErr w:type="spellEnd"/>
            <w:r w:rsidRPr="00317A8E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 xml:space="preserve"> Pavel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 xml:space="preserve"> 32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D6F26" w:rsidRPr="00644A79" w:rsidRDefault="000D6F26" w:rsidP="00172E12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Default="000D6F26" w:rsidP="00172E12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0</w:t>
            </w:r>
          </w:p>
        </w:tc>
        <w:tc>
          <w:tcPr>
            <w:tcW w:w="850" w:type="dxa"/>
          </w:tcPr>
          <w:p w:rsidR="000D6F26" w:rsidRPr="007421DD" w:rsidRDefault="000D6F26" w:rsidP="0090324C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 w:rsidRPr="007421DD">
              <w:rPr>
                <w:color w:val="FF0000"/>
                <w:sz w:val="20"/>
                <w:szCs w:val="20"/>
                <w:lang w:val="fi-FI"/>
              </w:rPr>
              <w:t>7,39/5</w:t>
            </w:r>
          </w:p>
        </w:tc>
        <w:tc>
          <w:tcPr>
            <w:tcW w:w="709" w:type="dxa"/>
          </w:tcPr>
          <w:p w:rsidR="000D6F26" w:rsidRPr="007421DD" w:rsidRDefault="000D6F26" w:rsidP="00172E12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  <w:r w:rsidRPr="007421DD">
              <w:rPr>
                <w:color w:val="00B0F0"/>
                <w:sz w:val="20"/>
                <w:szCs w:val="20"/>
                <w:lang w:val="fi-FI"/>
              </w:rPr>
              <w:t>30/4</w:t>
            </w:r>
          </w:p>
        </w:tc>
        <w:tc>
          <w:tcPr>
            <w:tcW w:w="851" w:type="dxa"/>
          </w:tcPr>
          <w:p w:rsidR="000D6F26" w:rsidRPr="007421DD" w:rsidRDefault="000D6F26" w:rsidP="00172E12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  <w:r w:rsidRPr="007421DD">
              <w:rPr>
                <w:color w:val="00B0F0"/>
                <w:sz w:val="20"/>
                <w:szCs w:val="20"/>
                <w:lang w:val="fi-FI"/>
              </w:rPr>
              <w:t>32/4</w:t>
            </w:r>
          </w:p>
        </w:tc>
        <w:tc>
          <w:tcPr>
            <w:tcW w:w="708" w:type="dxa"/>
          </w:tcPr>
          <w:p w:rsidR="000D6F26" w:rsidRPr="00B934A8" w:rsidRDefault="000D6F26" w:rsidP="00172E12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 w:rsidRPr="00B934A8">
              <w:rPr>
                <w:color w:val="00B050"/>
                <w:sz w:val="20"/>
                <w:szCs w:val="20"/>
                <w:lang w:val="fi-FI"/>
              </w:rPr>
              <w:t>6/3</w:t>
            </w:r>
          </w:p>
        </w:tc>
        <w:tc>
          <w:tcPr>
            <w:tcW w:w="851" w:type="dxa"/>
          </w:tcPr>
          <w:p w:rsidR="000D6F26" w:rsidRPr="00167549" w:rsidRDefault="000D6F26" w:rsidP="00172E12">
            <w:pPr>
              <w:jc w:val="center"/>
              <w:rPr>
                <w:color w:val="00B050"/>
                <w:sz w:val="20"/>
                <w:szCs w:val="20"/>
                <w:lang w:val="fi-FI"/>
              </w:rPr>
            </w:pPr>
            <w:r w:rsidRPr="00167549">
              <w:rPr>
                <w:color w:val="00B050"/>
                <w:sz w:val="20"/>
                <w:szCs w:val="20"/>
                <w:lang w:val="fi-FI"/>
              </w:rPr>
              <w:t>3,3</w:t>
            </w:r>
          </w:p>
        </w:tc>
        <w:tc>
          <w:tcPr>
            <w:tcW w:w="567" w:type="dxa"/>
          </w:tcPr>
          <w:p w:rsidR="000D6F26" w:rsidRPr="007421DD" w:rsidRDefault="000D6F26" w:rsidP="00172E12">
            <w:pPr>
              <w:jc w:val="right"/>
              <w:rPr>
                <w:i/>
                <w:color w:val="00B050"/>
                <w:sz w:val="20"/>
                <w:szCs w:val="20"/>
                <w:lang w:val="fi-FI"/>
              </w:rPr>
            </w:pPr>
            <w:r w:rsidRPr="007421DD">
              <w:rPr>
                <w:i/>
                <w:color w:val="00B050"/>
                <w:sz w:val="20"/>
                <w:szCs w:val="20"/>
                <w:lang w:val="fi-FI"/>
              </w:rPr>
              <w:t>3</w:t>
            </w:r>
          </w:p>
        </w:tc>
        <w:tc>
          <w:tcPr>
            <w:tcW w:w="566" w:type="dxa"/>
          </w:tcPr>
          <w:p w:rsidR="000D6F26" w:rsidRPr="007421DD" w:rsidRDefault="000D6F26" w:rsidP="00172E12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  <w:r w:rsidRPr="007421DD">
              <w:rPr>
                <w:i/>
                <w:color w:val="00B0F0"/>
                <w:sz w:val="20"/>
                <w:szCs w:val="20"/>
                <w:lang w:val="fi-FI"/>
              </w:rPr>
              <w:t>4</w:t>
            </w:r>
          </w:p>
        </w:tc>
        <w:tc>
          <w:tcPr>
            <w:tcW w:w="567" w:type="dxa"/>
          </w:tcPr>
          <w:p w:rsidR="000D6F26" w:rsidRPr="002D65DF" w:rsidRDefault="000D6F26" w:rsidP="00172E12">
            <w:pPr>
              <w:jc w:val="right"/>
              <w:rPr>
                <w:i/>
                <w:color w:val="00B050"/>
                <w:sz w:val="20"/>
                <w:szCs w:val="20"/>
                <w:lang w:val="fi-FI"/>
              </w:rPr>
            </w:pPr>
            <w:r>
              <w:rPr>
                <w:i/>
                <w:color w:val="00B050"/>
                <w:sz w:val="20"/>
                <w:szCs w:val="20"/>
                <w:lang w:val="fi-FI"/>
              </w:rPr>
              <w:t>3</w:t>
            </w:r>
          </w:p>
        </w:tc>
        <w:tc>
          <w:tcPr>
            <w:tcW w:w="850" w:type="dxa"/>
          </w:tcPr>
          <w:p w:rsidR="000D6F26" w:rsidRPr="00B934A8" w:rsidRDefault="000D6F26" w:rsidP="00172E12">
            <w:pPr>
              <w:jc w:val="right"/>
              <w:rPr>
                <w:sz w:val="20"/>
                <w:szCs w:val="20"/>
                <w:lang w:val="fi-FI"/>
              </w:rPr>
            </w:pPr>
            <w:r w:rsidRPr="00B934A8">
              <w:rPr>
                <w:sz w:val="20"/>
                <w:szCs w:val="20"/>
                <w:lang w:val="fi-FI"/>
              </w:rPr>
              <w:t>7/2</w:t>
            </w:r>
          </w:p>
        </w:tc>
        <w:tc>
          <w:tcPr>
            <w:tcW w:w="851" w:type="dxa"/>
          </w:tcPr>
          <w:p w:rsidR="000D6F26" w:rsidRPr="0090324C" w:rsidRDefault="000D6F26" w:rsidP="00172E12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16/5</w:t>
            </w:r>
          </w:p>
        </w:tc>
        <w:tc>
          <w:tcPr>
            <w:tcW w:w="850" w:type="dxa"/>
          </w:tcPr>
          <w:p w:rsidR="000D6F26" w:rsidRPr="0090324C" w:rsidRDefault="000D6F26" w:rsidP="00172E12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13/5</w:t>
            </w:r>
          </w:p>
        </w:tc>
        <w:tc>
          <w:tcPr>
            <w:tcW w:w="709" w:type="dxa"/>
          </w:tcPr>
          <w:p w:rsidR="000D6F26" w:rsidRDefault="000D6F26" w:rsidP="00172E12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31,3</w:t>
            </w:r>
          </w:p>
        </w:tc>
        <w:tc>
          <w:tcPr>
            <w:tcW w:w="709" w:type="dxa"/>
          </w:tcPr>
          <w:p w:rsidR="000D6F26" w:rsidRPr="00441B45" w:rsidRDefault="000D6F26" w:rsidP="00172E12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 w:rsidRPr="00441B45">
              <w:rPr>
                <w:color w:val="00B050"/>
                <w:sz w:val="20"/>
                <w:szCs w:val="20"/>
                <w:lang w:val="fi-FI"/>
              </w:rPr>
              <w:t>3,91</w:t>
            </w:r>
          </w:p>
        </w:tc>
        <w:tc>
          <w:tcPr>
            <w:tcW w:w="851" w:type="dxa"/>
          </w:tcPr>
          <w:p w:rsidR="000D6F26" w:rsidRPr="00787FD5" w:rsidRDefault="000D6F26" w:rsidP="00880282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2€</w:t>
            </w:r>
          </w:p>
        </w:tc>
        <w:tc>
          <w:tcPr>
            <w:tcW w:w="709" w:type="dxa"/>
          </w:tcPr>
          <w:p w:rsidR="000D6F26" w:rsidRPr="00787FD5" w:rsidRDefault="000D6F26" w:rsidP="00880282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5€</w:t>
            </w:r>
          </w:p>
        </w:tc>
      </w:tr>
      <w:tr w:rsidR="000D6F26" w:rsidTr="00284470">
        <w:tc>
          <w:tcPr>
            <w:tcW w:w="709" w:type="dxa"/>
            <w:tcBorders>
              <w:right w:val="double" w:sz="4" w:space="0" w:color="auto"/>
            </w:tcBorders>
          </w:tcPr>
          <w:p w:rsidR="000D6F26" w:rsidRPr="00441B45" w:rsidRDefault="000D6F26" w:rsidP="008B36B4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>
              <w:rPr>
                <w:color w:val="00B050"/>
                <w:sz w:val="20"/>
                <w:szCs w:val="20"/>
                <w:lang w:val="fi-FI"/>
              </w:rPr>
              <w:t>4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0D6F26" w:rsidRPr="00552C0C" w:rsidRDefault="000D6F26" w:rsidP="00465E3D">
            <w:pPr>
              <w:rPr>
                <w:rFonts w:ascii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hAnsi="Calibri" w:cs="Calibri"/>
                <w:sz w:val="20"/>
                <w:szCs w:val="20"/>
                <w:lang w:val="fi-FI"/>
              </w:rPr>
              <w:t>Kirillov Mikhail 2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D6F26" w:rsidRPr="00903DAF" w:rsidRDefault="000D6F26" w:rsidP="00F64816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903DAF">
              <w:rPr>
                <w:b/>
                <w:sz w:val="20"/>
                <w:szCs w:val="20"/>
                <w:lang w:val="fi-FI"/>
              </w:rPr>
              <w:t>2</w:t>
            </w:r>
          </w:p>
        </w:tc>
        <w:tc>
          <w:tcPr>
            <w:tcW w:w="567" w:type="dxa"/>
          </w:tcPr>
          <w:p w:rsidR="000D6F26" w:rsidRPr="00644A79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x3</w:t>
            </w:r>
          </w:p>
        </w:tc>
        <w:tc>
          <w:tcPr>
            <w:tcW w:w="850" w:type="dxa"/>
          </w:tcPr>
          <w:p w:rsidR="000D6F26" w:rsidRPr="0003750C" w:rsidRDefault="000D6F26" w:rsidP="00B934A8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>
              <w:rPr>
                <w:color w:val="00B050"/>
                <w:sz w:val="20"/>
                <w:szCs w:val="20"/>
                <w:lang w:val="fi-FI"/>
              </w:rPr>
              <w:t>7,53/4</w:t>
            </w:r>
          </w:p>
        </w:tc>
        <w:tc>
          <w:tcPr>
            <w:tcW w:w="709" w:type="dxa"/>
          </w:tcPr>
          <w:p w:rsidR="000D6F26" w:rsidRPr="00DD48AF" w:rsidRDefault="000D6F26" w:rsidP="00F64816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 w:rsidRPr="00DD48AF">
              <w:rPr>
                <w:color w:val="00B050"/>
                <w:sz w:val="20"/>
                <w:szCs w:val="20"/>
                <w:lang w:val="fi-FI"/>
              </w:rPr>
              <w:t>28/3</w:t>
            </w:r>
          </w:p>
        </w:tc>
        <w:tc>
          <w:tcPr>
            <w:tcW w:w="851" w:type="dxa"/>
          </w:tcPr>
          <w:p w:rsidR="000D6F26" w:rsidRPr="00DD48AF" w:rsidRDefault="000D6F26" w:rsidP="00F64816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  <w:r w:rsidRPr="00DD48AF">
              <w:rPr>
                <w:color w:val="00B0F0"/>
                <w:sz w:val="20"/>
                <w:szCs w:val="20"/>
                <w:lang w:val="fi-FI"/>
              </w:rPr>
              <w:t>43/4</w:t>
            </w:r>
          </w:p>
        </w:tc>
        <w:tc>
          <w:tcPr>
            <w:tcW w:w="708" w:type="dxa"/>
          </w:tcPr>
          <w:p w:rsidR="000D6F26" w:rsidRPr="00B45E68" w:rsidRDefault="000D6F26" w:rsidP="00F64816">
            <w:pPr>
              <w:jc w:val="right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0/2</w:t>
            </w:r>
          </w:p>
        </w:tc>
        <w:tc>
          <w:tcPr>
            <w:tcW w:w="851" w:type="dxa"/>
          </w:tcPr>
          <w:p w:rsidR="000D6F26" w:rsidRPr="00167549" w:rsidRDefault="000D6F26" w:rsidP="00F64816">
            <w:pPr>
              <w:jc w:val="center"/>
              <w:rPr>
                <w:color w:val="00B0F0"/>
                <w:sz w:val="20"/>
                <w:szCs w:val="20"/>
                <w:lang w:val="fi-FI"/>
              </w:rPr>
            </w:pPr>
            <w:r w:rsidRPr="00167549">
              <w:rPr>
                <w:color w:val="00B0F0"/>
                <w:sz w:val="20"/>
                <w:szCs w:val="20"/>
                <w:lang w:val="fi-FI"/>
              </w:rPr>
              <w:t>4,3</w:t>
            </w:r>
          </w:p>
        </w:tc>
        <w:tc>
          <w:tcPr>
            <w:tcW w:w="567" w:type="dxa"/>
          </w:tcPr>
          <w:p w:rsidR="000D6F26" w:rsidRPr="004426F2" w:rsidRDefault="000D6F26" w:rsidP="00F64816">
            <w:pPr>
              <w:jc w:val="right"/>
              <w:rPr>
                <w:i/>
                <w:color w:val="0070C0"/>
                <w:sz w:val="20"/>
                <w:szCs w:val="20"/>
                <w:lang w:val="fi-FI"/>
              </w:rPr>
            </w:pPr>
            <w:r w:rsidRPr="004426F2">
              <w:rPr>
                <w:i/>
                <w:color w:val="0070C0"/>
                <w:sz w:val="20"/>
                <w:szCs w:val="20"/>
                <w:lang w:val="fi-FI"/>
              </w:rPr>
              <w:t>4</w:t>
            </w:r>
          </w:p>
        </w:tc>
        <w:tc>
          <w:tcPr>
            <w:tcW w:w="566" w:type="dxa"/>
          </w:tcPr>
          <w:p w:rsidR="000D6F26" w:rsidRPr="0003750C" w:rsidRDefault="000D6F26" w:rsidP="00F64816">
            <w:pPr>
              <w:jc w:val="right"/>
              <w:rPr>
                <w:i/>
                <w:color w:val="FF0000"/>
                <w:sz w:val="20"/>
                <w:szCs w:val="20"/>
                <w:lang w:val="fi-FI"/>
              </w:rPr>
            </w:pPr>
            <w:r>
              <w:rPr>
                <w:i/>
                <w:color w:val="FF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567" w:type="dxa"/>
          </w:tcPr>
          <w:p w:rsidR="000D6F26" w:rsidRPr="004426F2" w:rsidRDefault="000D6F26" w:rsidP="00F64816">
            <w:pPr>
              <w:jc w:val="right"/>
              <w:rPr>
                <w:i/>
                <w:color w:val="0070C0"/>
                <w:sz w:val="20"/>
                <w:szCs w:val="20"/>
                <w:lang w:val="fi-FI"/>
              </w:rPr>
            </w:pPr>
            <w:r w:rsidRPr="004426F2">
              <w:rPr>
                <w:i/>
                <w:color w:val="0070C0"/>
                <w:sz w:val="20"/>
                <w:szCs w:val="20"/>
                <w:lang w:val="fi-FI"/>
              </w:rPr>
              <w:t>4</w:t>
            </w:r>
          </w:p>
        </w:tc>
        <w:tc>
          <w:tcPr>
            <w:tcW w:w="850" w:type="dxa"/>
          </w:tcPr>
          <w:p w:rsidR="000D6F26" w:rsidRPr="00DD48AF" w:rsidRDefault="000D6F26" w:rsidP="00B934A8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 w:rsidRPr="00DD48AF">
              <w:rPr>
                <w:color w:val="FF0000"/>
                <w:sz w:val="20"/>
                <w:szCs w:val="20"/>
                <w:lang w:val="fi-FI"/>
              </w:rPr>
              <w:t>18/5</w:t>
            </w:r>
          </w:p>
        </w:tc>
        <w:tc>
          <w:tcPr>
            <w:tcW w:w="851" w:type="dxa"/>
          </w:tcPr>
          <w:p w:rsidR="000D6F26" w:rsidRPr="00DD48AF" w:rsidRDefault="000D6F26" w:rsidP="00F64816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 w:rsidRPr="00DD48AF">
              <w:rPr>
                <w:color w:val="FF0000"/>
                <w:sz w:val="20"/>
                <w:szCs w:val="20"/>
                <w:lang w:val="fi-FI"/>
              </w:rPr>
              <w:t>21/5</w:t>
            </w:r>
          </w:p>
        </w:tc>
        <w:tc>
          <w:tcPr>
            <w:tcW w:w="850" w:type="dxa"/>
          </w:tcPr>
          <w:p w:rsidR="000D6F26" w:rsidRPr="000C6F75" w:rsidRDefault="000D6F26" w:rsidP="00F64816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18/5</w:t>
            </w:r>
          </w:p>
        </w:tc>
        <w:tc>
          <w:tcPr>
            <w:tcW w:w="709" w:type="dxa"/>
          </w:tcPr>
          <w:p w:rsidR="000D6F26" w:rsidRPr="00F802E7" w:rsidRDefault="000D6F26" w:rsidP="00AA3B5E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31,3</w:t>
            </w:r>
          </w:p>
        </w:tc>
        <w:tc>
          <w:tcPr>
            <w:tcW w:w="709" w:type="dxa"/>
          </w:tcPr>
          <w:p w:rsidR="000D6F26" w:rsidRPr="00441B45" w:rsidRDefault="000D6F26" w:rsidP="00F64816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 w:rsidRPr="00441B45">
              <w:rPr>
                <w:color w:val="00B050"/>
                <w:sz w:val="20"/>
                <w:szCs w:val="20"/>
                <w:lang w:val="fi-FI"/>
              </w:rPr>
              <w:t>3,91</w:t>
            </w:r>
          </w:p>
        </w:tc>
        <w:tc>
          <w:tcPr>
            <w:tcW w:w="851" w:type="dxa"/>
          </w:tcPr>
          <w:p w:rsidR="000D6F26" w:rsidRPr="006319CB" w:rsidRDefault="000D6F26" w:rsidP="00F64816">
            <w:pPr>
              <w:jc w:val="center"/>
              <w:rPr>
                <w:b/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2€</w:t>
            </w:r>
          </w:p>
        </w:tc>
        <w:tc>
          <w:tcPr>
            <w:tcW w:w="709" w:type="dxa"/>
          </w:tcPr>
          <w:p w:rsidR="000D6F26" w:rsidRPr="00F802E7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5€</w:t>
            </w:r>
          </w:p>
        </w:tc>
      </w:tr>
      <w:tr w:rsidR="000D6F26" w:rsidTr="00284470">
        <w:tc>
          <w:tcPr>
            <w:tcW w:w="709" w:type="dxa"/>
            <w:tcBorders>
              <w:right w:val="double" w:sz="4" w:space="0" w:color="auto"/>
            </w:tcBorders>
          </w:tcPr>
          <w:p w:rsidR="000D6F26" w:rsidRPr="00441B45" w:rsidRDefault="000D6F26" w:rsidP="008B36B4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>
              <w:rPr>
                <w:color w:val="00B050"/>
                <w:sz w:val="20"/>
                <w:szCs w:val="20"/>
                <w:lang w:val="fi-FI"/>
              </w:rPr>
              <w:t>5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0D6F26" w:rsidRPr="00465E3D" w:rsidRDefault="000D6F26" w:rsidP="00465E3D">
            <w:pPr>
              <w:rPr>
                <w:rFonts w:ascii="Calibri" w:hAnsi="Calibri" w:cs="Calibri"/>
                <w:bCs/>
                <w:sz w:val="20"/>
                <w:szCs w:val="20"/>
                <w:lang w:val="fi-FI"/>
              </w:rPr>
            </w:pPr>
            <w:proofErr w:type="spellStart"/>
            <w:r w:rsidRPr="00843676">
              <w:rPr>
                <w:rFonts w:ascii="Calibri" w:hAnsi="Calibri" w:cs="Calibri"/>
                <w:bCs/>
                <w:sz w:val="20"/>
                <w:szCs w:val="20"/>
              </w:rPr>
              <w:t>Boreysh</w:t>
            </w:r>
            <w:proofErr w:type="spellEnd"/>
            <w:r w:rsidRPr="00843676">
              <w:rPr>
                <w:rFonts w:ascii="Calibri" w:hAnsi="Calibri" w:cs="Calibri"/>
                <w:bCs/>
                <w:sz w:val="20"/>
                <w:szCs w:val="20"/>
              </w:rPr>
              <w:t xml:space="preserve"> Igor 1</w:t>
            </w:r>
            <w:r>
              <w:rPr>
                <w:rFonts w:ascii="Calibri" w:hAnsi="Calibri" w:cs="Calibri"/>
                <w:bCs/>
                <w:sz w:val="20"/>
                <w:szCs w:val="20"/>
                <w:lang w:val="fi-FI"/>
              </w:rPr>
              <w:t>6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D6F26" w:rsidRPr="00644A79" w:rsidRDefault="000D6F26" w:rsidP="00172E12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644A79" w:rsidRDefault="000D6F26" w:rsidP="00172E12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3B1E9B" w:rsidRDefault="000D6F26" w:rsidP="00172E12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  <w:r>
              <w:rPr>
                <w:color w:val="00B0F0"/>
                <w:sz w:val="20"/>
                <w:szCs w:val="20"/>
                <w:lang w:val="fi-FI"/>
              </w:rPr>
              <w:t>7,32/4</w:t>
            </w:r>
          </w:p>
        </w:tc>
        <w:tc>
          <w:tcPr>
            <w:tcW w:w="709" w:type="dxa"/>
          </w:tcPr>
          <w:p w:rsidR="000D6F26" w:rsidRPr="007421DD" w:rsidRDefault="000D6F26" w:rsidP="00172E12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 w:rsidRPr="007421DD">
              <w:rPr>
                <w:color w:val="00B050"/>
                <w:sz w:val="20"/>
                <w:szCs w:val="20"/>
                <w:lang w:val="fi-FI"/>
              </w:rPr>
              <w:t>30/3</w:t>
            </w:r>
          </w:p>
        </w:tc>
        <w:tc>
          <w:tcPr>
            <w:tcW w:w="851" w:type="dxa"/>
          </w:tcPr>
          <w:p w:rsidR="000D6F26" w:rsidRPr="00634BCE" w:rsidRDefault="000D6F26" w:rsidP="003347E6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54/5</w:t>
            </w:r>
          </w:p>
        </w:tc>
        <w:tc>
          <w:tcPr>
            <w:tcW w:w="708" w:type="dxa"/>
          </w:tcPr>
          <w:p w:rsidR="000D6F26" w:rsidRPr="003B1E9B" w:rsidRDefault="000D6F26" w:rsidP="00172E12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0435A4" w:rsidRDefault="000D6F26" w:rsidP="00172E12">
            <w:pPr>
              <w:jc w:val="center"/>
              <w:rPr>
                <w:color w:val="00B050"/>
                <w:sz w:val="20"/>
                <w:szCs w:val="20"/>
                <w:lang w:val="fi-FI"/>
              </w:rPr>
            </w:pPr>
            <w:r>
              <w:rPr>
                <w:color w:val="00B050"/>
                <w:sz w:val="20"/>
                <w:szCs w:val="20"/>
                <w:lang w:val="fi-FI"/>
              </w:rPr>
              <w:t>3,7</w:t>
            </w:r>
          </w:p>
        </w:tc>
        <w:tc>
          <w:tcPr>
            <w:tcW w:w="567" w:type="dxa"/>
          </w:tcPr>
          <w:p w:rsidR="000D6F26" w:rsidRPr="007421DD" w:rsidRDefault="000D6F26" w:rsidP="00172E12">
            <w:pPr>
              <w:jc w:val="right"/>
              <w:rPr>
                <w:i/>
                <w:color w:val="00B050"/>
                <w:sz w:val="20"/>
                <w:szCs w:val="20"/>
                <w:lang w:val="fi-FI"/>
              </w:rPr>
            </w:pPr>
            <w:r w:rsidRPr="007421DD">
              <w:rPr>
                <w:i/>
                <w:color w:val="00B050"/>
                <w:sz w:val="20"/>
                <w:szCs w:val="20"/>
                <w:lang w:val="fi-FI"/>
              </w:rPr>
              <w:t>3</w:t>
            </w:r>
          </w:p>
        </w:tc>
        <w:tc>
          <w:tcPr>
            <w:tcW w:w="566" w:type="dxa"/>
          </w:tcPr>
          <w:p w:rsidR="000D6F26" w:rsidRPr="001F42C5" w:rsidRDefault="000D6F26" w:rsidP="00172E12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  <w:r>
              <w:rPr>
                <w:i/>
                <w:color w:val="00B0F0"/>
                <w:sz w:val="20"/>
                <w:szCs w:val="20"/>
                <w:lang w:val="fi-FI"/>
              </w:rPr>
              <w:t>4</w:t>
            </w:r>
          </w:p>
        </w:tc>
        <w:tc>
          <w:tcPr>
            <w:tcW w:w="567" w:type="dxa"/>
          </w:tcPr>
          <w:p w:rsidR="000D6F26" w:rsidRPr="007421DD" w:rsidRDefault="000D6F26" w:rsidP="00172E12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  <w:r w:rsidRPr="007421DD">
              <w:rPr>
                <w:i/>
                <w:color w:val="00B0F0"/>
                <w:sz w:val="20"/>
                <w:szCs w:val="20"/>
                <w:lang w:val="fi-FI"/>
              </w:rPr>
              <w:t>4</w:t>
            </w:r>
          </w:p>
        </w:tc>
        <w:tc>
          <w:tcPr>
            <w:tcW w:w="850" w:type="dxa"/>
          </w:tcPr>
          <w:p w:rsidR="000D6F26" w:rsidRPr="007421DD" w:rsidRDefault="000D6F26" w:rsidP="00172E12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 w:rsidRPr="007421DD">
              <w:rPr>
                <w:color w:val="FF0000"/>
                <w:sz w:val="20"/>
                <w:szCs w:val="20"/>
                <w:lang w:val="fi-FI"/>
              </w:rPr>
              <w:t>21/5</w:t>
            </w:r>
          </w:p>
        </w:tc>
        <w:tc>
          <w:tcPr>
            <w:tcW w:w="851" w:type="dxa"/>
          </w:tcPr>
          <w:p w:rsidR="000D6F26" w:rsidRPr="007421DD" w:rsidRDefault="000D6F26" w:rsidP="00172E12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 w:rsidRPr="007421DD">
              <w:rPr>
                <w:color w:val="FF0000"/>
                <w:sz w:val="20"/>
                <w:szCs w:val="20"/>
                <w:lang w:val="fi-FI"/>
              </w:rPr>
              <w:t>22/5</w:t>
            </w:r>
          </w:p>
        </w:tc>
        <w:tc>
          <w:tcPr>
            <w:tcW w:w="850" w:type="dxa"/>
          </w:tcPr>
          <w:p w:rsidR="000D6F26" w:rsidRPr="007421DD" w:rsidRDefault="000D6F26" w:rsidP="00172E12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  <w:r w:rsidRPr="007421DD">
              <w:rPr>
                <w:color w:val="FF0000"/>
                <w:sz w:val="20"/>
                <w:szCs w:val="20"/>
                <w:lang w:val="fi-FI"/>
              </w:rPr>
              <w:t>16/5</w:t>
            </w:r>
          </w:p>
        </w:tc>
        <w:tc>
          <w:tcPr>
            <w:tcW w:w="709" w:type="dxa"/>
          </w:tcPr>
          <w:p w:rsidR="000D6F26" w:rsidRPr="005E5D9D" w:rsidRDefault="000D6F26" w:rsidP="00172E12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30,7</w:t>
            </w:r>
          </w:p>
        </w:tc>
        <w:tc>
          <w:tcPr>
            <w:tcW w:w="709" w:type="dxa"/>
          </w:tcPr>
          <w:p w:rsidR="000D6F26" w:rsidRPr="00441B45" w:rsidRDefault="000D6F26" w:rsidP="00172E12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 w:rsidRPr="00441B45">
              <w:rPr>
                <w:color w:val="00B050"/>
                <w:sz w:val="20"/>
                <w:szCs w:val="20"/>
                <w:lang w:val="fi-FI"/>
              </w:rPr>
              <w:t>3,84</w:t>
            </w:r>
          </w:p>
        </w:tc>
        <w:tc>
          <w:tcPr>
            <w:tcW w:w="851" w:type="dxa"/>
          </w:tcPr>
          <w:p w:rsidR="000D6F26" w:rsidRPr="006319CB" w:rsidRDefault="000D6F26" w:rsidP="00172E12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F802E7" w:rsidRDefault="000D6F26" w:rsidP="00172E12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0D6F26" w:rsidTr="00284470">
        <w:tc>
          <w:tcPr>
            <w:tcW w:w="709" w:type="dxa"/>
            <w:tcBorders>
              <w:right w:val="double" w:sz="4" w:space="0" w:color="auto"/>
            </w:tcBorders>
          </w:tcPr>
          <w:p w:rsidR="000D6F26" w:rsidRPr="00441B45" w:rsidRDefault="000D6F26" w:rsidP="008B36B4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>
              <w:rPr>
                <w:color w:val="00B050"/>
                <w:sz w:val="20"/>
                <w:szCs w:val="20"/>
                <w:lang w:val="fi-FI"/>
              </w:rPr>
              <w:t>6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0D6F26" w:rsidRPr="00843676" w:rsidRDefault="000D6F26" w:rsidP="00465E3D">
            <w:pPr>
              <w:rPr>
                <w:rFonts w:ascii="Calibri" w:hAnsi="Calibri" w:cs="Calibri"/>
                <w:bCs/>
                <w:sz w:val="20"/>
                <w:szCs w:val="20"/>
                <w:lang w:val="fi-FI"/>
              </w:rPr>
            </w:pPr>
            <w:proofErr w:type="spellStart"/>
            <w:r w:rsidRPr="00843676">
              <w:rPr>
                <w:rFonts w:ascii="Calibri" w:hAnsi="Calibri" w:cs="Calibri"/>
                <w:bCs/>
                <w:sz w:val="20"/>
                <w:szCs w:val="20"/>
              </w:rPr>
              <w:t>Prokhorov</w:t>
            </w:r>
            <w:proofErr w:type="spellEnd"/>
            <w:r w:rsidRPr="00843676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843676">
              <w:rPr>
                <w:rFonts w:ascii="Calibri" w:hAnsi="Calibri" w:cs="Calibri"/>
                <w:bCs/>
                <w:sz w:val="20"/>
                <w:szCs w:val="20"/>
              </w:rPr>
              <w:t>Lauri</w:t>
            </w:r>
            <w:proofErr w:type="spellEnd"/>
            <w:r w:rsidRPr="00843676">
              <w:rPr>
                <w:rFonts w:ascii="Calibri" w:hAnsi="Calibri" w:cs="Calibri"/>
                <w:bCs/>
                <w:sz w:val="20"/>
                <w:szCs w:val="20"/>
              </w:rPr>
              <w:t xml:space="preserve"> 1</w:t>
            </w:r>
            <w:r>
              <w:rPr>
                <w:rFonts w:ascii="Calibri" w:hAnsi="Calibri" w:cs="Calibri"/>
                <w:bCs/>
                <w:sz w:val="20"/>
                <w:szCs w:val="20"/>
                <w:lang w:val="fi-FI"/>
              </w:rPr>
              <w:t>4</w:t>
            </w:r>
            <w:proofErr w:type="spellStart"/>
            <w:r w:rsidRPr="00843676">
              <w:rPr>
                <w:rFonts w:ascii="Calibri" w:hAnsi="Calibri" w:cs="Calibri"/>
                <w:bCs/>
                <w:sz w:val="20"/>
                <w:szCs w:val="20"/>
              </w:rPr>
              <w:t>v</w:t>
            </w:r>
            <w:proofErr w:type="spellEnd"/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D6F26" w:rsidRPr="00644A79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  <w:r w:rsidRPr="00644A79">
              <w:rPr>
                <w:sz w:val="20"/>
                <w:szCs w:val="20"/>
                <w:lang w:val="fi-FI"/>
              </w:rPr>
              <w:t>0</w:t>
            </w:r>
          </w:p>
        </w:tc>
        <w:tc>
          <w:tcPr>
            <w:tcW w:w="567" w:type="dxa"/>
          </w:tcPr>
          <w:p w:rsidR="000D6F26" w:rsidRPr="00644A79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7421DD" w:rsidRDefault="000D6F26" w:rsidP="00F64816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  <w:r w:rsidRPr="007421DD">
              <w:rPr>
                <w:color w:val="00B0F0"/>
                <w:sz w:val="20"/>
                <w:szCs w:val="20"/>
                <w:lang w:val="fi-FI"/>
              </w:rPr>
              <w:t>7,60/4</w:t>
            </w:r>
          </w:p>
        </w:tc>
        <w:tc>
          <w:tcPr>
            <w:tcW w:w="709" w:type="dxa"/>
          </w:tcPr>
          <w:p w:rsidR="000D6F26" w:rsidRPr="00634BCE" w:rsidRDefault="000D6F26" w:rsidP="00F64816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  <w:r>
              <w:rPr>
                <w:color w:val="00B0F0"/>
                <w:sz w:val="20"/>
                <w:szCs w:val="20"/>
                <w:lang w:val="fi-FI"/>
              </w:rPr>
              <w:t>27/4</w:t>
            </w:r>
          </w:p>
        </w:tc>
        <w:tc>
          <w:tcPr>
            <w:tcW w:w="851" w:type="dxa"/>
          </w:tcPr>
          <w:p w:rsidR="000D6F26" w:rsidRPr="009C198C" w:rsidRDefault="000D6F26" w:rsidP="00F64816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50/5</w:t>
            </w:r>
          </w:p>
        </w:tc>
        <w:tc>
          <w:tcPr>
            <w:tcW w:w="708" w:type="dxa"/>
          </w:tcPr>
          <w:p w:rsidR="000D6F26" w:rsidRPr="00F802E7" w:rsidRDefault="000D6F26" w:rsidP="00F64816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/2</w:t>
            </w:r>
          </w:p>
        </w:tc>
        <w:tc>
          <w:tcPr>
            <w:tcW w:w="851" w:type="dxa"/>
          </w:tcPr>
          <w:p w:rsidR="000D6F26" w:rsidRPr="000435A4" w:rsidRDefault="000D6F26" w:rsidP="00F64816">
            <w:pPr>
              <w:jc w:val="center"/>
              <w:rPr>
                <w:color w:val="00B0F0"/>
                <w:sz w:val="20"/>
                <w:szCs w:val="20"/>
                <w:lang w:val="fi-FI"/>
              </w:rPr>
            </w:pPr>
            <w:r>
              <w:rPr>
                <w:color w:val="00B0F0"/>
                <w:sz w:val="20"/>
                <w:szCs w:val="20"/>
                <w:lang w:val="fi-FI"/>
              </w:rPr>
              <w:t>4,7</w:t>
            </w:r>
          </w:p>
        </w:tc>
        <w:tc>
          <w:tcPr>
            <w:tcW w:w="567" w:type="dxa"/>
          </w:tcPr>
          <w:p w:rsidR="000D6F26" w:rsidRPr="009C198C" w:rsidRDefault="000D6F26" w:rsidP="00F64816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  <w:r>
              <w:rPr>
                <w:i/>
                <w:color w:val="00B0F0"/>
                <w:sz w:val="20"/>
                <w:szCs w:val="20"/>
                <w:lang w:val="fi-FI"/>
              </w:rPr>
              <w:t>4</w:t>
            </w:r>
          </w:p>
        </w:tc>
        <w:tc>
          <w:tcPr>
            <w:tcW w:w="566" w:type="dxa"/>
          </w:tcPr>
          <w:p w:rsidR="000D6F26" w:rsidRPr="00A320E1" w:rsidRDefault="000D6F26" w:rsidP="00F64816">
            <w:pPr>
              <w:jc w:val="right"/>
              <w:rPr>
                <w:i/>
                <w:color w:val="FF0000"/>
                <w:sz w:val="20"/>
                <w:szCs w:val="20"/>
                <w:lang w:val="fi-FI"/>
              </w:rPr>
            </w:pPr>
            <w:r>
              <w:rPr>
                <w:i/>
                <w:color w:val="FF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567" w:type="dxa"/>
          </w:tcPr>
          <w:p w:rsidR="000D6F26" w:rsidRPr="007421DD" w:rsidRDefault="000D6F26" w:rsidP="00F64816">
            <w:pPr>
              <w:jc w:val="right"/>
              <w:rPr>
                <w:i/>
                <w:color w:val="FF0000"/>
                <w:sz w:val="20"/>
                <w:szCs w:val="20"/>
                <w:lang w:val="fi-FI"/>
              </w:rPr>
            </w:pPr>
            <w:r w:rsidRPr="007421DD">
              <w:rPr>
                <w:i/>
                <w:color w:val="FF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850" w:type="dxa"/>
          </w:tcPr>
          <w:p w:rsidR="000D6F26" w:rsidRPr="000E4033" w:rsidRDefault="000D6F26" w:rsidP="00F64816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19/5</w:t>
            </w:r>
          </w:p>
        </w:tc>
        <w:tc>
          <w:tcPr>
            <w:tcW w:w="851" w:type="dxa"/>
          </w:tcPr>
          <w:p w:rsidR="000D6F26" w:rsidRPr="00FB08B3" w:rsidRDefault="000D6F26" w:rsidP="00F64816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20/5</w:t>
            </w:r>
          </w:p>
        </w:tc>
        <w:tc>
          <w:tcPr>
            <w:tcW w:w="850" w:type="dxa"/>
          </w:tcPr>
          <w:p w:rsidR="000D6F26" w:rsidRPr="000E4033" w:rsidRDefault="000D6F26" w:rsidP="00F64816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19/5</w:t>
            </w:r>
          </w:p>
        </w:tc>
        <w:tc>
          <w:tcPr>
            <w:tcW w:w="709" w:type="dxa"/>
          </w:tcPr>
          <w:p w:rsidR="000D6F26" w:rsidRPr="00EE744D" w:rsidRDefault="000D6F26" w:rsidP="00F64816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30,0</w:t>
            </w:r>
          </w:p>
        </w:tc>
        <w:tc>
          <w:tcPr>
            <w:tcW w:w="709" w:type="dxa"/>
          </w:tcPr>
          <w:p w:rsidR="000D6F26" w:rsidRPr="00441B45" w:rsidRDefault="000D6F26" w:rsidP="00F64816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 w:rsidRPr="00441B45">
              <w:rPr>
                <w:color w:val="00B050"/>
                <w:sz w:val="20"/>
                <w:szCs w:val="20"/>
                <w:lang w:val="fi-FI"/>
              </w:rPr>
              <w:t>3,75</w:t>
            </w:r>
          </w:p>
        </w:tc>
        <w:tc>
          <w:tcPr>
            <w:tcW w:w="851" w:type="dxa"/>
          </w:tcPr>
          <w:p w:rsidR="000D6F26" w:rsidRPr="00787FD5" w:rsidRDefault="000D6F26" w:rsidP="00F64816">
            <w:pPr>
              <w:jc w:val="center"/>
              <w:rPr>
                <w:b/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2€</w:t>
            </w:r>
          </w:p>
        </w:tc>
        <w:tc>
          <w:tcPr>
            <w:tcW w:w="709" w:type="dxa"/>
          </w:tcPr>
          <w:p w:rsidR="000D6F26" w:rsidRPr="00787FD5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0D6F26" w:rsidTr="00284470">
        <w:tc>
          <w:tcPr>
            <w:tcW w:w="709" w:type="dxa"/>
            <w:tcBorders>
              <w:right w:val="double" w:sz="4" w:space="0" w:color="auto"/>
            </w:tcBorders>
          </w:tcPr>
          <w:p w:rsidR="000D6F26" w:rsidRPr="00441B45" w:rsidRDefault="000D6F26" w:rsidP="008B36B4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>
              <w:rPr>
                <w:color w:val="00B050"/>
                <w:sz w:val="20"/>
                <w:szCs w:val="20"/>
                <w:lang w:val="fi-FI"/>
              </w:rPr>
              <w:t>7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0D6F26" w:rsidRPr="00BA0991" w:rsidRDefault="000D6F26" w:rsidP="00465E3D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  <w:t>Ihanus Mikhail 1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D6F26" w:rsidRPr="00644A79" w:rsidRDefault="000D6F26" w:rsidP="00172E12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3</w:t>
            </w:r>
          </w:p>
        </w:tc>
        <w:tc>
          <w:tcPr>
            <w:tcW w:w="567" w:type="dxa"/>
          </w:tcPr>
          <w:p w:rsidR="000D6F26" w:rsidRPr="00644A79" w:rsidRDefault="000D6F26" w:rsidP="00172E12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3</w:t>
            </w:r>
          </w:p>
        </w:tc>
        <w:tc>
          <w:tcPr>
            <w:tcW w:w="850" w:type="dxa"/>
          </w:tcPr>
          <w:p w:rsidR="000D6F26" w:rsidRPr="003B1E9B" w:rsidRDefault="000D6F26" w:rsidP="00720BDE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7,72/5</w:t>
            </w:r>
          </w:p>
        </w:tc>
        <w:tc>
          <w:tcPr>
            <w:tcW w:w="709" w:type="dxa"/>
          </w:tcPr>
          <w:p w:rsidR="000D6F26" w:rsidRPr="00B64191" w:rsidRDefault="000D6F26" w:rsidP="00172E12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30/5</w:t>
            </w:r>
          </w:p>
        </w:tc>
        <w:tc>
          <w:tcPr>
            <w:tcW w:w="851" w:type="dxa"/>
          </w:tcPr>
          <w:p w:rsidR="000D6F26" w:rsidRPr="00902CC7" w:rsidRDefault="000D6F26" w:rsidP="00172E12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47/5</w:t>
            </w:r>
          </w:p>
        </w:tc>
        <w:tc>
          <w:tcPr>
            <w:tcW w:w="708" w:type="dxa"/>
          </w:tcPr>
          <w:p w:rsidR="000D6F26" w:rsidRPr="00ED7F7D" w:rsidRDefault="000D6F26" w:rsidP="00172E12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167549" w:rsidRDefault="000D6F26" w:rsidP="00172E12">
            <w:pPr>
              <w:jc w:val="center"/>
              <w:rPr>
                <w:color w:val="00B0F0"/>
                <w:sz w:val="20"/>
                <w:szCs w:val="20"/>
                <w:lang w:val="fi-FI"/>
              </w:rPr>
            </w:pPr>
            <w:r w:rsidRPr="00167549">
              <w:rPr>
                <w:color w:val="00B0F0"/>
                <w:sz w:val="20"/>
                <w:szCs w:val="20"/>
                <w:lang w:val="fi-FI"/>
              </w:rPr>
              <w:t>4,3</w:t>
            </w:r>
          </w:p>
        </w:tc>
        <w:tc>
          <w:tcPr>
            <w:tcW w:w="567" w:type="dxa"/>
          </w:tcPr>
          <w:p w:rsidR="000D6F26" w:rsidRPr="003552B4" w:rsidRDefault="000D6F26" w:rsidP="00172E12">
            <w:pPr>
              <w:jc w:val="right"/>
              <w:rPr>
                <w:i/>
                <w:color w:val="00B050"/>
                <w:sz w:val="20"/>
                <w:szCs w:val="20"/>
                <w:lang w:val="fi-FI"/>
              </w:rPr>
            </w:pPr>
            <w:r>
              <w:rPr>
                <w:i/>
                <w:color w:val="00B050"/>
                <w:sz w:val="20"/>
                <w:szCs w:val="20"/>
                <w:lang w:val="fi-FI"/>
              </w:rPr>
              <w:t>4</w:t>
            </w:r>
          </w:p>
        </w:tc>
        <w:tc>
          <w:tcPr>
            <w:tcW w:w="566" w:type="dxa"/>
          </w:tcPr>
          <w:p w:rsidR="000D6F26" w:rsidRPr="002D65DF" w:rsidRDefault="000D6F26" w:rsidP="00172E12">
            <w:pPr>
              <w:jc w:val="right"/>
              <w:rPr>
                <w:i/>
                <w:color w:val="FF0000"/>
                <w:sz w:val="20"/>
                <w:szCs w:val="20"/>
                <w:lang w:val="fi-FI"/>
              </w:rPr>
            </w:pPr>
            <w:r>
              <w:rPr>
                <w:i/>
                <w:color w:val="FF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567" w:type="dxa"/>
          </w:tcPr>
          <w:p w:rsidR="000D6F26" w:rsidRPr="001F42C5" w:rsidRDefault="000D6F26" w:rsidP="00172E12">
            <w:pPr>
              <w:jc w:val="right"/>
              <w:rPr>
                <w:i/>
                <w:color w:val="FF0000"/>
                <w:sz w:val="20"/>
                <w:szCs w:val="20"/>
                <w:lang w:val="fi-FI"/>
              </w:rPr>
            </w:pPr>
            <w:r>
              <w:rPr>
                <w:i/>
                <w:color w:val="FF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850" w:type="dxa"/>
          </w:tcPr>
          <w:p w:rsidR="000D6F26" w:rsidRPr="007421DD" w:rsidRDefault="000D6F26" w:rsidP="00172E12">
            <w:pPr>
              <w:jc w:val="right"/>
              <w:rPr>
                <w:lang w:val="fi-FI"/>
              </w:rPr>
            </w:pPr>
            <w:r w:rsidRPr="007421DD">
              <w:rPr>
                <w:lang w:val="fi-FI"/>
              </w:rPr>
              <w:t>10/2</w:t>
            </w:r>
          </w:p>
        </w:tc>
        <w:tc>
          <w:tcPr>
            <w:tcW w:w="851" w:type="dxa"/>
          </w:tcPr>
          <w:p w:rsidR="000D6F26" w:rsidRPr="007421DD" w:rsidRDefault="000D6F26" w:rsidP="00172E12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 w:rsidRPr="007421DD">
              <w:rPr>
                <w:color w:val="00B050"/>
                <w:sz w:val="20"/>
                <w:szCs w:val="20"/>
                <w:lang w:val="fi-FI"/>
              </w:rPr>
              <w:t>12/3</w:t>
            </w:r>
          </w:p>
        </w:tc>
        <w:tc>
          <w:tcPr>
            <w:tcW w:w="850" w:type="dxa"/>
          </w:tcPr>
          <w:p w:rsidR="000D6F26" w:rsidRPr="00720BDE" w:rsidRDefault="000D6F26" w:rsidP="00172E12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12/5</w:t>
            </w:r>
          </w:p>
        </w:tc>
        <w:tc>
          <w:tcPr>
            <w:tcW w:w="709" w:type="dxa"/>
          </w:tcPr>
          <w:p w:rsidR="000D6F26" w:rsidRPr="00074CDD" w:rsidRDefault="000D6F26" w:rsidP="00172E12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29,3</w:t>
            </w:r>
          </w:p>
        </w:tc>
        <w:tc>
          <w:tcPr>
            <w:tcW w:w="709" w:type="dxa"/>
          </w:tcPr>
          <w:p w:rsidR="000D6F26" w:rsidRPr="00441B45" w:rsidRDefault="000D6F26" w:rsidP="00172E12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 w:rsidRPr="00441B45">
              <w:rPr>
                <w:color w:val="00B050"/>
                <w:sz w:val="20"/>
                <w:szCs w:val="20"/>
                <w:lang w:val="fi-FI"/>
              </w:rPr>
              <w:t>3,63</w:t>
            </w:r>
          </w:p>
        </w:tc>
        <w:tc>
          <w:tcPr>
            <w:tcW w:w="851" w:type="dxa"/>
          </w:tcPr>
          <w:p w:rsidR="000D6F26" w:rsidRPr="00787FD5" w:rsidRDefault="000D6F26" w:rsidP="00172E12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2€</w:t>
            </w:r>
          </w:p>
        </w:tc>
        <w:tc>
          <w:tcPr>
            <w:tcW w:w="709" w:type="dxa"/>
          </w:tcPr>
          <w:p w:rsidR="000D6F26" w:rsidRPr="00787FD5" w:rsidRDefault="000D6F26" w:rsidP="00172E12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5€</w:t>
            </w:r>
          </w:p>
        </w:tc>
      </w:tr>
      <w:tr w:rsidR="000D6F26" w:rsidTr="00284470">
        <w:tc>
          <w:tcPr>
            <w:tcW w:w="709" w:type="dxa"/>
            <w:tcBorders>
              <w:right w:val="double" w:sz="4" w:space="0" w:color="auto"/>
            </w:tcBorders>
          </w:tcPr>
          <w:p w:rsidR="000D6F26" w:rsidRPr="00441B45" w:rsidRDefault="000D6F26" w:rsidP="008B36B4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>
              <w:rPr>
                <w:color w:val="00B050"/>
                <w:sz w:val="20"/>
                <w:szCs w:val="20"/>
                <w:lang w:val="fi-FI"/>
              </w:rPr>
              <w:t>8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0D6F26" w:rsidRPr="00F54192" w:rsidRDefault="000D6F26" w:rsidP="00F64816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</w:pPr>
            <w:proofErr w:type="spellStart"/>
            <w:r w:rsidRPr="00F54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herbakova</w:t>
            </w:r>
            <w:proofErr w:type="spellEnd"/>
            <w:r w:rsidRPr="00F54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4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lina</w:t>
            </w:r>
            <w:proofErr w:type="spellEnd"/>
            <w:r w:rsidRPr="00F54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1</w:t>
            </w:r>
            <w:r w:rsidRPr="00F54192"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  <w:t>6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D6F26" w:rsidRPr="00644A79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0</w:t>
            </w:r>
          </w:p>
        </w:tc>
        <w:tc>
          <w:tcPr>
            <w:tcW w:w="567" w:type="dxa"/>
          </w:tcPr>
          <w:p w:rsidR="000D6F26" w:rsidRPr="00644A79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634BCE" w:rsidRDefault="000D6F26" w:rsidP="00F64816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  <w:r>
              <w:rPr>
                <w:color w:val="00B0F0"/>
                <w:sz w:val="20"/>
                <w:szCs w:val="20"/>
                <w:lang w:val="fi-FI"/>
              </w:rPr>
              <w:t>8,59/4</w:t>
            </w:r>
          </w:p>
        </w:tc>
        <w:tc>
          <w:tcPr>
            <w:tcW w:w="709" w:type="dxa"/>
          </w:tcPr>
          <w:p w:rsidR="000D6F26" w:rsidRPr="007421DD" w:rsidRDefault="000D6F26" w:rsidP="00F64816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 w:rsidRPr="007421DD">
              <w:rPr>
                <w:color w:val="FF0000"/>
                <w:sz w:val="20"/>
                <w:szCs w:val="20"/>
                <w:lang w:val="fi-FI"/>
              </w:rPr>
              <w:t>20/5</w:t>
            </w:r>
          </w:p>
        </w:tc>
        <w:tc>
          <w:tcPr>
            <w:tcW w:w="851" w:type="dxa"/>
          </w:tcPr>
          <w:p w:rsidR="000D6F26" w:rsidRPr="007421DD" w:rsidRDefault="000D6F26" w:rsidP="00F64816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 w:rsidRPr="007421DD">
              <w:rPr>
                <w:color w:val="00B050"/>
                <w:sz w:val="20"/>
                <w:szCs w:val="20"/>
                <w:lang w:val="fi-FI"/>
              </w:rPr>
              <w:t>26/3</w:t>
            </w:r>
          </w:p>
        </w:tc>
        <w:tc>
          <w:tcPr>
            <w:tcW w:w="708" w:type="dxa"/>
          </w:tcPr>
          <w:p w:rsidR="000D6F26" w:rsidRPr="007921BB" w:rsidRDefault="000D6F26" w:rsidP="00F64816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>
              <w:rPr>
                <w:color w:val="00B050"/>
                <w:sz w:val="20"/>
                <w:szCs w:val="20"/>
                <w:lang w:val="fi-FI"/>
              </w:rPr>
              <w:t>3/3</w:t>
            </w:r>
          </w:p>
        </w:tc>
        <w:tc>
          <w:tcPr>
            <w:tcW w:w="851" w:type="dxa"/>
          </w:tcPr>
          <w:p w:rsidR="000D6F26" w:rsidRPr="00167549" w:rsidRDefault="000D6F26" w:rsidP="00F64816">
            <w:pPr>
              <w:jc w:val="center"/>
              <w:rPr>
                <w:color w:val="00B050"/>
                <w:sz w:val="20"/>
                <w:szCs w:val="20"/>
                <w:lang w:val="fi-FI"/>
              </w:rPr>
            </w:pPr>
            <w:r w:rsidRPr="00167549">
              <w:rPr>
                <w:color w:val="00B050"/>
                <w:sz w:val="20"/>
                <w:szCs w:val="20"/>
                <w:lang w:val="fi-FI"/>
              </w:rPr>
              <w:t>3,7</w:t>
            </w:r>
          </w:p>
        </w:tc>
        <w:tc>
          <w:tcPr>
            <w:tcW w:w="567" w:type="dxa"/>
          </w:tcPr>
          <w:p w:rsidR="000D6F26" w:rsidRPr="00634BCE" w:rsidRDefault="000D6F26" w:rsidP="00F64816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  <w:r>
              <w:rPr>
                <w:i/>
                <w:color w:val="00B0F0"/>
                <w:sz w:val="20"/>
                <w:szCs w:val="20"/>
                <w:lang w:val="fi-FI"/>
              </w:rPr>
              <w:t>4</w:t>
            </w:r>
          </w:p>
        </w:tc>
        <w:tc>
          <w:tcPr>
            <w:tcW w:w="566" w:type="dxa"/>
          </w:tcPr>
          <w:p w:rsidR="000D6F26" w:rsidRPr="007421DD" w:rsidRDefault="000D6F26" w:rsidP="00F64816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  <w:r w:rsidRPr="007421DD">
              <w:rPr>
                <w:i/>
                <w:color w:val="00B0F0"/>
                <w:sz w:val="20"/>
                <w:szCs w:val="20"/>
                <w:lang w:val="fi-FI"/>
              </w:rPr>
              <w:t>4</w:t>
            </w:r>
          </w:p>
        </w:tc>
        <w:tc>
          <w:tcPr>
            <w:tcW w:w="567" w:type="dxa"/>
          </w:tcPr>
          <w:p w:rsidR="000D6F26" w:rsidRPr="007421DD" w:rsidRDefault="000D6F26" w:rsidP="00F64816">
            <w:pPr>
              <w:jc w:val="right"/>
              <w:rPr>
                <w:i/>
                <w:color w:val="00B050"/>
                <w:sz w:val="20"/>
                <w:szCs w:val="20"/>
                <w:lang w:val="fi-FI"/>
              </w:rPr>
            </w:pPr>
            <w:r w:rsidRPr="007421DD">
              <w:rPr>
                <w:i/>
                <w:color w:val="00B050"/>
                <w:sz w:val="20"/>
                <w:szCs w:val="20"/>
                <w:lang w:val="fi-FI"/>
              </w:rPr>
              <w:t>3</w:t>
            </w:r>
          </w:p>
        </w:tc>
        <w:tc>
          <w:tcPr>
            <w:tcW w:w="850" w:type="dxa"/>
          </w:tcPr>
          <w:p w:rsidR="000D6F26" w:rsidRPr="00634BCE" w:rsidRDefault="000D6F26" w:rsidP="00F64816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2/2</w:t>
            </w:r>
          </w:p>
        </w:tc>
        <w:tc>
          <w:tcPr>
            <w:tcW w:w="851" w:type="dxa"/>
          </w:tcPr>
          <w:p w:rsidR="000D6F26" w:rsidRPr="007421DD" w:rsidRDefault="000D6F26" w:rsidP="00F64816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 w:rsidRPr="007421DD">
              <w:rPr>
                <w:color w:val="00B050"/>
                <w:sz w:val="20"/>
                <w:szCs w:val="20"/>
                <w:lang w:val="fi-FI"/>
              </w:rPr>
              <w:t>14/3</w:t>
            </w:r>
          </w:p>
        </w:tc>
        <w:tc>
          <w:tcPr>
            <w:tcW w:w="850" w:type="dxa"/>
          </w:tcPr>
          <w:p w:rsidR="000D6F26" w:rsidRPr="008E46A4" w:rsidRDefault="000D6F26" w:rsidP="00F64816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14/5</w:t>
            </w:r>
          </w:p>
        </w:tc>
        <w:tc>
          <w:tcPr>
            <w:tcW w:w="709" w:type="dxa"/>
          </w:tcPr>
          <w:p w:rsidR="000D6F26" w:rsidRPr="00F802E7" w:rsidRDefault="000D6F26" w:rsidP="00F64816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28,7</w:t>
            </w:r>
          </w:p>
        </w:tc>
        <w:tc>
          <w:tcPr>
            <w:tcW w:w="709" w:type="dxa"/>
          </w:tcPr>
          <w:p w:rsidR="000D6F26" w:rsidRPr="00441B45" w:rsidRDefault="000D6F26" w:rsidP="00F64816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 w:rsidRPr="00441B45">
              <w:rPr>
                <w:color w:val="00B050"/>
                <w:sz w:val="20"/>
                <w:szCs w:val="20"/>
                <w:lang w:val="fi-FI"/>
              </w:rPr>
              <w:t>3,59</w:t>
            </w:r>
          </w:p>
        </w:tc>
        <w:tc>
          <w:tcPr>
            <w:tcW w:w="851" w:type="dxa"/>
          </w:tcPr>
          <w:p w:rsidR="000D6F26" w:rsidRPr="00F802E7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F802E7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0D6F26" w:rsidTr="00284470">
        <w:tc>
          <w:tcPr>
            <w:tcW w:w="709" w:type="dxa"/>
            <w:tcBorders>
              <w:right w:val="double" w:sz="4" w:space="0" w:color="auto"/>
            </w:tcBorders>
          </w:tcPr>
          <w:p w:rsidR="000D6F26" w:rsidRPr="00441B45" w:rsidRDefault="000D6F26" w:rsidP="008B36B4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>
              <w:rPr>
                <w:color w:val="00B050"/>
                <w:sz w:val="20"/>
                <w:szCs w:val="20"/>
                <w:lang w:val="fi-FI"/>
              </w:rPr>
              <w:t>9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0D6F26" w:rsidRPr="00BA5381" w:rsidRDefault="000D6F26" w:rsidP="00465E3D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</w:pPr>
            <w:r w:rsidRPr="00BA538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Karelkin </w:t>
            </w:r>
            <w:proofErr w:type="spellStart"/>
            <w:r w:rsidRPr="00BA538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ikita</w:t>
            </w:r>
            <w:proofErr w:type="spellEnd"/>
            <w:r w:rsidRPr="00BA538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  <w:t>3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D6F26" w:rsidRPr="00644A79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2</w:t>
            </w:r>
          </w:p>
        </w:tc>
        <w:tc>
          <w:tcPr>
            <w:tcW w:w="567" w:type="dxa"/>
          </w:tcPr>
          <w:p w:rsidR="000D6F26" w:rsidRPr="00644A79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3</w:t>
            </w:r>
          </w:p>
        </w:tc>
        <w:tc>
          <w:tcPr>
            <w:tcW w:w="850" w:type="dxa"/>
          </w:tcPr>
          <w:p w:rsidR="000D6F26" w:rsidRPr="007421DD" w:rsidRDefault="000D6F26" w:rsidP="00F64816">
            <w:pPr>
              <w:jc w:val="right"/>
              <w:rPr>
                <w:sz w:val="20"/>
                <w:szCs w:val="20"/>
                <w:lang w:val="fi-FI"/>
              </w:rPr>
            </w:pPr>
            <w:r w:rsidRPr="007421DD">
              <w:rPr>
                <w:sz w:val="20"/>
                <w:szCs w:val="20"/>
                <w:lang w:val="fi-FI"/>
              </w:rPr>
              <w:t>8,58/2</w:t>
            </w:r>
          </w:p>
        </w:tc>
        <w:tc>
          <w:tcPr>
            <w:tcW w:w="709" w:type="dxa"/>
          </w:tcPr>
          <w:p w:rsidR="000D6F26" w:rsidRPr="00477F18" w:rsidRDefault="000D6F26" w:rsidP="00477F18">
            <w:pPr>
              <w:jc w:val="right"/>
              <w:rPr>
                <w:color w:val="0070C0"/>
                <w:sz w:val="20"/>
                <w:szCs w:val="20"/>
                <w:lang w:val="fi-FI"/>
              </w:rPr>
            </w:pPr>
            <w:r w:rsidRPr="00477F18">
              <w:rPr>
                <w:color w:val="0070C0"/>
                <w:sz w:val="20"/>
                <w:szCs w:val="20"/>
                <w:lang w:val="fi-FI"/>
              </w:rPr>
              <w:t>27/4</w:t>
            </w:r>
          </w:p>
        </w:tc>
        <w:tc>
          <w:tcPr>
            <w:tcW w:w="851" w:type="dxa"/>
          </w:tcPr>
          <w:p w:rsidR="000D6F26" w:rsidRPr="003B1E9B" w:rsidRDefault="000D6F26" w:rsidP="00F64816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39/5</w:t>
            </w:r>
          </w:p>
        </w:tc>
        <w:tc>
          <w:tcPr>
            <w:tcW w:w="708" w:type="dxa"/>
          </w:tcPr>
          <w:p w:rsidR="000D6F26" w:rsidRPr="003D7F34" w:rsidRDefault="000D6F26" w:rsidP="00F64816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0/2</w:t>
            </w:r>
          </w:p>
        </w:tc>
        <w:tc>
          <w:tcPr>
            <w:tcW w:w="851" w:type="dxa"/>
          </w:tcPr>
          <w:p w:rsidR="000D6F26" w:rsidRPr="00167549" w:rsidRDefault="000D6F26" w:rsidP="00F64816">
            <w:pPr>
              <w:jc w:val="center"/>
              <w:rPr>
                <w:color w:val="00B0F0"/>
                <w:sz w:val="20"/>
                <w:szCs w:val="20"/>
                <w:lang w:val="fi-FI"/>
              </w:rPr>
            </w:pPr>
            <w:r w:rsidRPr="00167549">
              <w:rPr>
                <w:color w:val="00B0F0"/>
                <w:sz w:val="20"/>
                <w:szCs w:val="20"/>
                <w:lang w:val="fi-FI"/>
              </w:rPr>
              <w:t>4</w:t>
            </w:r>
          </w:p>
        </w:tc>
        <w:tc>
          <w:tcPr>
            <w:tcW w:w="567" w:type="dxa"/>
          </w:tcPr>
          <w:p w:rsidR="000D6F26" w:rsidRPr="007421DD" w:rsidRDefault="000D6F26" w:rsidP="00F64816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  <w:r w:rsidRPr="007421DD">
              <w:rPr>
                <w:i/>
                <w:color w:val="00B0F0"/>
                <w:sz w:val="20"/>
                <w:szCs w:val="20"/>
                <w:lang w:val="fi-FI"/>
              </w:rPr>
              <w:t>4</w:t>
            </w:r>
          </w:p>
        </w:tc>
        <w:tc>
          <w:tcPr>
            <w:tcW w:w="566" w:type="dxa"/>
          </w:tcPr>
          <w:p w:rsidR="000D6F26" w:rsidRPr="007421DD" w:rsidRDefault="000D6F26" w:rsidP="00F64816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  <w:r w:rsidRPr="007421DD">
              <w:rPr>
                <w:i/>
                <w:color w:val="00B0F0"/>
                <w:sz w:val="20"/>
                <w:szCs w:val="20"/>
                <w:lang w:val="fi-FI"/>
              </w:rPr>
              <w:t>4</w:t>
            </w:r>
          </w:p>
        </w:tc>
        <w:tc>
          <w:tcPr>
            <w:tcW w:w="567" w:type="dxa"/>
          </w:tcPr>
          <w:p w:rsidR="000D6F26" w:rsidRPr="007421DD" w:rsidRDefault="000D6F26" w:rsidP="00F64816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  <w:r w:rsidRPr="007421DD">
              <w:rPr>
                <w:i/>
                <w:color w:val="00B0F0"/>
                <w:sz w:val="20"/>
                <w:szCs w:val="20"/>
                <w:lang w:val="fi-FI"/>
              </w:rPr>
              <w:t>4</w:t>
            </w:r>
          </w:p>
        </w:tc>
        <w:tc>
          <w:tcPr>
            <w:tcW w:w="850" w:type="dxa"/>
          </w:tcPr>
          <w:p w:rsidR="000D6F26" w:rsidRPr="00477F18" w:rsidRDefault="000D6F26" w:rsidP="00F64816">
            <w:pPr>
              <w:jc w:val="right"/>
              <w:rPr>
                <w:color w:val="0070C0"/>
                <w:lang w:val="fi-FI"/>
              </w:rPr>
            </w:pPr>
            <w:r w:rsidRPr="00477F18">
              <w:rPr>
                <w:color w:val="0070C0"/>
                <w:lang w:val="fi-FI"/>
              </w:rPr>
              <w:t>15/4</w:t>
            </w:r>
          </w:p>
        </w:tc>
        <w:tc>
          <w:tcPr>
            <w:tcW w:w="851" w:type="dxa"/>
          </w:tcPr>
          <w:p w:rsidR="000D6F26" w:rsidRPr="003D7F34" w:rsidRDefault="000D6F26" w:rsidP="00F64816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17/5</w:t>
            </w:r>
          </w:p>
        </w:tc>
        <w:tc>
          <w:tcPr>
            <w:tcW w:w="850" w:type="dxa"/>
          </w:tcPr>
          <w:p w:rsidR="000D6F26" w:rsidRPr="00880E29" w:rsidRDefault="000D6F26" w:rsidP="00F64816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14/5</w:t>
            </w:r>
          </w:p>
        </w:tc>
        <w:tc>
          <w:tcPr>
            <w:tcW w:w="709" w:type="dxa"/>
          </w:tcPr>
          <w:p w:rsidR="000D6F26" w:rsidRPr="005A3154" w:rsidRDefault="000D6F26" w:rsidP="00F64816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27,4</w:t>
            </w:r>
          </w:p>
        </w:tc>
        <w:tc>
          <w:tcPr>
            <w:tcW w:w="709" w:type="dxa"/>
          </w:tcPr>
          <w:p w:rsidR="000D6F26" w:rsidRPr="00441B45" w:rsidRDefault="000D6F26" w:rsidP="00F64816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 w:rsidRPr="00441B45">
              <w:rPr>
                <w:color w:val="00B050"/>
                <w:sz w:val="20"/>
                <w:szCs w:val="20"/>
                <w:lang w:val="fi-FI"/>
              </w:rPr>
              <w:t>3,43</w:t>
            </w:r>
          </w:p>
        </w:tc>
        <w:tc>
          <w:tcPr>
            <w:tcW w:w="851" w:type="dxa"/>
          </w:tcPr>
          <w:p w:rsidR="000D6F26" w:rsidRPr="00F802E7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F802E7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5€</w:t>
            </w:r>
          </w:p>
        </w:tc>
      </w:tr>
      <w:tr w:rsidR="000D6F26" w:rsidRPr="00174FE9" w:rsidTr="00284470">
        <w:tc>
          <w:tcPr>
            <w:tcW w:w="709" w:type="dxa"/>
            <w:tcBorders>
              <w:right w:val="double" w:sz="4" w:space="0" w:color="auto"/>
            </w:tcBorders>
          </w:tcPr>
          <w:p w:rsidR="000D6F26" w:rsidRPr="00441B45" w:rsidRDefault="000D6F26" w:rsidP="008B36B4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>
              <w:rPr>
                <w:color w:val="00B050"/>
                <w:sz w:val="20"/>
                <w:szCs w:val="20"/>
                <w:lang w:val="fi-FI"/>
              </w:rPr>
              <w:t>10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0D6F26" w:rsidRPr="00552C0C" w:rsidRDefault="000D6F26">
            <w:pPr>
              <w:rPr>
                <w:rFonts w:ascii="Calibri" w:hAnsi="Calibri" w:cs="Calibri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fi-FI"/>
              </w:rPr>
              <w:t>Belikov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fi-FI"/>
              </w:rPr>
              <w:t xml:space="preserve"> Leonid 1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D6F26" w:rsidRPr="00903DAF" w:rsidRDefault="000D6F26" w:rsidP="00644A79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903DAF">
              <w:rPr>
                <w:b/>
                <w:sz w:val="20"/>
                <w:szCs w:val="20"/>
                <w:lang w:val="fi-FI"/>
              </w:rPr>
              <w:t>0</w:t>
            </w:r>
          </w:p>
        </w:tc>
        <w:tc>
          <w:tcPr>
            <w:tcW w:w="567" w:type="dxa"/>
          </w:tcPr>
          <w:p w:rsidR="000D6F26" w:rsidRPr="00644A79" w:rsidRDefault="000D6F26" w:rsidP="00644A79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x</w:t>
            </w:r>
          </w:p>
        </w:tc>
        <w:tc>
          <w:tcPr>
            <w:tcW w:w="850" w:type="dxa"/>
          </w:tcPr>
          <w:p w:rsidR="000D6F26" w:rsidRPr="00B934A8" w:rsidRDefault="000D6F26" w:rsidP="00487D97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  <w:r w:rsidRPr="00B934A8">
              <w:rPr>
                <w:color w:val="00B0F0"/>
                <w:sz w:val="20"/>
                <w:szCs w:val="20"/>
                <w:lang w:val="fi-FI"/>
              </w:rPr>
              <w:t>8,07/4</w:t>
            </w:r>
          </w:p>
        </w:tc>
        <w:tc>
          <w:tcPr>
            <w:tcW w:w="709" w:type="dxa"/>
          </w:tcPr>
          <w:p w:rsidR="000D6F26" w:rsidRPr="00B934A8" w:rsidRDefault="000D6F26" w:rsidP="00487D97">
            <w:pPr>
              <w:jc w:val="right"/>
              <w:rPr>
                <w:sz w:val="20"/>
                <w:szCs w:val="20"/>
                <w:lang w:val="fi-FI"/>
              </w:rPr>
            </w:pPr>
            <w:r w:rsidRPr="00B934A8">
              <w:rPr>
                <w:sz w:val="20"/>
                <w:szCs w:val="20"/>
                <w:lang w:val="fi-FI"/>
              </w:rPr>
              <w:t>10/2</w:t>
            </w:r>
          </w:p>
        </w:tc>
        <w:tc>
          <w:tcPr>
            <w:tcW w:w="851" w:type="dxa"/>
          </w:tcPr>
          <w:p w:rsidR="000D6F26" w:rsidRPr="00B934A8" w:rsidRDefault="000D6F26" w:rsidP="00487D97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  <w:r w:rsidRPr="00B934A8">
              <w:rPr>
                <w:color w:val="00B0F0"/>
                <w:sz w:val="20"/>
                <w:szCs w:val="20"/>
                <w:lang w:val="fi-FI"/>
              </w:rPr>
              <w:t>22/4</w:t>
            </w:r>
          </w:p>
        </w:tc>
        <w:tc>
          <w:tcPr>
            <w:tcW w:w="708" w:type="dxa"/>
          </w:tcPr>
          <w:p w:rsidR="000D6F26" w:rsidRPr="00B934A8" w:rsidRDefault="000D6F26" w:rsidP="00487D97">
            <w:pPr>
              <w:jc w:val="right"/>
              <w:rPr>
                <w:sz w:val="20"/>
                <w:szCs w:val="20"/>
                <w:lang w:val="fi-FI"/>
              </w:rPr>
            </w:pPr>
            <w:r w:rsidRPr="00B934A8">
              <w:rPr>
                <w:sz w:val="20"/>
                <w:szCs w:val="20"/>
                <w:lang w:val="fi-FI"/>
              </w:rPr>
              <w:t>2/2</w:t>
            </w:r>
          </w:p>
        </w:tc>
        <w:tc>
          <w:tcPr>
            <w:tcW w:w="851" w:type="dxa"/>
          </w:tcPr>
          <w:p w:rsidR="000D6F26" w:rsidRPr="00167549" w:rsidRDefault="000D6F26" w:rsidP="00E459C8">
            <w:pPr>
              <w:jc w:val="center"/>
              <w:rPr>
                <w:sz w:val="20"/>
                <w:szCs w:val="20"/>
                <w:lang w:val="fi-FI"/>
              </w:rPr>
            </w:pPr>
            <w:r w:rsidRPr="00167549">
              <w:rPr>
                <w:sz w:val="20"/>
                <w:szCs w:val="20"/>
                <w:lang w:val="fi-FI"/>
              </w:rPr>
              <w:t>2,3</w:t>
            </w:r>
          </w:p>
        </w:tc>
        <w:tc>
          <w:tcPr>
            <w:tcW w:w="567" w:type="dxa"/>
          </w:tcPr>
          <w:p w:rsidR="000D6F26" w:rsidRPr="00B934A8" w:rsidRDefault="000D6F26" w:rsidP="001F42C5">
            <w:pPr>
              <w:jc w:val="right"/>
              <w:rPr>
                <w:i/>
                <w:sz w:val="20"/>
                <w:szCs w:val="20"/>
                <w:lang w:val="fi-FI"/>
              </w:rPr>
            </w:pPr>
            <w:r w:rsidRPr="00B934A8">
              <w:rPr>
                <w:i/>
                <w:sz w:val="20"/>
                <w:szCs w:val="20"/>
                <w:lang w:val="fi-FI"/>
              </w:rPr>
              <w:t>2</w:t>
            </w:r>
          </w:p>
        </w:tc>
        <w:tc>
          <w:tcPr>
            <w:tcW w:w="566" w:type="dxa"/>
          </w:tcPr>
          <w:p w:rsidR="000D6F26" w:rsidRPr="00B934A8" w:rsidRDefault="000D6F26" w:rsidP="001F42C5">
            <w:pPr>
              <w:jc w:val="right"/>
              <w:rPr>
                <w:i/>
                <w:color w:val="00B050"/>
                <w:sz w:val="20"/>
                <w:szCs w:val="20"/>
                <w:lang w:val="fi-FI"/>
              </w:rPr>
            </w:pPr>
            <w:r w:rsidRPr="00B934A8">
              <w:rPr>
                <w:i/>
                <w:color w:val="00B050"/>
                <w:sz w:val="20"/>
                <w:szCs w:val="20"/>
                <w:lang w:val="fi-FI"/>
              </w:rPr>
              <w:t>3</w:t>
            </w:r>
          </w:p>
        </w:tc>
        <w:tc>
          <w:tcPr>
            <w:tcW w:w="567" w:type="dxa"/>
          </w:tcPr>
          <w:p w:rsidR="000D6F26" w:rsidRPr="00B934A8" w:rsidRDefault="000D6F26" w:rsidP="001F42C5">
            <w:pPr>
              <w:jc w:val="right"/>
              <w:rPr>
                <w:i/>
                <w:sz w:val="20"/>
                <w:szCs w:val="20"/>
                <w:lang w:val="fi-FI"/>
              </w:rPr>
            </w:pPr>
            <w:r w:rsidRPr="00B934A8">
              <w:rPr>
                <w:i/>
                <w:sz w:val="20"/>
                <w:szCs w:val="20"/>
                <w:lang w:val="fi-FI"/>
              </w:rPr>
              <w:t>2</w:t>
            </w:r>
          </w:p>
        </w:tc>
        <w:tc>
          <w:tcPr>
            <w:tcW w:w="850" w:type="dxa"/>
          </w:tcPr>
          <w:p w:rsidR="000D6F26" w:rsidRPr="00B934A8" w:rsidRDefault="000D6F26" w:rsidP="00E459C8">
            <w:pPr>
              <w:jc w:val="right"/>
              <w:rPr>
                <w:sz w:val="20"/>
                <w:szCs w:val="20"/>
                <w:lang w:val="fi-FI"/>
              </w:rPr>
            </w:pPr>
            <w:r w:rsidRPr="00B934A8">
              <w:rPr>
                <w:sz w:val="20"/>
                <w:szCs w:val="20"/>
                <w:lang w:val="fi-FI"/>
              </w:rPr>
              <w:t>5/2</w:t>
            </w:r>
          </w:p>
        </w:tc>
        <w:tc>
          <w:tcPr>
            <w:tcW w:w="851" w:type="dxa"/>
          </w:tcPr>
          <w:p w:rsidR="000D6F26" w:rsidRPr="000C6F75" w:rsidRDefault="000D6F26" w:rsidP="00E459C8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15/5</w:t>
            </w:r>
          </w:p>
        </w:tc>
        <w:tc>
          <w:tcPr>
            <w:tcW w:w="850" w:type="dxa"/>
          </w:tcPr>
          <w:p w:rsidR="000D6F26" w:rsidRPr="000C6F75" w:rsidRDefault="000D6F26" w:rsidP="00D65101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16/5</w:t>
            </w:r>
          </w:p>
        </w:tc>
        <w:tc>
          <w:tcPr>
            <w:tcW w:w="709" w:type="dxa"/>
          </w:tcPr>
          <w:p w:rsidR="000D6F26" w:rsidRPr="00F802E7" w:rsidRDefault="000D6F26" w:rsidP="00074CDD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26,3</w:t>
            </w:r>
          </w:p>
        </w:tc>
        <w:tc>
          <w:tcPr>
            <w:tcW w:w="709" w:type="dxa"/>
          </w:tcPr>
          <w:p w:rsidR="000D6F26" w:rsidRPr="00441B45" w:rsidRDefault="000D6F26" w:rsidP="00184E52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 w:rsidRPr="00441B45">
              <w:rPr>
                <w:color w:val="00B050"/>
                <w:sz w:val="20"/>
                <w:szCs w:val="20"/>
                <w:lang w:val="fi-FI"/>
              </w:rPr>
              <w:t>3,29</w:t>
            </w:r>
          </w:p>
        </w:tc>
        <w:tc>
          <w:tcPr>
            <w:tcW w:w="851" w:type="dxa"/>
          </w:tcPr>
          <w:p w:rsidR="000D6F26" w:rsidRPr="006319CB" w:rsidRDefault="000D6F26" w:rsidP="00487D97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F802E7" w:rsidRDefault="000D6F26" w:rsidP="00487D97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0D6F26" w:rsidTr="00284470">
        <w:tc>
          <w:tcPr>
            <w:tcW w:w="709" w:type="dxa"/>
            <w:tcBorders>
              <w:right w:val="double" w:sz="4" w:space="0" w:color="auto"/>
            </w:tcBorders>
          </w:tcPr>
          <w:p w:rsidR="000D6F26" w:rsidRPr="00441B45" w:rsidRDefault="000D6F26" w:rsidP="008B36B4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>
              <w:rPr>
                <w:color w:val="00B050"/>
                <w:sz w:val="20"/>
                <w:szCs w:val="20"/>
                <w:lang w:val="fi-FI"/>
              </w:rPr>
              <w:t>11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0D6F26" w:rsidRPr="00E25012" w:rsidRDefault="000D6F26" w:rsidP="00465E3D">
            <w:pPr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Akhmetov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Ami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 xml:space="preserve"> 23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D6F26" w:rsidRPr="00644A79" w:rsidRDefault="000D6F26" w:rsidP="00172E12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644A79" w:rsidRDefault="000D6F26" w:rsidP="00172E12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902CC7" w:rsidRDefault="000D6F26" w:rsidP="00172E12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477F18" w:rsidRDefault="000D6F26" w:rsidP="00477F18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 w:rsidRPr="00477F18">
              <w:rPr>
                <w:color w:val="00B050"/>
                <w:sz w:val="20"/>
                <w:szCs w:val="20"/>
                <w:lang w:val="fi-FI"/>
              </w:rPr>
              <w:t>30/3</w:t>
            </w:r>
          </w:p>
        </w:tc>
        <w:tc>
          <w:tcPr>
            <w:tcW w:w="851" w:type="dxa"/>
          </w:tcPr>
          <w:p w:rsidR="000D6F26" w:rsidRPr="00477F18" w:rsidRDefault="000D6F26" w:rsidP="00172E12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 w:rsidRPr="00477F18">
              <w:rPr>
                <w:color w:val="FF0000"/>
                <w:sz w:val="20"/>
                <w:szCs w:val="20"/>
                <w:lang w:val="fi-FI"/>
              </w:rPr>
              <w:t>53/5</w:t>
            </w:r>
          </w:p>
        </w:tc>
        <w:tc>
          <w:tcPr>
            <w:tcW w:w="708" w:type="dxa"/>
          </w:tcPr>
          <w:p w:rsidR="000D6F26" w:rsidRPr="004426F2" w:rsidRDefault="000D6F26" w:rsidP="004426F2">
            <w:pPr>
              <w:jc w:val="right"/>
              <w:rPr>
                <w:color w:val="0070C0"/>
                <w:sz w:val="20"/>
                <w:szCs w:val="20"/>
                <w:lang w:val="fi-FI"/>
              </w:rPr>
            </w:pPr>
            <w:r w:rsidRPr="004426F2">
              <w:rPr>
                <w:color w:val="0070C0"/>
                <w:sz w:val="20"/>
                <w:szCs w:val="20"/>
                <w:lang w:val="fi-FI"/>
              </w:rPr>
              <w:t>13/4</w:t>
            </w:r>
          </w:p>
        </w:tc>
        <w:tc>
          <w:tcPr>
            <w:tcW w:w="851" w:type="dxa"/>
          </w:tcPr>
          <w:p w:rsidR="000D6F26" w:rsidRPr="000435A4" w:rsidRDefault="000D6F26" w:rsidP="00172E12">
            <w:pPr>
              <w:jc w:val="center"/>
              <w:rPr>
                <w:color w:val="00B050"/>
                <w:sz w:val="20"/>
                <w:szCs w:val="20"/>
                <w:lang w:val="fi-FI"/>
              </w:rPr>
            </w:pPr>
            <w:r>
              <w:rPr>
                <w:color w:val="00B050"/>
                <w:sz w:val="20"/>
                <w:szCs w:val="20"/>
                <w:lang w:val="fi-FI"/>
              </w:rPr>
              <w:t>3,7</w:t>
            </w:r>
          </w:p>
        </w:tc>
        <w:tc>
          <w:tcPr>
            <w:tcW w:w="567" w:type="dxa"/>
          </w:tcPr>
          <w:p w:rsidR="000D6F26" w:rsidRPr="00477F18" w:rsidRDefault="000D6F26" w:rsidP="00172E12">
            <w:pPr>
              <w:jc w:val="right"/>
              <w:rPr>
                <w:i/>
                <w:sz w:val="20"/>
                <w:szCs w:val="20"/>
                <w:lang w:val="fi-FI"/>
              </w:rPr>
            </w:pPr>
            <w:r w:rsidRPr="00477F18">
              <w:rPr>
                <w:i/>
                <w:sz w:val="20"/>
                <w:szCs w:val="20"/>
                <w:lang w:val="fi-FI"/>
              </w:rPr>
              <w:t>2</w:t>
            </w:r>
          </w:p>
        </w:tc>
        <w:tc>
          <w:tcPr>
            <w:tcW w:w="566" w:type="dxa"/>
          </w:tcPr>
          <w:p w:rsidR="000D6F26" w:rsidRPr="001F42C5" w:rsidRDefault="000D6F26" w:rsidP="00172E12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  <w:r>
              <w:rPr>
                <w:i/>
                <w:color w:val="00B0F0"/>
                <w:sz w:val="20"/>
                <w:szCs w:val="20"/>
                <w:lang w:val="fi-FI"/>
              </w:rPr>
              <w:t>4</w:t>
            </w:r>
          </w:p>
        </w:tc>
        <w:tc>
          <w:tcPr>
            <w:tcW w:w="567" w:type="dxa"/>
          </w:tcPr>
          <w:p w:rsidR="000D6F26" w:rsidRPr="00477F18" w:rsidRDefault="000D6F26" w:rsidP="00172E12">
            <w:pPr>
              <w:jc w:val="right"/>
              <w:rPr>
                <w:i/>
                <w:color w:val="FF0000"/>
                <w:sz w:val="20"/>
                <w:szCs w:val="20"/>
                <w:lang w:val="fi-FI"/>
              </w:rPr>
            </w:pPr>
            <w:r w:rsidRPr="00477F18">
              <w:rPr>
                <w:i/>
                <w:color w:val="FF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850" w:type="dxa"/>
          </w:tcPr>
          <w:p w:rsidR="000D6F26" w:rsidRPr="00477F18" w:rsidRDefault="000D6F26" w:rsidP="00172E12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 w:rsidRPr="00477F18">
              <w:rPr>
                <w:color w:val="FF0000"/>
                <w:sz w:val="20"/>
                <w:szCs w:val="20"/>
                <w:lang w:val="fi-FI"/>
              </w:rPr>
              <w:t>18/5</w:t>
            </w:r>
          </w:p>
        </w:tc>
        <w:tc>
          <w:tcPr>
            <w:tcW w:w="851" w:type="dxa"/>
          </w:tcPr>
          <w:p w:rsidR="000D6F26" w:rsidRPr="00E62B9A" w:rsidRDefault="000D6F26" w:rsidP="00172E12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E62B9A" w:rsidRDefault="000D6F26" w:rsidP="00172E12">
            <w:pPr>
              <w:jc w:val="center"/>
              <w:rPr>
                <w:color w:val="00B050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AA3B5E" w:rsidRDefault="000D6F26" w:rsidP="00172E12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25,7</w:t>
            </w:r>
          </w:p>
        </w:tc>
        <w:tc>
          <w:tcPr>
            <w:tcW w:w="709" w:type="dxa"/>
          </w:tcPr>
          <w:p w:rsidR="000D6F26" w:rsidRPr="00441B45" w:rsidRDefault="000D6F26" w:rsidP="00172E12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 w:rsidRPr="00441B45">
              <w:rPr>
                <w:color w:val="00B050"/>
                <w:sz w:val="20"/>
                <w:szCs w:val="20"/>
                <w:lang w:val="fi-FI"/>
              </w:rPr>
              <w:t>3,21</w:t>
            </w:r>
          </w:p>
        </w:tc>
        <w:tc>
          <w:tcPr>
            <w:tcW w:w="851" w:type="dxa"/>
          </w:tcPr>
          <w:p w:rsidR="000D6F26" w:rsidRPr="00F802E7" w:rsidRDefault="000D6F26" w:rsidP="00172E12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F802E7" w:rsidRDefault="000D6F26" w:rsidP="00172E12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0D6F26" w:rsidTr="00284470">
        <w:tc>
          <w:tcPr>
            <w:tcW w:w="709" w:type="dxa"/>
            <w:tcBorders>
              <w:right w:val="double" w:sz="4" w:space="0" w:color="auto"/>
            </w:tcBorders>
          </w:tcPr>
          <w:p w:rsidR="000D6F26" w:rsidRPr="00441B45" w:rsidRDefault="000D6F26" w:rsidP="008B36B4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>
              <w:rPr>
                <w:color w:val="00B050"/>
                <w:sz w:val="20"/>
                <w:szCs w:val="20"/>
                <w:lang w:val="fi-FI"/>
              </w:rPr>
              <w:t>12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0D6F26" w:rsidRPr="00903DAF" w:rsidRDefault="000D6F26" w:rsidP="00465E3D">
            <w:pPr>
              <w:rPr>
                <w:bCs/>
                <w:color w:val="000000"/>
                <w:sz w:val="20"/>
                <w:szCs w:val="20"/>
                <w:lang w:val="fi-FI"/>
              </w:rPr>
            </w:pPr>
            <w:proofErr w:type="spellStart"/>
            <w:r w:rsidRPr="00903DAF">
              <w:rPr>
                <w:bCs/>
                <w:color w:val="000000"/>
                <w:sz w:val="20"/>
                <w:szCs w:val="20"/>
                <w:lang w:val="fi-FI"/>
              </w:rPr>
              <w:t>Kozin</w:t>
            </w:r>
            <w:proofErr w:type="spellEnd"/>
            <w:r w:rsidRPr="00903DAF">
              <w:rPr>
                <w:bCs/>
                <w:color w:val="000000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903DAF">
              <w:rPr>
                <w:bCs/>
                <w:color w:val="000000"/>
                <w:sz w:val="20"/>
                <w:szCs w:val="20"/>
                <w:lang w:val="fi-FI"/>
              </w:rPr>
              <w:t>Raffael</w:t>
            </w:r>
            <w:proofErr w:type="spellEnd"/>
            <w:r w:rsidRPr="00903DAF">
              <w:rPr>
                <w:bCs/>
                <w:color w:val="000000"/>
                <w:sz w:val="20"/>
                <w:szCs w:val="20"/>
                <w:lang w:val="fi-FI"/>
              </w:rPr>
              <w:t xml:space="preserve"> 1</w:t>
            </w:r>
            <w:r>
              <w:rPr>
                <w:bCs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D6F26" w:rsidRPr="00317A8E" w:rsidRDefault="000D6F26" w:rsidP="00F64816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317A8E">
              <w:rPr>
                <w:b/>
                <w:sz w:val="20"/>
                <w:szCs w:val="20"/>
                <w:lang w:val="fi-FI"/>
              </w:rPr>
              <w:t>0</w:t>
            </w:r>
          </w:p>
        </w:tc>
        <w:tc>
          <w:tcPr>
            <w:tcW w:w="567" w:type="dxa"/>
          </w:tcPr>
          <w:p w:rsidR="000D6F26" w:rsidRPr="00644A79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850" w:type="dxa"/>
          </w:tcPr>
          <w:p w:rsidR="000D6F26" w:rsidRPr="0003750C" w:rsidRDefault="000D6F26" w:rsidP="0053555E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>
              <w:rPr>
                <w:color w:val="00B050"/>
                <w:sz w:val="20"/>
                <w:szCs w:val="20"/>
                <w:lang w:val="fi-FI"/>
              </w:rPr>
              <w:t>8,10/3</w:t>
            </w:r>
          </w:p>
        </w:tc>
        <w:tc>
          <w:tcPr>
            <w:tcW w:w="709" w:type="dxa"/>
          </w:tcPr>
          <w:p w:rsidR="000D6F26" w:rsidRPr="007421DD" w:rsidRDefault="000D6F26" w:rsidP="0053555E">
            <w:pPr>
              <w:jc w:val="right"/>
              <w:rPr>
                <w:sz w:val="20"/>
                <w:szCs w:val="20"/>
                <w:lang w:val="fi-FI"/>
              </w:rPr>
            </w:pPr>
            <w:r w:rsidRPr="007421DD">
              <w:rPr>
                <w:sz w:val="20"/>
                <w:szCs w:val="20"/>
                <w:lang w:val="fi-FI"/>
              </w:rPr>
              <w:t>9/2</w:t>
            </w:r>
          </w:p>
        </w:tc>
        <w:tc>
          <w:tcPr>
            <w:tcW w:w="851" w:type="dxa"/>
          </w:tcPr>
          <w:p w:rsidR="000D6F26" w:rsidRPr="007421DD" w:rsidRDefault="000D6F26" w:rsidP="0053555E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  <w:r w:rsidRPr="007421DD">
              <w:rPr>
                <w:color w:val="00B0F0"/>
                <w:sz w:val="20"/>
                <w:szCs w:val="20"/>
                <w:lang w:val="fi-FI"/>
              </w:rPr>
              <w:t>33/4</w:t>
            </w:r>
          </w:p>
        </w:tc>
        <w:tc>
          <w:tcPr>
            <w:tcW w:w="708" w:type="dxa"/>
          </w:tcPr>
          <w:p w:rsidR="000D6F26" w:rsidRPr="00ED7F7D" w:rsidRDefault="000D6F26" w:rsidP="00F64816">
            <w:pPr>
              <w:jc w:val="right"/>
              <w:rPr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color w:val="000000" w:themeColor="text1"/>
                <w:sz w:val="20"/>
                <w:szCs w:val="20"/>
                <w:lang w:val="fi-FI"/>
              </w:rPr>
              <w:t>2/</w:t>
            </w:r>
          </w:p>
        </w:tc>
        <w:tc>
          <w:tcPr>
            <w:tcW w:w="851" w:type="dxa"/>
          </w:tcPr>
          <w:p w:rsidR="000D6F26" w:rsidRPr="00074CDD" w:rsidRDefault="000D6F26" w:rsidP="00F64816">
            <w:pPr>
              <w:jc w:val="center"/>
              <w:rPr>
                <w:color w:val="00B0F0"/>
                <w:sz w:val="20"/>
                <w:szCs w:val="20"/>
                <w:lang w:val="fi-FI"/>
              </w:rPr>
            </w:pPr>
            <w:r>
              <w:rPr>
                <w:color w:val="00B0F0"/>
                <w:sz w:val="20"/>
                <w:szCs w:val="20"/>
                <w:lang w:val="fi-FI"/>
              </w:rPr>
              <w:t>3</w:t>
            </w:r>
          </w:p>
        </w:tc>
        <w:tc>
          <w:tcPr>
            <w:tcW w:w="567" w:type="dxa"/>
          </w:tcPr>
          <w:p w:rsidR="000D6F26" w:rsidRPr="007421DD" w:rsidRDefault="000D6F26" w:rsidP="004426F2">
            <w:pPr>
              <w:jc w:val="right"/>
              <w:rPr>
                <w:i/>
                <w:sz w:val="20"/>
                <w:szCs w:val="20"/>
                <w:lang w:val="fi-FI"/>
              </w:rPr>
            </w:pPr>
            <w:r w:rsidRPr="007421DD">
              <w:rPr>
                <w:i/>
                <w:color w:val="00B050"/>
                <w:sz w:val="20"/>
                <w:szCs w:val="20"/>
                <w:lang w:val="fi-FI"/>
              </w:rPr>
              <w:t>3</w:t>
            </w:r>
          </w:p>
        </w:tc>
        <w:tc>
          <w:tcPr>
            <w:tcW w:w="566" w:type="dxa"/>
          </w:tcPr>
          <w:p w:rsidR="000D6F26" w:rsidRPr="007421DD" w:rsidRDefault="000D6F26" w:rsidP="00F64816">
            <w:pPr>
              <w:jc w:val="right"/>
              <w:rPr>
                <w:i/>
                <w:color w:val="00B050"/>
                <w:sz w:val="20"/>
                <w:szCs w:val="20"/>
                <w:lang w:val="fi-FI"/>
              </w:rPr>
            </w:pPr>
            <w:r w:rsidRPr="007421DD">
              <w:rPr>
                <w:i/>
                <w:color w:val="00B0F0"/>
                <w:sz w:val="20"/>
                <w:szCs w:val="20"/>
                <w:lang w:val="fi-FI"/>
              </w:rPr>
              <w:t>4</w:t>
            </w:r>
          </w:p>
        </w:tc>
        <w:tc>
          <w:tcPr>
            <w:tcW w:w="567" w:type="dxa"/>
          </w:tcPr>
          <w:p w:rsidR="000D6F26" w:rsidRPr="00437270" w:rsidRDefault="000D6F26" w:rsidP="00F64816">
            <w:pPr>
              <w:jc w:val="right"/>
              <w:rPr>
                <w:i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i/>
                <w:color w:val="000000" w:themeColor="text1"/>
                <w:sz w:val="20"/>
                <w:szCs w:val="20"/>
                <w:lang w:val="fi-FI"/>
              </w:rPr>
              <w:t>2</w:t>
            </w:r>
          </w:p>
        </w:tc>
        <w:tc>
          <w:tcPr>
            <w:tcW w:w="850" w:type="dxa"/>
          </w:tcPr>
          <w:p w:rsidR="000D6F26" w:rsidRPr="007421DD" w:rsidRDefault="000D6F26" w:rsidP="00F64816">
            <w:pPr>
              <w:jc w:val="right"/>
              <w:rPr>
                <w:sz w:val="20"/>
                <w:szCs w:val="20"/>
                <w:lang w:val="fi-FI"/>
              </w:rPr>
            </w:pPr>
            <w:r w:rsidRPr="007421DD">
              <w:rPr>
                <w:sz w:val="20"/>
                <w:szCs w:val="20"/>
                <w:lang w:val="fi-FI"/>
              </w:rPr>
              <w:t>9/2</w:t>
            </w:r>
          </w:p>
        </w:tc>
        <w:tc>
          <w:tcPr>
            <w:tcW w:w="851" w:type="dxa"/>
          </w:tcPr>
          <w:p w:rsidR="000D6F26" w:rsidRPr="007421DD" w:rsidRDefault="000D6F26" w:rsidP="00F64816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  <w:r w:rsidRPr="007421DD">
              <w:rPr>
                <w:color w:val="00B0F0"/>
                <w:sz w:val="20"/>
                <w:szCs w:val="20"/>
                <w:lang w:val="fi-FI"/>
              </w:rPr>
              <w:t>15/4</w:t>
            </w:r>
          </w:p>
        </w:tc>
        <w:tc>
          <w:tcPr>
            <w:tcW w:w="850" w:type="dxa"/>
          </w:tcPr>
          <w:p w:rsidR="000D6F26" w:rsidRPr="00437270" w:rsidRDefault="000D6F26" w:rsidP="00F64816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15/5</w:t>
            </w:r>
          </w:p>
        </w:tc>
        <w:tc>
          <w:tcPr>
            <w:tcW w:w="709" w:type="dxa"/>
          </w:tcPr>
          <w:p w:rsidR="000D6F26" w:rsidRPr="00F802E7" w:rsidRDefault="000D6F26" w:rsidP="00F64816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25,0</w:t>
            </w:r>
          </w:p>
        </w:tc>
        <w:tc>
          <w:tcPr>
            <w:tcW w:w="709" w:type="dxa"/>
          </w:tcPr>
          <w:p w:rsidR="000D6F26" w:rsidRPr="00441B45" w:rsidRDefault="000D6F26" w:rsidP="00F64816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 w:rsidRPr="00441B45">
              <w:rPr>
                <w:color w:val="00B050"/>
                <w:sz w:val="20"/>
                <w:szCs w:val="20"/>
                <w:lang w:val="fi-FI"/>
              </w:rPr>
              <w:t>3,13</w:t>
            </w:r>
          </w:p>
        </w:tc>
        <w:tc>
          <w:tcPr>
            <w:tcW w:w="851" w:type="dxa"/>
          </w:tcPr>
          <w:p w:rsidR="000D6F26" w:rsidRPr="00787FD5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2€</w:t>
            </w:r>
          </w:p>
        </w:tc>
        <w:tc>
          <w:tcPr>
            <w:tcW w:w="709" w:type="dxa"/>
          </w:tcPr>
          <w:p w:rsidR="000D6F26" w:rsidRPr="00787FD5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5€</w:t>
            </w:r>
          </w:p>
        </w:tc>
      </w:tr>
      <w:tr w:rsidR="000D6F26" w:rsidTr="00284470">
        <w:tc>
          <w:tcPr>
            <w:tcW w:w="709" w:type="dxa"/>
            <w:tcBorders>
              <w:right w:val="double" w:sz="4" w:space="0" w:color="auto"/>
            </w:tcBorders>
          </w:tcPr>
          <w:p w:rsidR="000D6F26" w:rsidRPr="00441B45" w:rsidRDefault="000D6F26" w:rsidP="008B36B4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>
              <w:rPr>
                <w:color w:val="00B050"/>
                <w:sz w:val="20"/>
                <w:szCs w:val="20"/>
                <w:lang w:val="fi-FI"/>
              </w:rPr>
              <w:t>13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0D6F26" w:rsidRPr="00552C0C" w:rsidRDefault="000D6F26" w:rsidP="00F64816">
            <w:pPr>
              <w:rPr>
                <w:rFonts w:ascii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hAnsi="Calibri" w:cs="Calibri"/>
                <w:sz w:val="20"/>
                <w:szCs w:val="20"/>
                <w:lang w:val="fi-FI"/>
              </w:rPr>
              <w:t>Laamanen Mark 22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D6F26" w:rsidRPr="00644A79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644A79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0</w:t>
            </w:r>
          </w:p>
        </w:tc>
        <w:tc>
          <w:tcPr>
            <w:tcW w:w="850" w:type="dxa"/>
          </w:tcPr>
          <w:p w:rsidR="000D6F26" w:rsidRPr="007421DD" w:rsidRDefault="000D6F26" w:rsidP="00F64816">
            <w:pPr>
              <w:jc w:val="right"/>
              <w:rPr>
                <w:sz w:val="20"/>
                <w:szCs w:val="20"/>
                <w:lang w:val="fi-FI"/>
              </w:rPr>
            </w:pPr>
            <w:r w:rsidRPr="007421DD">
              <w:rPr>
                <w:sz w:val="20"/>
                <w:szCs w:val="20"/>
                <w:lang w:val="fi-FI"/>
              </w:rPr>
              <w:t>8,25/2</w:t>
            </w:r>
          </w:p>
        </w:tc>
        <w:tc>
          <w:tcPr>
            <w:tcW w:w="709" w:type="dxa"/>
          </w:tcPr>
          <w:p w:rsidR="000D6F26" w:rsidRPr="005E54BD" w:rsidRDefault="000D6F26" w:rsidP="00F64816">
            <w:pPr>
              <w:jc w:val="right"/>
              <w:rPr>
                <w:color w:val="0070C0"/>
                <w:sz w:val="20"/>
                <w:szCs w:val="20"/>
                <w:lang w:val="fi-FI"/>
              </w:rPr>
            </w:pPr>
            <w:r>
              <w:rPr>
                <w:color w:val="0070C0"/>
                <w:sz w:val="20"/>
                <w:szCs w:val="20"/>
                <w:lang w:val="fi-FI"/>
              </w:rPr>
              <w:t>41/4</w:t>
            </w:r>
          </w:p>
        </w:tc>
        <w:tc>
          <w:tcPr>
            <w:tcW w:w="851" w:type="dxa"/>
          </w:tcPr>
          <w:p w:rsidR="000D6F26" w:rsidRPr="005E54BD" w:rsidRDefault="000D6F26" w:rsidP="00F64816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49/5</w:t>
            </w:r>
          </w:p>
        </w:tc>
        <w:tc>
          <w:tcPr>
            <w:tcW w:w="708" w:type="dxa"/>
          </w:tcPr>
          <w:p w:rsidR="000D6F26" w:rsidRPr="00BC20EA" w:rsidRDefault="000D6F26" w:rsidP="00F64816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 w:rsidRPr="00BC20EA">
              <w:rPr>
                <w:color w:val="00B050"/>
                <w:sz w:val="20"/>
                <w:szCs w:val="20"/>
                <w:lang w:val="fi-FI"/>
              </w:rPr>
              <w:t>11/3</w:t>
            </w:r>
          </w:p>
        </w:tc>
        <w:tc>
          <w:tcPr>
            <w:tcW w:w="851" w:type="dxa"/>
          </w:tcPr>
          <w:p w:rsidR="000D6F26" w:rsidRPr="00167549" w:rsidRDefault="000D6F26" w:rsidP="00F64816">
            <w:pPr>
              <w:jc w:val="center"/>
              <w:rPr>
                <w:color w:val="00B0F0"/>
                <w:sz w:val="20"/>
                <w:szCs w:val="20"/>
                <w:lang w:val="fi-FI"/>
              </w:rPr>
            </w:pPr>
            <w:r w:rsidRPr="00167549">
              <w:rPr>
                <w:color w:val="00B0F0"/>
                <w:sz w:val="20"/>
                <w:szCs w:val="20"/>
                <w:lang w:val="fi-FI"/>
              </w:rPr>
              <w:t>4,7</w:t>
            </w:r>
          </w:p>
        </w:tc>
        <w:tc>
          <w:tcPr>
            <w:tcW w:w="567" w:type="dxa"/>
          </w:tcPr>
          <w:p w:rsidR="000D6F26" w:rsidRPr="0003750C" w:rsidRDefault="000D6F26" w:rsidP="00F64816">
            <w:pPr>
              <w:jc w:val="right"/>
              <w:rPr>
                <w:i/>
                <w:color w:val="FF0000"/>
                <w:sz w:val="20"/>
                <w:szCs w:val="20"/>
                <w:lang w:val="fi-FI"/>
              </w:rPr>
            </w:pPr>
            <w:r>
              <w:rPr>
                <w:i/>
                <w:color w:val="FF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566" w:type="dxa"/>
          </w:tcPr>
          <w:p w:rsidR="000D6F26" w:rsidRPr="0003750C" w:rsidRDefault="000D6F26" w:rsidP="00F64816">
            <w:pPr>
              <w:jc w:val="right"/>
              <w:rPr>
                <w:i/>
                <w:color w:val="FF0000"/>
                <w:sz w:val="20"/>
                <w:szCs w:val="20"/>
                <w:lang w:val="fi-FI"/>
              </w:rPr>
            </w:pPr>
            <w:r>
              <w:rPr>
                <w:i/>
                <w:color w:val="FF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567" w:type="dxa"/>
          </w:tcPr>
          <w:p w:rsidR="000D6F26" w:rsidRPr="007421DD" w:rsidRDefault="000D6F26" w:rsidP="00F64816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  <w:r w:rsidRPr="007421DD">
              <w:rPr>
                <w:i/>
                <w:color w:val="00B0F0"/>
                <w:sz w:val="20"/>
                <w:szCs w:val="20"/>
                <w:lang w:val="fi-FI"/>
              </w:rPr>
              <w:t>4</w:t>
            </w:r>
          </w:p>
        </w:tc>
        <w:tc>
          <w:tcPr>
            <w:tcW w:w="850" w:type="dxa"/>
          </w:tcPr>
          <w:p w:rsidR="000D6F26" w:rsidRPr="007421DD" w:rsidRDefault="000D6F26" w:rsidP="00F64816">
            <w:pPr>
              <w:jc w:val="right"/>
              <w:rPr>
                <w:sz w:val="20"/>
                <w:szCs w:val="20"/>
                <w:lang w:val="fi-FI"/>
              </w:rPr>
            </w:pPr>
            <w:r w:rsidRPr="007421DD">
              <w:rPr>
                <w:sz w:val="20"/>
                <w:szCs w:val="20"/>
                <w:lang w:val="fi-FI"/>
              </w:rPr>
              <w:t>8/2</w:t>
            </w:r>
          </w:p>
        </w:tc>
        <w:tc>
          <w:tcPr>
            <w:tcW w:w="851" w:type="dxa"/>
          </w:tcPr>
          <w:p w:rsidR="000D6F26" w:rsidRPr="007421DD" w:rsidRDefault="000D6F26" w:rsidP="00F64816">
            <w:pPr>
              <w:jc w:val="right"/>
              <w:rPr>
                <w:sz w:val="20"/>
                <w:szCs w:val="20"/>
                <w:lang w:val="fi-FI"/>
              </w:rPr>
            </w:pPr>
            <w:r w:rsidRPr="007421DD">
              <w:rPr>
                <w:sz w:val="20"/>
                <w:szCs w:val="20"/>
                <w:lang w:val="fi-FI"/>
              </w:rPr>
              <w:t>13/2</w:t>
            </w:r>
          </w:p>
        </w:tc>
        <w:tc>
          <w:tcPr>
            <w:tcW w:w="850" w:type="dxa"/>
          </w:tcPr>
          <w:p w:rsidR="000D6F26" w:rsidRPr="007421DD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  <w:r w:rsidRPr="007421DD">
              <w:rPr>
                <w:sz w:val="20"/>
                <w:szCs w:val="20"/>
                <w:lang w:val="fi-FI"/>
              </w:rPr>
              <w:t>11/2</w:t>
            </w:r>
          </w:p>
        </w:tc>
        <w:tc>
          <w:tcPr>
            <w:tcW w:w="709" w:type="dxa"/>
          </w:tcPr>
          <w:p w:rsidR="000D6F26" w:rsidRPr="00F802E7" w:rsidRDefault="000D6F26" w:rsidP="00F64816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24,7</w:t>
            </w:r>
          </w:p>
        </w:tc>
        <w:tc>
          <w:tcPr>
            <w:tcW w:w="709" w:type="dxa"/>
          </w:tcPr>
          <w:p w:rsidR="000D6F26" w:rsidRPr="00441B45" w:rsidRDefault="000D6F26" w:rsidP="00F64816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 w:rsidRPr="00441B45">
              <w:rPr>
                <w:color w:val="00B050"/>
                <w:sz w:val="20"/>
                <w:szCs w:val="20"/>
                <w:lang w:val="fi-FI"/>
              </w:rPr>
              <w:t>3,09</w:t>
            </w:r>
          </w:p>
        </w:tc>
        <w:tc>
          <w:tcPr>
            <w:tcW w:w="851" w:type="dxa"/>
          </w:tcPr>
          <w:p w:rsidR="000D6F26" w:rsidRPr="006319CB" w:rsidRDefault="000D6F26" w:rsidP="00F64816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F802E7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5€</w:t>
            </w:r>
          </w:p>
        </w:tc>
      </w:tr>
      <w:tr w:rsidR="000D6F26" w:rsidTr="00284470">
        <w:tc>
          <w:tcPr>
            <w:tcW w:w="709" w:type="dxa"/>
            <w:tcBorders>
              <w:right w:val="double" w:sz="4" w:space="0" w:color="auto"/>
            </w:tcBorders>
          </w:tcPr>
          <w:p w:rsidR="000D6F26" w:rsidRPr="00441B45" w:rsidRDefault="000D6F26" w:rsidP="008B36B4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4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0D6F26" w:rsidRPr="00465E3D" w:rsidRDefault="000D6F26" w:rsidP="00F64816">
            <w:pPr>
              <w:rPr>
                <w:rFonts w:ascii="Calibri" w:hAnsi="Calibri" w:cs="Calibri"/>
                <w:bCs/>
                <w:sz w:val="18"/>
                <w:szCs w:val="18"/>
                <w:lang w:val="fi-FI"/>
              </w:rPr>
            </w:pPr>
            <w:r w:rsidRPr="00465E3D">
              <w:rPr>
                <w:rFonts w:ascii="Calibri" w:hAnsi="Calibri" w:cs="Calibri"/>
                <w:bCs/>
                <w:sz w:val="18"/>
                <w:szCs w:val="18"/>
                <w:lang w:val="fi-FI"/>
              </w:rPr>
              <w:t>Kirjavainen</w:t>
            </w:r>
            <w:r>
              <w:rPr>
                <w:rFonts w:ascii="Calibri" w:hAnsi="Calibri" w:cs="Calibri"/>
                <w:bCs/>
                <w:sz w:val="18"/>
                <w:szCs w:val="18"/>
                <w:lang w:val="fi-FI"/>
              </w:rPr>
              <w:t xml:space="preserve"> </w:t>
            </w:r>
            <w:r w:rsidRPr="00465E3D">
              <w:rPr>
                <w:rFonts w:ascii="Calibri" w:hAnsi="Calibri" w:cs="Calibri"/>
                <w:bCs/>
                <w:sz w:val="18"/>
                <w:szCs w:val="18"/>
                <w:lang w:val="fi-FI"/>
              </w:rPr>
              <w:t xml:space="preserve">Aleksandr19 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D6F26" w:rsidRPr="00644A79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644A79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82690B" w:rsidRDefault="000D6F26" w:rsidP="00F64816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>
              <w:rPr>
                <w:color w:val="00B050"/>
                <w:sz w:val="20"/>
                <w:szCs w:val="20"/>
                <w:lang w:val="fi-FI"/>
              </w:rPr>
              <w:t>7,27/4</w:t>
            </w:r>
          </w:p>
        </w:tc>
        <w:tc>
          <w:tcPr>
            <w:tcW w:w="709" w:type="dxa"/>
          </w:tcPr>
          <w:p w:rsidR="000D6F26" w:rsidRPr="00BC20EA" w:rsidRDefault="000D6F26" w:rsidP="00F64816">
            <w:pPr>
              <w:jc w:val="right"/>
              <w:rPr>
                <w:sz w:val="20"/>
                <w:szCs w:val="20"/>
                <w:lang w:val="fi-FI"/>
              </w:rPr>
            </w:pPr>
            <w:r w:rsidRPr="00BC20EA">
              <w:rPr>
                <w:sz w:val="20"/>
                <w:szCs w:val="20"/>
                <w:lang w:val="fi-FI"/>
              </w:rPr>
              <w:t>15/2</w:t>
            </w:r>
          </w:p>
        </w:tc>
        <w:tc>
          <w:tcPr>
            <w:tcW w:w="851" w:type="dxa"/>
          </w:tcPr>
          <w:p w:rsidR="000D6F26" w:rsidRPr="00BC20EA" w:rsidRDefault="000D6F26" w:rsidP="00F64816">
            <w:pPr>
              <w:jc w:val="right"/>
              <w:rPr>
                <w:sz w:val="20"/>
                <w:szCs w:val="20"/>
                <w:lang w:val="fi-FI"/>
              </w:rPr>
            </w:pPr>
            <w:r w:rsidRPr="00BC20EA">
              <w:rPr>
                <w:sz w:val="20"/>
                <w:szCs w:val="20"/>
                <w:lang w:val="fi-FI"/>
              </w:rPr>
              <w:t>14/2</w:t>
            </w:r>
          </w:p>
        </w:tc>
        <w:tc>
          <w:tcPr>
            <w:tcW w:w="708" w:type="dxa"/>
          </w:tcPr>
          <w:p w:rsidR="000D6F26" w:rsidRPr="00BC20EA" w:rsidRDefault="000D6F26" w:rsidP="00F64816">
            <w:pPr>
              <w:jc w:val="right"/>
              <w:rPr>
                <w:sz w:val="20"/>
                <w:szCs w:val="20"/>
                <w:lang w:val="fi-FI"/>
              </w:rPr>
            </w:pPr>
            <w:r w:rsidRPr="00BC20EA">
              <w:rPr>
                <w:sz w:val="20"/>
                <w:szCs w:val="20"/>
                <w:lang w:val="fi-FI"/>
              </w:rPr>
              <w:t>5/2</w:t>
            </w:r>
          </w:p>
        </w:tc>
        <w:tc>
          <w:tcPr>
            <w:tcW w:w="851" w:type="dxa"/>
          </w:tcPr>
          <w:p w:rsidR="000D6F26" w:rsidRPr="00167549" w:rsidRDefault="000D6F26" w:rsidP="00F64816">
            <w:pPr>
              <w:jc w:val="center"/>
              <w:rPr>
                <w:color w:val="00B050"/>
                <w:sz w:val="20"/>
                <w:szCs w:val="20"/>
                <w:lang w:val="fi-FI"/>
              </w:rPr>
            </w:pPr>
            <w:r w:rsidRPr="00167549">
              <w:rPr>
                <w:color w:val="00B050"/>
                <w:sz w:val="20"/>
                <w:szCs w:val="20"/>
                <w:lang w:val="fi-FI"/>
              </w:rPr>
              <w:t>3,3</w:t>
            </w:r>
          </w:p>
        </w:tc>
        <w:tc>
          <w:tcPr>
            <w:tcW w:w="567" w:type="dxa"/>
          </w:tcPr>
          <w:p w:rsidR="000D6F26" w:rsidRPr="005E54BD" w:rsidRDefault="000D6F26" w:rsidP="00F64816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  <w:r>
              <w:rPr>
                <w:i/>
                <w:color w:val="00B0F0"/>
                <w:sz w:val="20"/>
                <w:szCs w:val="20"/>
                <w:lang w:val="fi-FI"/>
              </w:rPr>
              <w:t>4</w:t>
            </w:r>
          </w:p>
        </w:tc>
        <w:tc>
          <w:tcPr>
            <w:tcW w:w="566" w:type="dxa"/>
          </w:tcPr>
          <w:p w:rsidR="000D6F26" w:rsidRPr="00634BCE" w:rsidRDefault="000D6F26" w:rsidP="00F64816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  <w:r>
              <w:rPr>
                <w:i/>
                <w:color w:val="00B0F0"/>
                <w:sz w:val="20"/>
                <w:szCs w:val="20"/>
                <w:lang w:val="fi-FI"/>
              </w:rPr>
              <w:t>3</w:t>
            </w:r>
          </w:p>
        </w:tc>
        <w:tc>
          <w:tcPr>
            <w:tcW w:w="567" w:type="dxa"/>
          </w:tcPr>
          <w:p w:rsidR="000D6F26" w:rsidRPr="002C2A7D" w:rsidRDefault="000D6F26" w:rsidP="00F64816">
            <w:pPr>
              <w:jc w:val="right"/>
              <w:rPr>
                <w:i/>
                <w:color w:val="00B050"/>
                <w:sz w:val="20"/>
                <w:szCs w:val="20"/>
                <w:lang w:val="fi-FI"/>
              </w:rPr>
            </w:pPr>
            <w:r>
              <w:rPr>
                <w:i/>
                <w:color w:val="00B050"/>
                <w:sz w:val="20"/>
                <w:szCs w:val="20"/>
                <w:lang w:val="fi-FI"/>
              </w:rPr>
              <w:t>3</w:t>
            </w:r>
          </w:p>
        </w:tc>
        <w:tc>
          <w:tcPr>
            <w:tcW w:w="850" w:type="dxa"/>
          </w:tcPr>
          <w:p w:rsidR="000D6F26" w:rsidRPr="00BC20EA" w:rsidRDefault="000D6F26" w:rsidP="00F64816">
            <w:pPr>
              <w:jc w:val="right"/>
              <w:rPr>
                <w:lang w:val="fi-FI"/>
              </w:rPr>
            </w:pPr>
            <w:r w:rsidRPr="00BC20EA">
              <w:rPr>
                <w:lang w:val="fi-FI"/>
              </w:rPr>
              <w:t>6/2</w:t>
            </w:r>
          </w:p>
        </w:tc>
        <w:tc>
          <w:tcPr>
            <w:tcW w:w="851" w:type="dxa"/>
          </w:tcPr>
          <w:p w:rsidR="000D6F26" w:rsidRPr="00BC20EA" w:rsidRDefault="000D6F26" w:rsidP="00F64816">
            <w:pPr>
              <w:jc w:val="right"/>
              <w:rPr>
                <w:sz w:val="20"/>
                <w:szCs w:val="20"/>
                <w:lang w:val="fi-FI"/>
              </w:rPr>
            </w:pPr>
            <w:r w:rsidRPr="00BC20EA">
              <w:rPr>
                <w:sz w:val="20"/>
                <w:szCs w:val="20"/>
                <w:lang w:val="fi-FI"/>
              </w:rPr>
              <w:t>12/2</w:t>
            </w:r>
          </w:p>
        </w:tc>
        <w:tc>
          <w:tcPr>
            <w:tcW w:w="850" w:type="dxa"/>
          </w:tcPr>
          <w:p w:rsidR="000D6F26" w:rsidRPr="00880E29" w:rsidRDefault="000D6F26" w:rsidP="00F64816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15/5</w:t>
            </w:r>
          </w:p>
        </w:tc>
        <w:tc>
          <w:tcPr>
            <w:tcW w:w="709" w:type="dxa"/>
          </w:tcPr>
          <w:p w:rsidR="000D6F26" w:rsidRPr="00074CDD" w:rsidRDefault="000D6F26" w:rsidP="00F64816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22,3</w:t>
            </w:r>
          </w:p>
        </w:tc>
        <w:tc>
          <w:tcPr>
            <w:tcW w:w="709" w:type="dxa"/>
          </w:tcPr>
          <w:p w:rsidR="000D6F26" w:rsidRPr="00441B45" w:rsidRDefault="000D6F26" w:rsidP="00F64816">
            <w:pPr>
              <w:jc w:val="right"/>
              <w:rPr>
                <w:sz w:val="20"/>
                <w:szCs w:val="20"/>
                <w:lang w:val="fi-FI"/>
              </w:rPr>
            </w:pPr>
            <w:r w:rsidRPr="00441B45">
              <w:rPr>
                <w:sz w:val="20"/>
                <w:szCs w:val="20"/>
                <w:lang w:val="fi-FI"/>
              </w:rPr>
              <w:t>2,79</w:t>
            </w:r>
          </w:p>
        </w:tc>
        <w:tc>
          <w:tcPr>
            <w:tcW w:w="851" w:type="dxa"/>
          </w:tcPr>
          <w:p w:rsidR="000D6F26" w:rsidRPr="00F802E7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F802E7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0D6F26" w:rsidTr="00284470">
        <w:tc>
          <w:tcPr>
            <w:tcW w:w="709" w:type="dxa"/>
            <w:tcBorders>
              <w:right w:val="double" w:sz="4" w:space="0" w:color="auto"/>
            </w:tcBorders>
          </w:tcPr>
          <w:p w:rsidR="000D6F26" w:rsidRPr="00441B45" w:rsidRDefault="000D6F26" w:rsidP="008B36B4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5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0D6F26" w:rsidRPr="00465E3D" w:rsidRDefault="000D6F26" w:rsidP="00465E3D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</w:pPr>
            <w:proofErr w:type="spellStart"/>
            <w:r w:rsidRPr="0084367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oskutov</w:t>
            </w:r>
            <w:proofErr w:type="spellEnd"/>
            <w:r w:rsidRPr="0084367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367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Jaroslav</w:t>
            </w:r>
            <w:proofErr w:type="spellEnd"/>
            <w:r w:rsidRPr="0084367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D6F26" w:rsidRPr="00644A79" w:rsidRDefault="000D6F26" w:rsidP="00F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6F26" w:rsidRPr="00644A79" w:rsidRDefault="000D6F26" w:rsidP="00F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6F26" w:rsidRPr="000E4033" w:rsidRDefault="000D6F26" w:rsidP="00F64816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  <w:r>
              <w:rPr>
                <w:color w:val="00B0F0"/>
                <w:sz w:val="20"/>
                <w:szCs w:val="20"/>
                <w:lang w:val="fi-FI"/>
              </w:rPr>
              <w:t>7,66/4</w:t>
            </w:r>
          </w:p>
        </w:tc>
        <w:tc>
          <w:tcPr>
            <w:tcW w:w="709" w:type="dxa"/>
          </w:tcPr>
          <w:p w:rsidR="000D6F26" w:rsidRPr="00C71597" w:rsidRDefault="000D6F26" w:rsidP="00C71597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  <w:r w:rsidRPr="00C71597">
              <w:rPr>
                <w:color w:val="00B0F0"/>
                <w:sz w:val="20"/>
                <w:szCs w:val="20"/>
                <w:lang w:val="fi-FI"/>
              </w:rPr>
              <w:t>35/4</w:t>
            </w:r>
          </w:p>
        </w:tc>
        <w:tc>
          <w:tcPr>
            <w:tcW w:w="851" w:type="dxa"/>
          </w:tcPr>
          <w:p w:rsidR="000D6F26" w:rsidRPr="005A3154" w:rsidRDefault="000D6F26" w:rsidP="00F64816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</w:p>
        </w:tc>
        <w:tc>
          <w:tcPr>
            <w:tcW w:w="708" w:type="dxa"/>
          </w:tcPr>
          <w:p w:rsidR="000D6F26" w:rsidRPr="005A3154" w:rsidRDefault="000D6F26" w:rsidP="00F64816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0/2</w:t>
            </w:r>
          </w:p>
        </w:tc>
        <w:tc>
          <w:tcPr>
            <w:tcW w:w="851" w:type="dxa"/>
          </w:tcPr>
          <w:p w:rsidR="000D6F26" w:rsidRPr="00167549" w:rsidRDefault="000D6F26" w:rsidP="00F64816">
            <w:pPr>
              <w:jc w:val="center"/>
              <w:rPr>
                <w:color w:val="00B050"/>
                <w:sz w:val="20"/>
                <w:szCs w:val="20"/>
                <w:lang w:val="fi-FI"/>
              </w:rPr>
            </w:pPr>
            <w:r w:rsidRPr="00167549">
              <w:rPr>
                <w:color w:val="00B050"/>
                <w:sz w:val="20"/>
                <w:szCs w:val="20"/>
                <w:lang w:val="fi-FI"/>
              </w:rPr>
              <w:t>3,7</w:t>
            </w:r>
          </w:p>
        </w:tc>
        <w:tc>
          <w:tcPr>
            <w:tcW w:w="567" w:type="dxa"/>
          </w:tcPr>
          <w:p w:rsidR="000D6F26" w:rsidRPr="000435A4" w:rsidRDefault="000D6F26" w:rsidP="00F64816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  <w:r>
              <w:rPr>
                <w:i/>
                <w:color w:val="00B0F0"/>
                <w:sz w:val="20"/>
                <w:szCs w:val="20"/>
                <w:lang w:val="fi-FI"/>
              </w:rPr>
              <w:t>4</w:t>
            </w:r>
          </w:p>
        </w:tc>
        <w:tc>
          <w:tcPr>
            <w:tcW w:w="566" w:type="dxa"/>
          </w:tcPr>
          <w:p w:rsidR="000D6F26" w:rsidRPr="000E4033" w:rsidRDefault="000D6F26" w:rsidP="00F64816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  <w:r>
              <w:rPr>
                <w:i/>
                <w:color w:val="00B0F0"/>
                <w:sz w:val="20"/>
                <w:szCs w:val="20"/>
                <w:lang w:val="fi-FI"/>
              </w:rPr>
              <w:t>3</w:t>
            </w:r>
          </w:p>
        </w:tc>
        <w:tc>
          <w:tcPr>
            <w:tcW w:w="567" w:type="dxa"/>
          </w:tcPr>
          <w:p w:rsidR="000D6F26" w:rsidRPr="000E4033" w:rsidRDefault="000D6F26" w:rsidP="00F64816">
            <w:pPr>
              <w:jc w:val="right"/>
              <w:rPr>
                <w:i/>
                <w:color w:val="00B050"/>
                <w:sz w:val="20"/>
                <w:szCs w:val="20"/>
                <w:lang w:val="fi-FI"/>
              </w:rPr>
            </w:pPr>
            <w:r>
              <w:rPr>
                <w:i/>
                <w:color w:val="00B050"/>
                <w:sz w:val="20"/>
                <w:szCs w:val="20"/>
                <w:lang w:val="fi-FI"/>
              </w:rPr>
              <w:t>4</w:t>
            </w:r>
          </w:p>
        </w:tc>
        <w:tc>
          <w:tcPr>
            <w:tcW w:w="850" w:type="dxa"/>
          </w:tcPr>
          <w:p w:rsidR="000D6F26" w:rsidRPr="00247C4B" w:rsidRDefault="000D6F26" w:rsidP="00F64816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>
              <w:rPr>
                <w:color w:val="00B050"/>
                <w:sz w:val="20"/>
                <w:szCs w:val="20"/>
                <w:lang w:val="fi-FI"/>
              </w:rPr>
              <w:t>13/3</w:t>
            </w:r>
          </w:p>
        </w:tc>
        <w:tc>
          <w:tcPr>
            <w:tcW w:w="851" w:type="dxa"/>
          </w:tcPr>
          <w:p w:rsidR="000D6F26" w:rsidRPr="003C5A2D" w:rsidRDefault="000D6F26" w:rsidP="00F64816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19/5</w:t>
            </w:r>
          </w:p>
        </w:tc>
        <w:tc>
          <w:tcPr>
            <w:tcW w:w="850" w:type="dxa"/>
          </w:tcPr>
          <w:p w:rsidR="000D6F26" w:rsidRPr="003C5A2D" w:rsidRDefault="000D6F26" w:rsidP="00F64816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5A3154" w:rsidRDefault="000D6F26" w:rsidP="00F64816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21,7</w:t>
            </w:r>
          </w:p>
        </w:tc>
        <w:tc>
          <w:tcPr>
            <w:tcW w:w="709" w:type="dxa"/>
          </w:tcPr>
          <w:p w:rsidR="000D6F26" w:rsidRPr="00441B45" w:rsidRDefault="000D6F26" w:rsidP="00F64816">
            <w:pPr>
              <w:jc w:val="right"/>
              <w:rPr>
                <w:sz w:val="20"/>
                <w:szCs w:val="20"/>
                <w:lang w:val="fi-FI"/>
              </w:rPr>
            </w:pPr>
            <w:r w:rsidRPr="00441B45">
              <w:rPr>
                <w:sz w:val="20"/>
                <w:szCs w:val="20"/>
                <w:lang w:val="fi-FI"/>
              </w:rPr>
              <w:t>2,71</w:t>
            </w:r>
          </w:p>
        </w:tc>
        <w:tc>
          <w:tcPr>
            <w:tcW w:w="851" w:type="dxa"/>
          </w:tcPr>
          <w:p w:rsidR="000D6F26" w:rsidRPr="00787FD5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787FD5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0D6F26" w:rsidRPr="00174FE9" w:rsidTr="00284470">
        <w:tc>
          <w:tcPr>
            <w:tcW w:w="709" w:type="dxa"/>
            <w:tcBorders>
              <w:right w:val="double" w:sz="4" w:space="0" w:color="auto"/>
            </w:tcBorders>
          </w:tcPr>
          <w:p w:rsidR="000D6F26" w:rsidRPr="00441B45" w:rsidRDefault="000D6F26" w:rsidP="008B36B4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6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0D6F26" w:rsidRPr="00B16952" w:rsidRDefault="000D6F26" w:rsidP="00465E3D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  <w:t>Kuosmanen Aarne 17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D6F26" w:rsidRPr="00644A79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644A79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4426F2" w:rsidRDefault="000D6F26" w:rsidP="00F64816">
            <w:pPr>
              <w:jc w:val="right"/>
              <w:rPr>
                <w:sz w:val="20"/>
                <w:szCs w:val="20"/>
                <w:lang w:val="fi-FI"/>
              </w:rPr>
            </w:pPr>
            <w:r w:rsidRPr="004426F2">
              <w:rPr>
                <w:sz w:val="20"/>
                <w:szCs w:val="20"/>
                <w:lang w:val="fi-FI"/>
              </w:rPr>
              <w:t>9,10/2</w:t>
            </w:r>
          </w:p>
        </w:tc>
        <w:tc>
          <w:tcPr>
            <w:tcW w:w="709" w:type="dxa"/>
          </w:tcPr>
          <w:p w:rsidR="000D6F26" w:rsidRPr="004426F2" w:rsidRDefault="000D6F26" w:rsidP="004426F2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 w:rsidRPr="004426F2">
              <w:rPr>
                <w:color w:val="00B050"/>
                <w:sz w:val="20"/>
                <w:szCs w:val="20"/>
                <w:lang w:val="fi-FI"/>
              </w:rPr>
              <w:t>30/3</w:t>
            </w:r>
          </w:p>
        </w:tc>
        <w:tc>
          <w:tcPr>
            <w:tcW w:w="851" w:type="dxa"/>
          </w:tcPr>
          <w:p w:rsidR="000D6F26" w:rsidRPr="004426F2" w:rsidRDefault="000D6F26" w:rsidP="00F64816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  <w:r w:rsidRPr="004426F2">
              <w:rPr>
                <w:color w:val="00B0F0"/>
                <w:sz w:val="20"/>
                <w:szCs w:val="20"/>
                <w:lang w:val="fi-FI"/>
              </w:rPr>
              <w:t>34/4</w:t>
            </w:r>
          </w:p>
        </w:tc>
        <w:tc>
          <w:tcPr>
            <w:tcW w:w="708" w:type="dxa"/>
          </w:tcPr>
          <w:p w:rsidR="000D6F26" w:rsidRPr="00C71597" w:rsidRDefault="000D6F26" w:rsidP="00F64816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  <w:r w:rsidRPr="00C71597">
              <w:rPr>
                <w:color w:val="00B0F0"/>
                <w:sz w:val="20"/>
                <w:szCs w:val="20"/>
                <w:lang w:val="fi-FI"/>
              </w:rPr>
              <w:t>11/4</w:t>
            </w:r>
          </w:p>
        </w:tc>
        <w:tc>
          <w:tcPr>
            <w:tcW w:w="851" w:type="dxa"/>
          </w:tcPr>
          <w:p w:rsidR="000D6F26" w:rsidRPr="00BF21A4" w:rsidRDefault="000D6F26" w:rsidP="00F64816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3,3</w:t>
            </w:r>
          </w:p>
        </w:tc>
        <w:tc>
          <w:tcPr>
            <w:tcW w:w="567" w:type="dxa"/>
          </w:tcPr>
          <w:p w:rsidR="000D6F26" w:rsidRPr="00C71597" w:rsidRDefault="000D6F26" w:rsidP="00F64816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  <w:r w:rsidRPr="00C71597">
              <w:rPr>
                <w:i/>
                <w:color w:val="00B0F0"/>
                <w:sz w:val="20"/>
                <w:szCs w:val="20"/>
                <w:lang w:val="fi-FI"/>
              </w:rPr>
              <w:t>4</w:t>
            </w:r>
          </w:p>
        </w:tc>
        <w:tc>
          <w:tcPr>
            <w:tcW w:w="566" w:type="dxa"/>
          </w:tcPr>
          <w:p w:rsidR="000D6F26" w:rsidRPr="00C71597" w:rsidRDefault="000D6F26" w:rsidP="00F64816">
            <w:pPr>
              <w:jc w:val="right"/>
              <w:rPr>
                <w:i/>
                <w:color w:val="00B050"/>
                <w:sz w:val="20"/>
                <w:szCs w:val="20"/>
                <w:lang w:val="fi-FI"/>
              </w:rPr>
            </w:pPr>
            <w:r w:rsidRPr="00C71597">
              <w:rPr>
                <w:i/>
                <w:color w:val="00B050"/>
                <w:sz w:val="20"/>
                <w:szCs w:val="20"/>
                <w:lang w:val="fi-FI"/>
              </w:rPr>
              <w:t>3</w:t>
            </w:r>
          </w:p>
        </w:tc>
        <w:tc>
          <w:tcPr>
            <w:tcW w:w="567" w:type="dxa"/>
          </w:tcPr>
          <w:p w:rsidR="000D6F26" w:rsidRPr="00C71597" w:rsidRDefault="000D6F26" w:rsidP="00F64816">
            <w:pPr>
              <w:jc w:val="right"/>
              <w:rPr>
                <w:i/>
                <w:color w:val="00B050"/>
                <w:sz w:val="20"/>
                <w:szCs w:val="20"/>
                <w:lang w:val="fi-FI"/>
              </w:rPr>
            </w:pPr>
            <w:r w:rsidRPr="00C71597">
              <w:rPr>
                <w:i/>
                <w:color w:val="00B050"/>
                <w:sz w:val="20"/>
                <w:szCs w:val="20"/>
                <w:lang w:val="fi-FI"/>
              </w:rPr>
              <w:t>3</w:t>
            </w:r>
          </w:p>
        </w:tc>
        <w:tc>
          <w:tcPr>
            <w:tcW w:w="850" w:type="dxa"/>
          </w:tcPr>
          <w:p w:rsidR="000D6F26" w:rsidRPr="004426F2" w:rsidRDefault="000D6F26" w:rsidP="004426F2">
            <w:pPr>
              <w:jc w:val="right"/>
              <w:rPr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color w:val="000000" w:themeColor="text1"/>
                <w:sz w:val="20"/>
                <w:szCs w:val="20"/>
                <w:lang w:val="fi-FI"/>
              </w:rPr>
              <w:t>13/2</w:t>
            </w:r>
          </w:p>
        </w:tc>
        <w:tc>
          <w:tcPr>
            <w:tcW w:w="851" w:type="dxa"/>
          </w:tcPr>
          <w:p w:rsidR="000D6F26" w:rsidRPr="00437270" w:rsidRDefault="000D6F26" w:rsidP="00F64816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437270" w:rsidRDefault="000D6F26" w:rsidP="00F64816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5A3154" w:rsidRDefault="000D6F26" w:rsidP="00F64816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20,3</w:t>
            </w:r>
          </w:p>
        </w:tc>
        <w:tc>
          <w:tcPr>
            <w:tcW w:w="709" w:type="dxa"/>
          </w:tcPr>
          <w:p w:rsidR="000D6F26" w:rsidRPr="00441B45" w:rsidRDefault="000D6F26" w:rsidP="00F64816">
            <w:pPr>
              <w:jc w:val="right"/>
              <w:rPr>
                <w:sz w:val="20"/>
                <w:szCs w:val="20"/>
                <w:lang w:val="fi-FI"/>
              </w:rPr>
            </w:pPr>
            <w:r w:rsidRPr="00441B45">
              <w:rPr>
                <w:sz w:val="20"/>
                <w:szCs w:val="20"/>
                <w:lang w:val="fi-FI"/>
              </w:rPr>
              <w:t>2,54</w:t>
            </w:r>
          </w:p>
        </w:tc>
        <w:tc>
          <w:tcPr>
            <w:tcW w:w="851" w:type="dxa"/>
          </w:tcPr>
          <w:p w:rsidR="000D6F26" w:rsidRPr="00787FD5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787FD5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0D6F26" w:rsidTr="00284470">
        <w:tc>
          <w:tcPr>
            <w:tcW w:w="709" w:type="dxa"/>
            <w:tcBorders>
              <w:right w:val="double" w:sz="4" w:space="0" w:color="auto"/>
            </w:tcBorders>
          </w:tcPr>
          <w:p w:rsidR="000D6F26" w:rsidRPr="00441B45" w:rsidRDefault="000D6F26" w:rsidP="008B36B4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7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0D6F26" w:rsidRPr="00903DAF" w:rsidRDefault="000D6F26" w:rsidP="00465E3D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  <w:t>Miekka Lukjan-Lukas10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D6F26" w:rsidRPr="00903DAF" w:rsidRDefault="000D6F26" w:rsidP="00F64816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903DAF">
              <w:rPr>
                <w:b/>
                <w:sz w:val="20"/>
                <w:szCs w:val="20"/>
                <w:lang w:val="fi-FI"/>
              </w:rPr>
              <w:t>0</w:t>
            </w:r>
          </w:p>
        </w:tc>
        <w:tc>
          <w:tcPr>
            <w:tcW w:w="567" w:type="dxa"/>
          </w:tcPr>
          <w:p w:rsidR="000D6F26" w:rsidRPr="00644A79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x</w:t>
            </w:r>
          </w:p>
        </w:tc>
        <w:tc>
          <w:tcPr>
            <w:tcW w:w="850" w:type="dxa"/>
          </w:tcPr>
          <w:p w:rsidR="000D6F26" w:rsidRPr="007421DD" w:rsidRDefault="000D6F26" w:rsidP="00F64816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  <w:r w:rsidRPr="007421DD">
              <w:rPr>
                <w:color w:val="00B0F0"/>
                <w:sz w:val="20"/>
                <w:szCs w:val="20"/>
                <w:lang w:val="fi-FI"/>
              </w:rPr>
              <w:t>8,77/4</w:t>
            </w:r>
          </w:p>
        </w:tc>
        <w:tc>
          <w:tcPr>
            <w:tcW w:w="709" w:type="dxa"/>
          </w:tcPr>
          <w:p w:rsidR="000D6F26" w:rsidRPr="003B1E9B" w:rsidRDefault="000D6F26" w:rsidP="00F64816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30/5</w:t>
            </w:r>
          </w:p>
        </w:tc>
        <w:tc>
          <w:tcPr>
            <w:tcW w:w="851" w:type="dxa"/>
          </w:tcPr>
          <w:p w:rsidR="000D6F26" w:rsidRPr="005E54BD" w:rsidRDefault="000D6F26" w:rsidP="00F64816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34/5</w:t>
            </w:r>
          </w:p>
        </w:tc>
        <w:tc>
          <w:tcPr>
            <w:tcW w:w="708" w:type="dxa"/>
          </w:tcPr>
          <w:p w:rsidR="000D6F26" w:rsidRPr="003B1E9B" w:rsidRDefault="000D6F26" w:rsidP="00F64816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167549" w:rsidRDefault="000D6F26" w:rsidP="00F64816">
            <w:pPr>
              <w:jc w:val="center"/>
              <w:rPr>
                <w:color w:val="00B050"/>
                <w:sz w:val="20"/>
                <w:szCs w:val="20"/>
                <w:lang w:val="fi-FI"/>
              </w:rPr>
            </w:pPr>
            <w:r w:rsidRPr="00167549">
              <w:rPr>
                <w:color w:val="00B050"/>
                <w:sz w:val="20"/>
                <w:szCs w:val="20"/>
                <w:lang w:val="fi-FI"/>
              </w:rPr>
              <w:t>3,7</w:t>
            </w:r>
          </w:p>
        </w:tc>
        <w:tc>
          <w:tcPr>
            <w:tcW w:w="567" w:type="dxa"/>
          </w:tcPr>
          <w:p w:rsidR="000D6F26" w:rsidRPr="007421DD" w:rsidRDefault="000D6F26" w:rsidP="00F64816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  <w:r w:rsidRPr="007421DD">
              <w:rPr>
                <w:i/>
                <w:color w:val="00B0F0"/>
                <w:sz w:val="20"/>
                <w:szCs w:val="20"/>
                <w:lang w:val="fi-FI"/>
              </w:rPr>
              <w:t>4</w:t>
            </w:r>
          </w:p>
        </w:tc>
        <w:tc>
          <w:tcPr>
            <w:tcW w:w="566" w:type="dxa"/>
          </w:tcPr>
          <w:p w:rsidR="000D6F26" w:rsidRPr="007421DD" w:rsidRDefault="000D6F26" w:rsidP="00F64816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  <w:r w:rsidRPr="007421DD">
              <w:rPr>
                <w:i/>
                <w:color w:val="00B0F0"/>
                <w:sz w:val="20"/>
                <w:szCs w:val="20"/>
                <w:lang w:val="fi-FI"/>
              </w:rPr>
              <w:t>4</w:t>
            </w:r>
          </w:p>
        </w:tc>
        <w:tc>
          <w:tcPr>
            <w:tcW w:w="567" w:type="dxa"/>
          </w:tcPr>
          <w:p w:rsidR="000D6F26" w:rsidRPr="007421DD" w:rsidRDefault="000D6F26" w:rsidP="00F64816">
            <w:pPr>
              <w:jc w:val="right"/>
              <w:rPr>
                <w:i/>
                <w:color w:val="00B050"/>
                <w:sz w:val="20"/>
                <w:szCs w:val="20"/>
                <w:lang w:val="fi-FI"/>
              </w:rPr>
            </w:pPr>
            <w:r w:rsidRPr="007421DD">
              <w:rPr>
                <w:i/>
                <w:color w:val="00B050"/>
                <w:sz w:val="20"/>
                <w:szCs w:val="20"/>
                <w:lang w:val="fi-FI"/>
              </w:rPr>
              <w:t>3</w:t>
            </w:r>
          </w:p>
        </w:tc>
        <w:tc>
          <w:tcPr>
            <w:tcW w:w="850" w:type="dxa"/>
          </w:tcPr>
          <w:p w:rsidR="000D6F26" w:rsidRPr="003B1E9B" w:rsidRDefault="000D6F26" w:rsidP="00F64816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AE6CF9" w:rsidRDefault="000D6F26" w:rsidP="00F64816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AE6CF9" w:rsidRDefault="000D6F26" w:rsidP="00F64816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4A29E4" w:rsidRDefault="000D6F26" w:rsidP="00F64816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7,7</w:t>
            </w:r>
          </w:p>
        </w:tc>
        <w:tc>
          <w:tcPr>
            <w:tcW w:w="709" w:type="dxa"/>
          </w:tcPr>
          <w:p w:rsidR="000D6F26" w:rsidRPr="00441B45" w:rsidRDefault="000D6F26" w:rsidP="00F64816">
            <w:pPr>
              <w:jc w:val="right"/>
              <w:rPr>
                <w:sz w:val="20"/>
                <w:szCs w:val="20"/>
                <w:lang w:val="fi-FI"/>
              </w:rPr>
            </w:pPr>
            <w:r w:rsidRPr="00441B45">
              <w:rPr>
                <w:sz w:val="20"/>
                <w:szCs w:val="20"/>
                <w:lang w:val="fi-FI"/>
              </w:rPr>
              <w:t>2,21</w:t>
            </w:r>
          </w:p>
        </w:tc>
        <w:tc>
          <w:tcPr>
            <w:tcW w:w="851" w:type="dxa"/>
          </w:tcPr>
          <w:p w:rsidR="000D6F26" w:rsidRPr="00787FD5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787FD5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0D6F26" w:rsidTr="00284470">
        <w:tc>
          <w:tcPr>
            <w:tcW w:w="709" w:type="dxa"/>
            <w:tcBorders>
              <w:right w:val="double" w:sz="4" w:space="0" w:color="auto"/>
            </w:tcBorders>
          </w:tcPr>
          <w:p w:rsidR="000D6F26" w:rsidRPr="00EE744D" w:rsidRDefault="000D6F26" w:rsidP="008B36B4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8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0D6F26" w:rsidRPr="00A11CC1" w:rsidRDefault="000D6F26" w:rsidP="00477F18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</w:pPr>
            <w:r w:rsidRPr="00BA538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Karelkin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  <w:t>Jaroslav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  <w:t xml:space="preserve"> 14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D6F26" w:rsidRPr="00644A79" w:rsidRDefault="000D6F26" w:rsidP="00172E12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644A79" w:rsidRDefault="000D6F26" w:rsidP="00172E12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0C6F75" w:rsidRDefault="000D6F26" w:rsidP="00172E12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477F18" w:rsidRDefault="000D6F26" w:rsidP="00477F18">
            <w:pPr>
              <w:jc w:val="right"/>
              <w:rPr>
                <w:color w:val="0070C0"/>
                <w:sz w:val="20"/>
                <w:szCs w:val="20"/>
                <w:lang w:val="fi-FI"/>
              </w:rPr>
            </w:pPr>
            <w:r w:rsidRPr="00477F18">
              <w:rPr>
                <w:color w:val="0070C0"/>
                <w:sz w:val="20"/>
                <w:szCs w:val="20"/>
                <w:lang w:val="fi-FI"/>
              </w:rPr>
              <w:t>28/4</w:t>
            </w:r>
          </w:p>
        </w:tc>
        <w:tc>
          <w:tcPr>
            <w:tcW w:w="851" w:type="dxa"/>
          </w:tcPr>
          <w:p w:rsidR="000D6F26" w:rsidRPr="00011487" w:rsidRDefault="000D6F26" w:rsidP="00172E12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708" w:type="dxa"/>
          </w:tcPr>
          <w:p w:rsidR="000D6F26" w:rsidRPr="00477F18" w:rsidRDefault="000D6F26" w:rsidP="00172E12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 w:rsidRPr="00477F18">
              <w:rPr>
                <w:color w:val="FF0000"/>
                <w:sz w:val="20"/>
                <w:szCs w:val="20"/>
                <w:lang w:val="fi-FI"/>
              </w:rPr>
              <w:t>20/5</w:t>
            </w:r>
          </w:p>
        </w:tc>
        <w:tc>
          <w:tcPr>
            <w:tcW w:w="851" w:type="dxa"/>
          </w:tcPr>
          <w:p w:rsidR="000D6F26" w:rsidRPr="000435A4" w:rsidRDefault="000D6F26" w:rsidP="00172E12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03750C" w:rsidRDefault="000D6F26" w:rsidP="00172E12">
            <w:pPr>
              <w:jc w:val="right"/>
              <w:rPr>
                <w:i/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566" w:type="dxa"/>
          </w:tcPr>
          <w:p w:rsidR="000D6F26" w:rsidRPr="0003750C" w:rsidRDefault="000D6F26" w:rsidP="00172E12">
            <w:pPr>
              <w:jc w:val="right"/>
              <w:rPr>
                <w:i/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D12410" w:rsidRDefault="000D6F26" w:rsidP="00172E12">
            <w:pPr>
              <w:jc w:val="right"/>
              <w:rPr>
                <w:i/>
                <w:color w:val="00B050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0C6F75" w:rsidRDefault="000D6F26" w:rsidP="00172E12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0C6F75" w:rsidRDefault="000D6F26" w:rsidP="00172E12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0C6F75" w:rsidRDefault="000D6F26" w:rsidP="00172E12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EE744D" w:rsidRDefault="000D6F26" w:rsidP="00172E12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9,0</w:t>
            </w:r>
          </w:p>
        </w:tc>
        <w:tc>
          <w:tcPr>
            <w:tcW w:w="709" w:type="dxa"/>
          </w:tcPr>
          <w:p w:rsidR="000D6F26" w:rsidRPr="00EE744D" w:rsidRDefault="000D6F26" w:rsidP="00172E12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,13</w:t>
            </w:r>
          </w:p>
        </w:tc>
        <w:tc>
          <w:tcPr>
            <w:tcW w:w="851" w:type="dxa"/>
          </w:tcPr>
          <w:p w:rsidR="000D6F26" w:rsidRPr="006319CB" w:rsidRDefault="000D6F26" w:rsidP="00172E12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F802E7" w:rsidRDefault="000D6F26" w:rsidP="00172E12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0D6F26" w:rsidRPr="00174FE9" w:rsidTr="00284470">
        <w:tc>
          <w:tcPr>
            <w:tcW w:w="709" w:type="dxa"/>
            <w:tcBorders>
              <w:right w:val="double" w:sz="4" w:space="0" w:color="auto"/>
            </w:tcBorders>
          </w:tcPr>
          <w:p w:rsidR="000D6F26" w:rsidRPr="00EE744D" w:rsidRDefault="000D6F26" w:rsidP="008B36B4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9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0D6F26" w:rsidRPr="00465E3D" w:rsidRDefault="000D6F26" w:rsidP="00465E3D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</w:pPr>
            <w:r w:rsidRPr="00BA538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arelkin Vladislav 4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  <w:t>9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D6F26" w:rsidRPr="00644A79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644A79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7421DD" w:rsidRDefault="000D6F26" w:rsidP="00F64816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  <w:r w:rsidRPr="007421DD">
              <w:rPr>
                <w:color w:val="FF0000"/>
                <w:sz w:val="20"/>
                <w:szCs w:val="20"/>
                <w:lang w:val="fi-FI"/>
              </w:rPr>
              <w:t>9,45/5</w:t>
            </w:r>
          </w:p>
        </w:tc>
        <w:tc>
          <w:tcPr>
            <w:tcW w:w="709" w:type="dxa"/>
          </w:tcPr>
          <w:p w:rsidR="000D6F26" w:rsidRPr="00375E89" w:rsidRDefault="000D6F26" w:rsidP="00F64816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1F42C5" w:rsidRDefault="000D6F26" w:rsidP="00F64816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708" w:type="dxa"/>
          </w:tcPr>
          <w:p w:rsidR="000D6F26" w:rsidRPr="00517845" w:rsidRDefault="000D6F26" w:rsidP="00F64816">
            <w:pPr>
              <w:jc w:val="right"/>
              <w:rPr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0435A4" w:rsidRDefault="000D6F26" w:rsidP="00F64816">
            <w:pPr>
              <w:jc w:val="center"/>
              <w:rPr>
                <w:color w:val="00B0F0"/>
                <w:sz w:val="20"/>
                <w:szCs w:val="20"/>
                <w:lang w:val="fi-FI"/>
              </w:rPr>
            </w:pPr>
            <w:r>
              <w:rPr>
                <w:color w:val="00B0F0"/>
                <w:sz w:val="20"/>
                <w:szCs w:val="20"/>
                <w:lang w:val="fi-FI"/>
              </w:rPr>
              <w:t>4</w:t>
            </w:r>
          </w:p>
        </w:tc>
        <w:tc>
          <w:tcPr>
            <w:tcW w:w="567" w:type="dxa"/>
          </w:tcPr>
          <w:p w:rsidR="000D6F26" w:rsidRPr="007421DD" w:rsidRDefault="000D6F26" w:rsidP="00F64816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  <w:r w:rsidRPr="007421DD">
              <w:rPr>
                <w:i/>
                <w:color w:val="00B0F0"/>
                <w:sz w:val="20"/>
                <w:szCs w:val="20"/>
                <w:lang w:val="fi-FI"/>
              </w:rPr>
              <w:t>4</w:t>
            </w:r>
          </w:p>
        </w:tc>
        <w:tc>
          <w:tcPr>
            <w:tcW w:w="566" w:type="dxa"/>
          </w:tcPr>
          <w:p w:rsidR="000D6F26" w:rsidRPr="007421DD" w:rsidRDefault="000D6F26" w:rsidP="00F64816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  <w:r w:rsidRPr="007421DD">
              <w:rPr>
                <w:i/>
                <w:color w:val="00B0F0"/>
                <w:sz w:val="20"/>
                <w:szCs w:val="20"/>
                <w:lang w:val="fi-FI"/>
              </w:rPr>
              <w:t>4</w:t>
            </w:r>
          </w:p>
        </w:tc>
        <w:tc>
          <w:tcPr>
            <w:tcW w:w="567" w:type="dxa"/>
          </w:tcPr>
          <w:p w:rsidR="000D6F26" w:rsidRPr="007421DD" w:rsidRDefault="000D6F26" w:rsidP="00F64816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  <w:r w:rsidRPr="007421DD">
              <w:rPr>
                <w:i/>
                <w:color w:val="00B0F0"/>
                <w:sz w:val="20"/>
                <w:szCs w:val="20"/>
                <w:lang w:val="fi-FI"/>
              </w:rPr>
              <w:t>4</w:t>
            </w:r>
          </w:p>
        </w:tc>
        <w:tc>
          <w:tcPr>
            <w:tcW w:w="850" w:type="dxa"/>
          </w:tcPr>
          <w:p w:rsidR="000D6F26" w:rsidRPr="00B85564" w:rsidRDefault="000D6F26" w:rsidP="00F64816">
            <w:pPr>
              <w:jc w:val="right"/>
              <w:rPr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ED7DC6" w:rsidRDefault="000D6F26" w:rsidP="00F64816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ED7DC6" w:rsidRDefault="000D6F26" w:rsidP="00F64816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EE744D" w:rsidRDefault="000D6F26" w:rsidP="004C251C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9,0</w:t>
            </w:r>
          </w:p>
        </w:tc>
        <w:tc>
          <w:tcPr>
            <w:tcW w:w="709" w:type="dxa"/>
          </w:tcPr>
          <w:p w:rsidR="000D6F26" w:rsidRPr="00EE744D" w:rsidRDefault="000D6F26" w:rsidP="004C251C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,13</w:t>
            </w:r>
          </w:p>
        </w:tc>
        <w:tc>
          <w:tcPr>
            <w:tcW w:w="851" w:type="dxa"/>
          </w:tcPr>
          <w:p w:rsidR="000D6F26" w:rsidRPr="00787FD5" w:rsidRDefault="000D6F26" w:rsidP="00F64816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787FD5" w:rsidRDefault="000D6F26" w:rsidP="00F64816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0D6F26" w:rsidTr="00284470">
        <w:tc>
          <w:tcPr>
            <w:tcW w:w="709" w:type="dxa"/>
            <w:tcBorders>
              <w:right w:val="double" w:sz="4" w:space="0" w:color="auto"/>
            </w:tcBorders>
          </w:tcPr>
          <w:p w:rsidR="000D6F26" w:rsidRPr="00441B45" w:rsidRDefault="000D6F26" w:rsidP="008B36B4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20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0D6F26" w:rsidRPr="00903DAF" w:rsidRDefault="000D6F26" w:rsidP="004C251C">
            <w:pPr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</w:pPr>
            <w:proofErr w:type="spellStart"/>
            <w:r w:rsidRPr="00903DAF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Habilainen</w:t>
            </w:r>
            <w:proofErr w:type="spellEnd"/>
            <w:r w:rsidRPr="00903DAF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903DAF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Daniil</w:t>
            </w:r>
            <w:proofErr w:type="spellEnd"/>
            <w:r w:rsidRPr="00903DAF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 xml:space="preserve"> 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D6F26" w:rsidRPr="00317A8E" w:rsidRDefault="000D6F26" w:rsidP="004C251C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317A8E">
              <w:rPr>
                <w:b/>
                <w:sz w:val="20"/>
                <w:szCs w:val="20"/>
                <w:lang w:val="fi-FI"/>
              </w:rPr>
              <w:t>0</w:t>
            </w:r>
          </w:p>
        </w:tc>
        <w:tc>
          <w:tcPr>
            <w:tcW w:w="567" w:type="dxa"/>
          </w:tcPr>
          <w:p w:rsidR="000D6F26" w:rsidRPr="00644A79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x</w:t>
            </w:r>
          </w:p>
        </w:tc>
        <w:tc>
          <w:tcPr>
            <w:tcW w:w="850" w:type="dxa"/>
          </w:tcPr>
          <w:p w:rsidR="000D6F26" w:rsidRPr="0090324C" w:rsidRDefault="000D6F26" w:rsidP="004C251C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ED7F7D" w:rsidRDefault="000D6F26" w:rsidP="004C251C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3B1E9B" w:rsidRDefault="000D6F26" w:rsidP="004C251C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708" w:type="dxa"/>
          </w:tcPr>
          <w:p w:rsidR="000D6F26" w:rsidRDefault="000D6F26" w:rsidP="004C251C">
            <w:pPr>
              <w:jc w:val="right"/>
              <w:rPr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441B45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  <w:r w:rsidRPr="00441B45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567" w:type="dxa"/>
          </w:tcPr>
          <w:p w:rsidR="000D6F26" w:rsidRPr="00B934A8" w:rsidRDefault="000D6F26" w:rsidP="004C251C">
            <w:pPr>
              <w:jc w:val="right"/>
              <w:rPr>
                <w:i/>
                <w:color w:val="00B050"/>
                <w:sz w:val="20"/>
                <w:szCs w:val="20"/>
                <w:lang w:val="fi-FI"/>
              </w:rPr>
            </w:pPr>
            <w:r w:rsidRPr="00B934A8">
              <w:rPr>
                <w:i/>
                <w:color w:val="00B050"/>
                <w:sz w:val="20"/>
                <w:szCs w:val="20"/>
                <w:lang w:val="fi-FI"/>
              </w:rPr>
              <w:t>3</w:t>
            </w:r>
          </w:p>
        </w:tc>
        <w:tc>
          <w:tcPr>
            <w:tcW w:w="566" w:type="dxa"/>
          </w:tcPr>
          <w:p w:rsidR="000D6F26" w:rsidRPr="002D65DF" w:rsidRDefault="000D6F26" w:rsidP="004C251C">
            <w:pPr>
              <w:jc w:val="right"/>
              <w:rPr>
                <w:i/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2D65DF" w:rsidRDefault="000D6F26" w:rsidP="004C251C">
            <w:pPr>
              <w:jc w:val="right"/>
              <w:rPr>
                <w:i/>
                <w:color w:val="00B050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3A49D7" w:rsidRDefault="000D6F26" w:rsidP="004C251C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90324C" w:rsidRDefault="000D6F26" w:rsidP="004C251C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90324C" w:rsidRDefault="000D6F26" w:rsidP="004C251C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Default="000D6F26" w:rsidP="004C251C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709" w:type="dxa"/>
          </w:tcPr>
          <w:p w:rsidR="000D6F26" w:rsidRPr="00441B45" w:rsidRDefault="000D6F26" w:rsidP="004C251C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0,13</w:t>
            </w:r>
          </w:p>
        </w:tc>
        <w:tc>
          <w:tcPr>
            <w:tcW w:w="851" w:type="dxa"/>
          </w:tcPr>
          <w:p w:rsidR="000D6F26" w:rsidRPr="00F802E7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F802E7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0D6F26" w:rsidRPr="00174FE9" w:rsidTr="00284470">
        <w:tc>
          <w:tcPr>
            <w:tcW w:w="709" w:type="dxa"/>
            <w:tcBorders>
              <w:right w:val="double" w:sz="4" w:space="0" w:color="auto"/>
            </w:tcBorders>
          </w:tcPr>
          <w:p w:rsidR="000D6F26" w:rsidRPr="003B5182" w:rsidRDefault="000D6F26" w:rsidP="008B36B4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28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0D6F26" w:rsidRPr="00BA5381" w:rsidRDefault="000D6F26" w:rsidP="004C251C">
            <w:pPr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</w:pPr>
            <w:proofErr w:type="spellStart"/>
            <w:r w:rsidRPr="00BA5381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Akhmerov</w:t>
            </w:r>
            <w:proofErr w:type="spellEnd"/>
            <w:r w:rsidRPr="00BA5381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BA5381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Tihon</w:t>
            </w:r>
            <w:proofErr w:type="spellEnd"/>
            <w:r w:rsidRPr="00BA5381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 xml:space="preserve"> 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D6F26" w:rsidRPr="00903DAF" w:rsidRDefault="000D6F26" w:rsidP="004C251C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903DAF">
              <w:rPr>
                <w:b/>
                <w:sz w:val="20"/>
                <w:szCs w:val="20"/>
                <w:lang w:val="fi-FI"/>
              </w:rPr>
              <w:t>0</w:t>
            </w:r>
          </w:p>
        </w:tc>
        <w:tc>
          <w:tcPr>
            <w:tcW w:w="567" w:type="dxa"/>
          </w:tcPr>
          <w:p w:rsidR="000D6F26" w:rsidRPr="00644A79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x</w:t>
            </w:r>
          </w:p>
        </w:tc>
        <w:tc>
          <w:tcPr>
            <w:tcW w:w="850" w:type="dxa"/>
          </w:tcPr>
          <w:p w:rsidR="000D6F26" w:rsidRPr="003B5182" w:rsidRDefault="000D6F26" w:rsidP="004C251C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F802E7" w:rsidRDefault="000D6F26" w:rsidP="004C251C">
            <w:pPr>
              <w:jc w:val="right"/>
              <w:rPr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3B5182" w:rsidRDefault="000D6F26" w:rsidP="004C251C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</w:p>
        </w:tc>
        <w:tc>
          <w:tcPr>
            <w:tcW w:w="708" w:type="dxa"/>
          </w:tcPr>
          <w:p w:rsidR="000D6F26" w:rsidRPr="00F802E7" w:rsidRDefault="000D6F26" w:rsidP="004C251C">
            <w:pPr>
              <w:jc w:val="right"/>
              <w:rPr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3B5182" w:rsidRDefault="000D6F26" w:rsidP="004C251C">
            <w:pPr>
              <w:jc w:val="center"/>
              <w:rPr>
                <w:color w:val="00B0F0"/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3B5182" w:rsidRDefault="000D6F26" w:rsidP="004C251C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</w:p>
        </w:tc>
        <w:tc>
          <w:tcPr>
            <w:tcW w:w="566" w:type="dxa"/>
          </w:tcPr>
          <w:p w:rsidR="000D6F26" w:rsidRPr="003B5182" w:rsidRDefault="000D6F26" w:rsidP="004C251C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3B5182" w:rsidRDefault="000D6F26" w:rsidP="004C251C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111018" w:rsidRDefault="000D6F26" w:rsidP="004C251C">
            <w:pPr>
              <w:jc w:val="right"/>
              <w:rPr>
                <w:i/>
                <w:color w:val="00B050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111018" w:rsidRDefault="000D6F26" w:rsidP="004C251C">
            <w:pPr>
              <w:jc w:val="right"/>
              <w:rPr>
                <w:i/>
                <w:color w:val="00B050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3B5182" w:rsidRDefault="000D6F26" w:rsidP="004C251C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Default="000D6F26" w:rsidP="004C251C">
            <w:pPr>
              <w:jc w:val="right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3B5182" w:rsidRDefault="000D6F26" w:rsidP="004C251C">
            <w:pPr>
              <w:jc w:val="right"/>
              <w:rPr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F802E7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F802E7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0D6F26" w:rsidTr="00284470">
        <w:tc>
          <w:tcPr>
            <w:tcW w:w="709" w:type="dxa"/>
            <w:tcBorders>
              <w:right w:val="double" w:sz="4" w:space="0" w:color="auto"/>
            </w:tcBorders>
          </w:tcPr>
          <w:p w:rsidR="000D6F26" w:rsidRPr="001E1BF6" w:rsidRDefault="000D6F26" w:rsidP="008B36B4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28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0D6F26" w:rsidRPr="00903DAF" w:rsidRDefault="000D6F26" w:rsidP="004C251C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</w:pPr>
            <w:r w:rsidRPr="00903DA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Andrejev </w:t>
            </w:r>
            <w:proofErr w:type="spellStart"/>
            <w:r w:rsidRPr="00903DA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ominik</w:t>
            </w:r>
            <w:proofErr w:type="spellEnd"/>
            <w:r w:rsidRPr="00903DA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903DAF"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D6F26" w:rsidRPr="00903DAF" w:rsidRDefault="000D6F26" w:rsidP="004C251C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903DAF">
              <w:rPr>
                <w:b/>
                <w:sz w:val="20"/>
                <w:szCs w:val="20"/>
                <w:lang w:val="fi-FI"/>
              </w:rPr>
              <w:t>3</w:t>
            </w:r>
          </w:p>
        </w:tc>
        <w:tc>
          <w:tcPr>
            <w:tcW w:w="567" w:type="dxa"/>
          </w:tcPr>
          <w:p w:rsidR="000D6F26" w:rsidRPr="00644A79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x</w:t>
            </w:r>
          </w:p>
        </w:tc>
        <w:tc>
          <w:tcPr>
            <w:tcW w:w="850" w:type="dxa"/>
          </w:tcPr>
          <w:p w:rsidR="000D6F26" w:rsidRPr="0004043B" w:rsidRDefault="000D6F26" w:rsidP="004C251C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3B1E9B" w:rsidRDefault="000D6F26" w:rsidP="004C251C">
            <w:pPr>
              <w:jc w:val="right"/>
              <w:rPr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3B1E9B" w:rsidRDefault="000D6F26" w:rsidP="004C251C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708" w:type="dxa"/>
          </w:tcPr>
          <w:p w:rsidR="000D6F26" w:rsidRPr="00B83526" w:rsidRDefault="000D6F26" w:rsidP="004C251C">
            <w:pPr>
              <w:jc w:val="right"/>
              <w:rPr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0435A4" w:rsidRDefault="000D6F26" w:rsidP="004C251C">
            <w:pPr>
              <w:jc w:val="center"/>
              <w:rPr>
                <w:color w:val="00B0F0"/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111018" w:rsidRDefault="000D6F26" w:rsidP="004C251C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</w:p>
        </w:tc>
        <w:tc>
          <w:tcPr>
            <w:tcW w:w="566" w:type="dxa"/>
          </w:tcPr>
          <w:p w:rsidR="000D6F26" w:rsidRPr="001F42C5" w:rsidRDefault="000D6F26" w:rsidP="004C251C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111018" w:rsidRDefault="000D6F26" w:rsidP="004C251C">
            <w:pPr>
              <w:jc w:val="right"/>
              <w:rPr>
                <w:i/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3B1E9B" w:rsidRDefault="000D6F26" w:rsidP="004C251C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712BBE" w:rsidRDefault="000D6F26" w:rsidP="004C251C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DC2ACE" w:rsidRDefault="000D6F26" w:rsidP="004C251C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F802E7" w:rsidRDefault="000D6F26" w:rsidP="004C251C">
            <w:pPr>
              <w:jc w:val="right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1E1BF6" w:rsidRDefault="000D6F26" w:rsidP="004C251C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787FD5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2€</w:t>
            </w:r>
          </w:p>
        </w:tc>
        <w:tc>
          <w:tcPr>
            <w:tcW w:w="709" w:type="dxa"/>
          </w:tcPr>
          <w:p w:rsidR="000D6F26" w:rsidRPr="00787FD5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0D6F26" w:rsidTr="00284470">
        <w:trPr>
          <w:trHeight w:val="180"/>
        </w:trPr>
        <w:tc>
          <w:tcPr>
            <w:tcW w:w="709" w:type="dxa"/>
            <w:tcBorders>
              <w:right w:val="double" w:sz="4" w:space="0" w:color="auto"/>
            </w:tcBorders>
          </w:tcPr>
          <w:p w:rsidR="000D6F26" w:rsidRPr="005E5D9D" w:rsidRDefault="000D6F26" w:rsidP="000D6F26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28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0D6F26" w:rsidRPr="00903DAF" w:rsidRDefault="000D6F26" w:rsidP="004C251C">
            <w:pPr>
              <w:rPr>
                <w:rFonts w:ascii="Calibri" w:hAnsi="Calibri" w:cs="Calibri"/>
                <w:bCs/>
                <w:sz w:val="20"/>
                <w:szCs w:val="20"/>
                <w:lang w:val="fi-FI"/>
              </w:rPr>
            </w:pPr>
            <w:r w:rsidRPr="00903DAF">
              <w:rPr>
                <w:rFonts w:ascii="Calibri" w:hAnsi="Calibri" w:cs="Calibri"/>
                <w:bCs/>
                <w:sz w:val="20"/>
                <w:szCs w:val="20"/>
                <w:lang w:val="fi-FI"/>
              </w:rPr>
              <w:t xml:space="preserve">Auvinen </w:t>
            </w:r>
            <w:proofErr w:type="spellStart"/>
            <w:r w:rsidRPr="00903DAF">
              <w:rPr>
                <w:rFonts w:ascii="Calibri" w:hAnsi="Calibri" w:cs="Calibri"/>
                <w:bCs/>
                <w:sz w:val="20"/>
                <w:szCs w:val="20"/>
                <w:lang w:val="fi-FI"/>
              </w:rPr>
              <w:t>Noa</w:t>
            </w:r>
            <w:proofErr w:type="spellEnd"/>
            <w:r w:rsidRPr="00903DAF">
              <w:rPr>
                <w:rFonts w:ascii="Calibri" w:hAnsi="Calibri" w:cs="Calibri"/>
                <w:bCs/>
                <w:sz w:val="20"/>
                <w:szCs w:val="20"/>
                <w:lang w:val="fi-FI"/>
              </w:rPr>
              <w:t xml:space="preserve"> 16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D6F26" w:rsidRPr="00317A8E" w:rsidRDefault="000D6F26" w:rsidP="004C251C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317A8E">
              <w:rPr>
                <w:b/>
                <w:sz w:val="20"/>
                <w:szCs w:val="20"/>
                <w:lang w:val="fi-FI"/>
              </w:rPr>
              <w:t>0</w:t>
            </w:r>
          </w:p>
        </w:tc>
        <w:tc>
          <w:tcPr>
            <w:tcW w:w="567" w:type="dxa"/>
          </w:tcPr>
          <w:p w:rsidR="000D6F26" w:rsidRPr="00644A79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x</w:t>
            </w:r>
          </w:p>
        </w:tc>
        <w:tc>
          <w:tcPr>
            <w:tcW w:w="850" w:type="dxa"/>
          </w:tcPr>
          <w:p w:rsidR="000D6F26" w:rsidRPr="00712BBE" w:rsidRDefault="000D6F26" w:rsidP="004C251C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712BBE" w:rsidRDefault="000D6F26" w:rsidP="004C251C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634BCE" w:rsidRDefault="000D6F26" w:rsidP="004C251C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708" w:type="dxa"/>
          </w:tcPr>
          <w:p w:rsidR="000D6F26" w:rsidRPr="00634BCE" w:rsidRDefault="000D6F26" w:rsidP="004C251C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0435A4" w:rsidRDefault="000D6F26" w:rsidP="004C251C">
            <w:pPr>
              <w:jc w:val="center"/>
              <w:rPr>
                <w:color w:val="00B050"/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712BBE" w:rsidRDefault="000D6F26" w:rsidP="004C251C">
            <w:pPr>
              <w:jc w:val="right"/>
              <w:rPr>
                <w:i/>
                <w:color w:val="00B050"/>
                <w:sz w:val="20"/>
                <w:szCs w:val="20"/>
                <w:lang w:val="fi-FI"/>
              </w:rPr>
            </w:pPr>
          </w:p>
        </w:tc>
        <w:tc>
          <w:tcPr>
            <w:tcW w:w="566" w:type="dxa"/>
          </w:tcPr>
          <w:p w:rsidR="000D6F26" w:rsidRPr="00712BBE" w:rsidRDefault="000D6F26" w:rsidP="004C251C">
            <w:pPr>
              <w:jc w:val="right"/>
              <w:rPr>
                <w:i/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712BBE" w:rsidRDefault="000D6F26" w:rsidP="004C251C">
            <w:pPr>
              <w:jc w:val="right"/>
              <w:rPr>
                <w:i/>
                <w:color w:val="00B050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9905FC" w:rsidRDefault="000D6F26" w:rsidP="004C251C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F26" w:rsidRPr="00712BBE" w:rsidRDefault="000D6F26" w:rsidP="004C251C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712BBE" w:rsidRDefault="000D6F26" w:rsidP="004C251C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5E5D9D" w:rsidRDefault="000D6F26" w:rsidP="004C251C">
            <w:pPr>
              <w:jc w:val="right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5E5D9D" w:rsidRDefault="000D6F26" w:rsidP="004C251C">
            <w:pPr>
              <w:jc w:val="right"/>
              <w:rPr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787FD5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787FD5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0D6F26" w:rsidTr="00284470">
        <w:trPr>
          <w:trHeight w:val="180"/>
        </w:trPr>
        <w:tc>
          <w:tcPr>
            <w:tcW w:w="709" w:type="dxa"/>
            <w:tcBorders>
              <w:right w:val="double" w:sz="4" w:space="0" w:color="auto"/>
            </w:tcBorders>
          </w:tcPr>
          <w:p w:rsidR="000D6F26" w:rsidRPr="009905FC" w:rsidRDefault="000D6F26" w:rsidP="008B36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t>28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0D6F26" w:rsidRPr="00317A8E" w:rsidRDefault="000D6F26" w:rsidP="004C251C">
            <w:pPr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</w:pPr>
            <w:proofErr w:type="spellStart"/>
            <w:r w:rsidRPr="00317A8E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Hizanissvili</w:t>
            </w:r>
            <w:proofErr w:type="spellEnd"/>
            <w:r w:rsidRPr="00317A8E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317A8E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Rom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 xml:space="preserve"> 30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D6F26" w:rsidRPr="00644A79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90324C" w:rsidRDefault="000D6F26" w:rsidP="004C251C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ED7F7D" w:rsidRDefault="000D6F26" w:rsidP="004C251C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3B1E9B" w:rsidRDefault="000D6F26" w:rsidP="004C251C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708" w:type="dxa"/>
          </w:tcPr>
          <w:p w:rsidR="000D6F26" w:rsidRDefault="000D6F26" w:rsidP="004C251C">
            <w:pPr>
              <w:jc w:val="right"/>
              <w:rPr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0435A4" w:rsidRDefault="000D6F26" w:rsidP="004C251C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3A49D7" w:rsidRDefault="000D6F26" w:rsidP="004C251C">
            <w:pPr>
              <w:jc w:val="right"/>
              <w:rPr>
                <w:i/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566" w:type="dxa"/>
          </w:tcPr>
          <w:p w:rsidR="000D6F26" w:rsidRPr="002D65DF" w:rsidRDefault="000D6F26" w:rsidP="004C251C">
            <w:pPr>
              <w:jc w:val="right"/>
              <w:rPr>
                <w:i/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2D65DF" w:rsidRDefault="000D6F26" w:rsidP="004C251C">
            <w:pPr>
              <w:jc w:val="right"/>
              <w:rPr>
                <w:i/>
                <w:color w:val="00B050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3A49D7" w:rsidRDefault="000D6F26" w:rsidP="004C251C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90324C" w:rsidRDefault="000D6F26" w:rsidP="004C251C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90324C" w:rsidRDefault="000D6F26" w:rsidP="004C251C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Default="000D6F26" w:rsidP="004C251C">
            <w:pPr>
              <w:jc w:val="right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9905FC" w:rsidRDefault="000D6F26" w:rsidP="004C25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6F26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0D6F26" w:rsidTr="00284470">
        <w:tc>
          <w:tcPr>
            <w:tcW w:w="709" w:type="dxa"/>
            <w:tcBorders>
              <w:right w:val="double" w:sz="4" w:space="0" w:color="auto"/>
            </w:tcBorders>
          </w:tcPr>
          <w:p w:rsidR="000D6F26" w:rsidRPr="00074CDD" w:rsidRDefault="000D6F26" w:rsidP="008B36B4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28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0D6F26" w:rsidRPr="00BA5381" w:rsidRDefault="000D6F26" w:rsidP="004C251C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</w:pPr>
            <w:r w:rsidRPr="00BA538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hanus Igor 3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  <w:t>9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D6F26" w:rsidRPr="00644A79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567" w:type="dxa"/>
          </w:tcPr>
          <w:p w:rsidR="000D6F26" w:rsidRPr="00644A79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2</w:t>
            </w:r>
          </w:p>
        </w:tc>
        <w:tc>
          <w:tcPr>
            <w:tcW w:w="850" w:type="dxa"/>
          </w:tcPr>
          <w:p w:rsidR="000D6F26" w:rsidRPr="00375E89" w:rsidRDefault="000D6F26" w:rsidP="004C251C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375E89" w:rsidRDefault="000D6F26" w:rsidP="004C251C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375E89" w:rsidRDefault="000D6F26" w:rsidP="004C251C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708" w:type="dxa"/>
          </w:tcPr>
          <w:p w:rsidR="000D6F26" w:rsidRPr="00375E89" w:rsidRDefault="000D6F26" w:rsidP="004C251C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0435A4" w:rsidRDefault="000D6F26" w:rsidP="004C251C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3A49D7" w:rsidRDefault="000D6F26" w:rsidP="004C251C">
            <w:pPr>
              <w:jc w:val="right"/>
              <w:rPr>
                <w:i/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566" w:type="dxa"/>
          </w:tcPr>
          <w:p w:rsidR="000D6F26" w:rsidRPr="003D7F34" w:rsidRDefault="000D6F26" w:rsidP="004C251C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634BCE" w:rsidRDefault="000D6F26" w:rsidP="004C251C">
            <w:pPr>
              <w:jc w:val="right"/>
              <w:rPr>
                <w:i/>
                <w:color w:val="00B050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247C4B" w:rsidRDefault="000D6F26" w:rsidP="004C251C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3552B4" w:rsidRDefault="000D6F26" w:rsidP="004C251C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247C4B" w:rsidRDefault="000D6F26" w:rsidP="004C251C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074CDD" w:rsidRDefault="000D6F26" w:rsidP="004C251C">
            <w:pPr>
              <w:jc w:val="right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074CDD" w:rsidRDefault="000D6F26" w:rsidP="004C251C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787FD5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2€</w:t>
            </w:r>
          </w:p>
        </w:tc>
        <w:tc>
          <w:tcPr>
            <w:tcW w:w="709" w:type="dxa"/>
          </w:tcPr>
          <w:p w:rsidR="000D6F26" w:rsidRPr="00787FD5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5€</w:t>
            </w:r>
          </w:p>
        </w:tc>
      </w:tr>
      <w:tr w:rsidR="000D6F26" w:rsidRPr="00174FE9" w:rsidTr="00284470">
        <w:tc>
          <w:tcPr>
            <w:tcW w:w="709" w:type="dxa"/>
            <w:tcBorders>
              <w:right w:val="double" w:sz="4" w:space="0" w:color="auto"/>
            </w:tcBorders>
          </w:tcPr>
          <w:p w:rsidR="000D6F26" w:rsidRPr="00D65101" w:rsidRDefault="000D6F26" w:rsidP="008B36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t>28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0D6F26" w:rsidRPr="00465E3D" w:rsidRDefault="000D6F26" w:rsidP="004C251C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</w:pPr>
            <w:r w:rsidRPr="0084367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auppinen Kimmo 4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  <w:t>6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D6F26" w:rsidRPr="00903DAF" w:rsidRDefault="000D6F26" w:rsidP="004C251C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903DAF">
              <w:rPr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567" w:type="dxa"/>
          </w:tcPr>
          <w:p w:rsidR="000D6F26" w:rsidRPr="00644A79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x</w:t>
            </w:r>
          </w:p>
        </w:tc>
        <w:tc>
          <w:tcPr>
            <w:tcW w:w="850" w:type="dxa"/>
          </w:tcPr>
          <w:p w:rsidR="000D6F26" w:rsidRPr="00375E89" w:rsidRDefault="000D6F26" w:rsidP="004C251C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375E89" w:rsidRDefault="000D6F26" w:rsidP="004C251C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375E89" w:rsidRDefault="000D6F26" w:rsidP="004C251C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708" w:type="dxa"/>
          </w:tcPr>
          <w:p w:rsidR="000D6F26" w:rsidRPr="00375E89" w:rsidRDefault="000D6F26" w:rsidP="004C251C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0435A4" w:rsidRDefault="000D6F26" w:rsidP="004C251C">
            <w:pPr>
              <w:jc w:val="center"/>
              <w:rPr>
                <w:color w:val="00B0F0"/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0435A4" w:rsidRDefault="000D6F26" w:rsidP="004C251C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</w:p>
        </w:tc>
        <w:tc>
          <w:tcPr>
            <w:tcW w:w="566" w:type="dxa"/>
          </w:tcPr>
          <w:p w:rsidR="000D6F26" w:rsidRPr="001F42C5" w:rsidRDefault="000D6F26" w:rsidP="004C251C">
            <w:pPr>
              <w:jc w:val="right"/>
              <w:rPr>
                <w:i/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634BCE" w:rsidRDefault="000D6F26" w:rsidP="004C251C">
            <w:pPr>
              <w:jc w:val="right"/>
              <w:rPr>
                <w:i/>
                <w:color w:val="00B050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2939F6" w:rsidRDefault="000D6F26" w:rsidP="004C251C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880E29" w:rsidRDefault="000D6F26" w:rsidP="004C251C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247C4B" w:rsidRDefault="000D6F26" w:rsidP="004C251C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D65101" w:rsidRDefault="000D6F26" w:rsidP="004C25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6F26" w:rsidRPr="00D65101" w:rsidRDefault="000D6F26" w:rsidP="004C25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6F26" w:rsidRPr="00787FD5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787FD5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0D6F26" w:rsidTr="00284470">
        <w:tc>
          <w:tcPr>
            <w:tcW w:w="709" w:type="dxa"/>
            <w:tcBorders>
              <w:right w:val="double" w:sz="4" w:space="0" w:color="auto"/>
            </w:tcBorders>
          </w:tcPr>
          <w:p w:rsidR="000D6F26" w:rsidRPr="004A29E4" w:rsidRDefault="000D6F26" w:rsidP="008B36B4">
            <w:pPr>
              <w:jc w:val="righ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28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0D6F26" w:rsidRPr="00843676" w:rsidRDefault="000D6F26" w:rsidP="004C251C">
            <w:pPr>
              <w:rPr>
                <w:rFonts w:ascii="Calibri" w:hAnsi="Calibri" w:cs="Calibri"/>
                <w:sz w:val="20"/>
                <w:szCs w:val="20"/>
                <w:lang w:val="fi-FI"/>
              </w:rPr>
            </w:pPr>
            <w:r w:rsidRPr="00843676">
              <w:rPr>
                <w:rFonts w:ascii="Calibri" w:hAnsi="Calibri" w:cs="Calibri"/>
                <w:sz w:val="20"/>
                <w:szCs w:val="20"/>
              </w:rPr>
              <w:t xml:space="preserve">Ruotsi </w:t>
            </w:r>
            <w:proofErr w:type="spellStart"/>
            <w:r w:rsidRPr="00843676">
              <w:rPr>
                <w:rFonts w:ascii="Calibri" w:hAnsi="Calibri" w:cs="Calibri"/>
                <w:sz w:val="20"/>
                <w:szCs w:val="20"/>
              </w:rPr>
              <w:t>Evgeni</w:t>
            </w:r>
            <w:proofErr w:type="spellEnd"/>
            <w:r w:rsidRPr="00843676">
              <w:rPr>
                <w:rFonts w:ascii="Calibri" w:hAnsi="Calibri" w:cs="Calibri"/>
                <w:sz w:val="20"/>
                <w:szCs w:val="20"/>
                <w:lang w:val="fi-FI"/>
              </w:rPr>
              <w:t xml:space="preserve"> 3</w:t>
            </w:r>
            <w:r>
              <w:rPr>
                <w:rFonts w:ascii="Calibri" w:hAnsi="Calibri" w:cs="Calibri"/>
                <w:sz w:val="20"/>
                <w:szCs w:val="20"/>
                <w:lang w:val="fi-FI"/>
              </w:rPr>
              <w:t>6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D6F26" w:rsidRPr="00644A79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644A79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375E89" w:rsidRDefault="000D6F26" w:rsidP="004C251C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375E89" w:rsidRDefault="000D6F26" w:rsidP="004C251C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B64191" w:rsidRDefault="000D6F26" w:rsidP="004C251C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</w:p>
        </w:tc>
        <w:tc>
          <w:tcPr>
            <w:tcW w:w="708" w:type="dxa"/>
          </w:tcPr>
          <w:p w:rsidR="000D6F26" w:rsidRPr="00375E89" w:rsidRDefault="000D6F26" w:rsidP="004C251C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074CDD" w:rsidRDefault="000D6F26" w:rsidP="004C251C">
            <w:pPr>
              <w:jc w:val="center"/>
              <w:rPr>
                <w:color w:val="00B050"/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634BCE" w:rsidRDefault="000D6F26" w:rsidP="004C251C">
            <w:pPr>
              <w:jc w:val="right"/>
              <w:rPr>
                <w:i/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566" w:type="dxa"/>
          </w:tcPr>
          <w:p w:rsidR="000D6F26" w:rsidRPr="00634BCE" w:rsidRDefault="000D6F26" w:rsidP="004C251C">
            <w:pPr>
              <w:jc w:val="right"/>
              <w:rPr>
                <w:i/>
                <w:color w:val="00B0F0"/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9C198C" w:rsidRDefault="000D6F26" w:rsidP="004C251C">
            <w:pPr>
              <w:jc w:val="right"/>
              <w:rPr>
                <w:i/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3A49D7" w:rsidRDefault="000D6F26" w:rsidP="004C251C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3A49D7" w:rsidRDefault="000D6F26" w:rsidP="004C251C">
            <w:pPr>
              <w:jc w:val="right"/>
              <w:rPr>
                <w:color w:val="00B050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8E46A4" w:rsidRDefault="000D6F26" w:rsidP="004C251C">
            <w:pPr>
              <w:jc w:val="center"/>
              <w:rPr>
                <w:color w:val="00B050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4A29E4" w:rsidRDefault="000D6F26" w:rsidP="004C251C">
            <w:pPr>
              <w:jc w:val="right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4A29E4" w:rsidRDefault="000D6F26" w:rsidP="004C251C">
            <w:pPr>
              <w:jc w:val="right"/>
              <w:rPr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787FD5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787FD5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0D6F26" w:rsidRPr="00174FE9" w:rsidTr="00284470">
        <w:tc>
          <w:tcPr>
            <w:tcW w:w="709" w:type="dxa"/>
            <w:tcBorders>
              <w:right w:val="double" w:sz="4" w:space="0" w:color="auto"/>
            </w:tcBorders>
          </w:tcPr>
          <w:p w:rsidR="000D6F26" w:rsidRPr="009905FC" w:rsidRDefault="000D6F26" w:rsidP="008B36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t>28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0D6F26" w:rsidRPr="00A11CC1" w:rsidRDefault="000D6F26" w:rsidP="004C251C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</w:pPr>
            <w:r w:rsidRPr="0084367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Smolianov Anatoli 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fi-FI"/>
              </w:rPr>
              <w:t>70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D6F26" w:rsidRPr="00644A79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644A79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0C6F75" w:rsidRDefault="000D6F26" w:rsidP="004C251C">
            <w:pPr>
              <w:jc w:val="right"/>
              <w:rPr>
                <w:color w:val="00B0F0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902CC7" w:rsidRDefault="000D6F26" w:rsidP="004C251C">
            <w:pPr>
              <w:jc w:val="right"/>
              <w:rPr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011487" w:rsidRDefault="000D6F26" w:rsidP="004C251C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708" w:type="dxa"/>
          </w:tcPr>
          <w:p w:rsidR="000D6F26" w:rsidRPr="00F802E7" w:rsidRDefault="000D6F26" w:rsidP="004C251C">
            <w:pPr>
              <w:jc w:val="right"/>
              <w:rPr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0435A4" w:rsidRDefault="000D6F26" w:rsidP="004C251C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03750C" w:rsidRDefault="000D6F26" w:rsidP="004C251C">
            <w:pPr>
              <w:jc w:val="right"/>
              <w:rPr>
                <w:i/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566" w:type="dxa"/>
          </w:tcPr>
          <w:p w:rsidR="000D6F26" w:rsidRPr="0003750C" w:rsidRDefault="000D6F26" w:rsidP="004C251C">
            <w:pPr>
              <w:jc w:val="right"/>
              <w:rPr>
                <w:i/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567" w:type="dxa"/>
          </w:tcPr>
          <w:p w:rsidR="000D6F26" w:rsidRPr="00D12410" w:rsidRDefault="000D6F26" w:rsidP="004C251C">
            <w:pPr>
              <w:jc w:val="right"/>
              <w:rPr>
                <w:i/>
                <w:color w:val="00B050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0C6F75" w:rsidRDefault="000D6F26" w:rsidP="004C251C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0D6F26" w:rsidRPr="000C6F75" w:rsidRDefault="000D6F26" w:rsidP="004C251C">
            <w:pPr>
              <w:jc w:val="right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:rsidR="000D6F26" w:rsidRPr="000C6F75" w:rsidRDefault="000D6F26" w:rsidP="004C251C">
            <w:pPr>
              <w:jc w:val="center"/>
              <w:rPr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9905FC" w:rsidRDefault="000D6F26" w:rsidP="004C25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6F26" w:rsidRPr="009905FC" w:rsidRDefault="000D6F26" w:rsidP="004C25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6F26" w:rsidRPr="006319CB" w:rsidRDefault="000D6F26" w:rsidP="004C251C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0D6F26" w:rsidRPr="00F802E7" w:rsidRDefault="000D6F26" w:rsidP="004C251C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</w:tbl>
    <w:p w:rsidR="00A266F0" w:rsidRPr="00BC266D" w:rsidRDefault="00A266F0">
      <w:pPr>
        <w:rPr>
          <w:lang w:val="fi-FI"/>
        </w:rPr>
      </w:pPr>
    </w:p>
    <w:sectPr w:rsidR="00A266F0" w:rsidRPr="00BC266D" w:rsidSect="00827328">
      <w:pgSz w:w="16838" w:h="11906" w:orient="landscape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A8151A"/>
    <w:rsid w:val="000136B7"/>
    <w:rsid w:val="0001430D"/>
    <w:rsid w:val="0003107E"/>
    <w:rsid w:val="00033405"/>
    <w:rsid w:val="000353F1"/>
    <w:rsid w:val="0003750C"/>
    <w:rsid w:val="0004043B"/>
    <w:rsid w:val="000435A4"/>
    <w:rsid w:val="00045AF1"/>
    <w:rsid w:val="00071ACC"/>
    <w:rsid w:val="00074CDD"/>
    <w:rsid w:val="00082EB4"/>
    <w:rsid w:val="000A06A3"/>
    <w:rsid w:val="000A10AF"/>
    <w:rsid w:val="000C3F70"/>
    <w:rsid w:val="000C6F75"/>
    <w:rsid w:val="000D12E3"/>
    <w:rsid w:val="000D6F26"/>
    <w:rsid w:val="000E2D62"/>
    <w:rsid w:val="000E4033"/>
    <w:rsid w:val="00100747"/>
    <w:rsid w:val="001109AA"/>
    <w:rsid w:val="00111018"/>
    <w:rsid w:val="00120157"/>
    <w:rsid w:val="001228F9"/>
    <w:rsid w:val="001256B4"/>
    <w:rsid w:val="00127FC1"/>
    <w:rsid w:val="00137D94"/>
    <w:rsid w:val="001448BA"/>
    <w:rsid w:val="001454A2"/>
    <w:rsid w:val="00160131"/>
    <w:rsid w:val="00165A76"/>
    <w:rsid w:val="00167549"/>
    <w:rsid w:val="00184E52"/>
    <w:rsid w:val="001978C6"/>
    <w:rsid w:val="001B1FE5"/>
    <w:rsid w:val="001E1BF6"/>
    <w:rsid w:val="001F42C5"/>
    <w:rsid w:val="002232ED"/>
    <w:rsid w:val="002235C6"/>
    <w:rsid w:val="00225E89"/>
    <w:rsid w:val="00234365"/>
    <w:rsid w:val="00247C4B"/>
    <w:rsid w:val="00257C2E"/>
    <w:rsid w:val="0026581F"/>
    <w:rsid w:val="00267B07"/>
    <w:rsid w:val="0027186C"/>
    <w:rsid w:val="00284470"/>
    <w:rsid w:val="002939F6"/>
    <w:rsid w:val="002C030F"/>
    <w:rsid w:val="002C2A7D"/>
    <w:rsid w:val="002D0660"/>
    <w:rsid w:val="002D3377"/>
    <w:rsid w:val="002E1FFC"/>
    <w:rsid w:val="002E7981"/>
    <w:rsid w:val="00311E1D"/>
    <w:rsid w:val="00317A8E"/>
    <w:rsid w:val="003300C8"/>
    <w:rsid w:val="003347E6"/>
    <w:rsid w:val="003552B4"/>
    <w:rsid w:val="00375E89"/>
    <w:rsid w:val="00387540"/>
    <w:rsid w:val="00387757"/>
    <w:rsid w:val="003A2B40"/>
    <w:rsid w:val="003A49D7"/>
    <w:rsid w:val="003A5D11"/>
    <w:rsid w:val="003B1E9B"/>
    <w:rsid w:val="003B5182"/>
    <w:rsid w:val="003D7F34"/>
    <w:rsid w:val="003E7480"/>
    <w:rsid w:val="00401ECD"/>
    <w:rsid w:val="00414A10"/>
    <w:rsid w:val="00421C49"/>
    <w:rsid w:val="00422536"/>
    <w:rsid w:val="00426884"/>
    <w:rsid w:val="00432906"/>
    <w:rsid w:val="00437270"/>
    <w:rsid w:val="00441B45"/>
    <w:rsid w:val="004426F2"/>
    <w:rsid w:val="00442708"/>
    <w:rsid w:val="00447919"/>
    <w:rsid w:val="00447DB2"/>
    <w:rsid w:val="00465E3D"/>
    <w:rsid w:val="00477F18"/>
    <w:rsid w:val="00487D97"/>
    <w:rsid w:val="0049087F"/>
    <w:rsid w:val="00494CE8"/>
    <w:rsid w:val="004A29E4"/>
    <w:rsid w:val="004C47A5"/>
    <w:rsid w:val="004D722C"/>
    <w:rsid w:val="004F114D"/>
    <w:rsid w:val="004F1818"/>
    <w:rsid w:val="00511C83"/>
    <w:rsid w:val="005416E5"/>
    <w:rsid w:val="00544879"/>
    <w:rsid w:val="00550123"/>
    <w:rsid w:val="00552C0C"/>
    <w:rsid w:val="00562479"/>
    <w:rsid w:val="00585E7E"/>
    <w:rsid w:val="00587251"/>
    <w:rsid w:val="005915E0"/>
    <w:rsid w:val="005975AF"/>
    <w:rsid w:val="005A11E1"/>
    <w:rsid w:val="005A3154"/>
    <w:rsid w:val="005B2E37"/>
    <w:rsid w:val="005B3FE7"/>
    <w:rsid w:val="005B5A40"/>
    <w:rsid w:val="005C4F8A"/>
    <w:rsid w:val="005E5D9D"/>
    <w:rsid w:val="005F64A5"/>
    <w:rsid w:val="005F725F"/>
    <w:rsid w:val="00602F7A"/>
    <w:rsid w:val="006030DA"/>
    <w:rsid w:val="00634BCE"/>
    <w:rsid w:val="00644A79"/>
    <w:rsid w:val="00655063"/>
    <w:rsid w:val="006574EA"/>
    <w:rsid w:val="00673FCF"/>
    <w:rsid w:val="0068548E"/>
    <w:rsid w:val="006B3000"/>
    <w:rsid w:val="006E1CBD"/>
    <w:rsid w:val="0070139B"/>
    <w:rsid w:val="007029CE"/>
    <w:rsid w:val="00704E24"/>
    <w:rsid w:val="00712BBE"/>
    <w:rsid w:val="00714942"/>
    <w:rsid w:val="00720BDE"/>
    <w:rsid w:val="00724823"/>
    <w:rsid w:val="0073323D"/>
    <w:rsid w:val="007352D2"/>
    <w:rsid w:val="007421DD"/>
    <w:rsid w:val="00755471"/>
    <w:rsid w:val="00761F12"/>
    <w:rsid w:val="00781CCB"/>
    <w:rsid w:val="00787FD5"/>
    <w:rsid w:val="007919DC"/>
    <w:rsid w:val="007921BB"/>
    <w:rsid w:val="007A7EA6"/>
    <w:rsid w:val="007B0A42"/>
    <w:rsid w:val="007E264E"/>
    <w:rsid w:val="007F0B8E"/>
    <w:rsid w:val="00805091"/>
    <w:rsid w:val="00814B02"/>
    <w:rsid w:val="00821827"/>
    <w:rsid w:val="0082690B"/>
    <w:rsid w:val="00827328"/>
    <w:rsid w:val="00835C8E"/>
    <w:rsid w:val="00840EFC"/>
    <w:rsid w:val="00842067"/>
    <w:rsid w:val="00843676"/>
    <w:rsid w:val="008452DB"/>
    <w:rsid w:val="00846A97"/>
    <w:rsid w:val="008579A5"/>
    <w:rsid w:val="008610A6"/>
    <w:rsid w:val="00867BA6"/>
    <w:rsid w:val="00880E29"/>
    <w:rsid w:val="008C3232"/>
    <w:rsid w:val="008D0E21"/>
    <w:rsid w:val="008E46A4"/>
    <w:rsid w:val="008E70A6"/>
    <w:rsid w:val="008F03A6"/>
    <w:rsid w:val="008F2DE0"/>
    <w:rsid w:val="008F57E4"/>
    <w:rsid w:val="00902CC7"/>
    <w:rsid w:val="0090324C"/>
    <w:rsid w:val="00903DAF"/>
    <w:rsid w:val="009046D0"/>
    <w:rsid w:val="009172B1"/>
    <w:rsid w:val="0093051C"/>
    <w:rsid w:val="009574FA"/>
    <w:rsid w:val="00984121"/>
    <w:rsid w:val="00985EF3"/>
    <w:rsid w:val="00986ACA"/>
    <w:rsid w:val="00987525"/>
    <w:rsid w:val="009905FC"/>
    <w:rsid w:val="00993BD5"/>
    <w:rsid w:val="0099497C"/>
    <w:rsid w:val="009C198C"/>
    <w:rsid w:val="009D557F"/>
    <w:rsid w:val="009F5CF6"/>
    <w:rsid w:val="00A11CC1"/>
    <w:rsid w:val="00A1339F"/>
    <w:rsid w:val="00A266F0"/>
    <w:rsid w:val="00A276F7"/>
    <w:rsid w:val="00A31C4A"/>
    <w:rsid w:val="00A320E1"/>
    <w:rsid w:val="00A468F0"/>
    <w:rsid w:val="00A520B8"/>
    <w:rsid w:val="00A6471E"/>
    <w:rsid w:val="00A677CD"/>
    <w:rsid w:val="00A77A56"/>
    <w:rsid w:val="00A8151A"/>
    <w:rsid w:val="00A87A79"/>
    <w:rsid w:val="00A9103B"/>
    <w:rsid w:val="00AA09EA"/>
    <w:rsid w:val="00AA3B5E"/>
    <w:rsid w:val="00AB7EC1"/>
    <w:rsid w:val="00AC0AA6"/>
    <w:rsid w:val="00AD623E"/>
    <w:rsid w:val="00AE6CF9"/>
    <w:rsid w:val="00AF79B8"/>
    <w:rsid w:val="00B0091E"/>
    <w:rsid w:val="00B16952"/>
    <w:rsid w:val="00B20972"/>
    <w:rsid w:val="00B64191"/>
    <w:rsid w:val="00B67112"/>
    <w:rsid w:val="00B72D16"/>
    <w:rsid w:val="00B83526"/>
    <w:rsid w:val="00B85564"/>
    <w:rsid w:val="00B86B01"/>
    <w:rsid w:val="00B873C2"/>
    <w:rsid w:val="00B918BE"/>
    <w:rsid w:val="00B930AC"/>
    <w:rsid w:val="00B934A8"/>
    <w:rsid w:val="00BA0991"/>
    <w:rsid w:val="00BA5381"/>
    <w:rsid w:val="00BC20EA"/>
    <w:rsid w:val="00BC266D"/>
    <w:rsid w:val="00BC2F9B"/>
    <w:rsid w:val="00BD0C74"/>
    <w:rsid w:val="00BD73A9"/>
    <w:rsid w:val="00BE0920"/>
    <w:rsid w:val="00BE749D"/>
    <w:rsid w:val="00BF21A4"/>
    <w:rsid w:val="00BF4F75"/>
    <w:rsid w:val="00C069A6"/>
    <w:rsid w:val="00C07BAB"/>
    <w:rsid w:val="00C11EF5"/>
    <w:rsid w:val="00C15CC0"/>
    <w:rsid w:val="00C25639"/>
    <w:rsid w:val="00C4189B"/>
    <w:rsid w:val="00C61C28"/>
    <w:rsid w:val="00C71597"/>
    <w:rsid w:val="00C72CC1"/>
    <w:rsid w:val="00C8021A"/>
    <w:rsid w:val="00C9312B"/>
    <w:rsid w:val="00CB4D12"/>
    <w:rsid w:val="00CB6430"/>
    <w:rsid w:val="00CD0A55"/>
    <w:rsid w:val="00CF1A6E"/>
    <w:rsid w:val="00CF28FA"/>
    <w:rsid w:val="00CF32B5"/>
    <w:rsid w:val="00CF5D81"/>
    <w:rsid w:val="00D1459D"/>
    <w:rsid w:val="00D23F5F"/>
    <w:rsid w:val="00D31515"/>
    <w:rsid w:val="00D65101"/>
    <w:rsid w:val="00D71E39"/>
    <w:rsid w:val="00D75201"/>
    <w:rsid w:val="00D826A5"/>
    <w:rsid w:val="00DC2ACE"/>
    <w:rsid w:val="00DD1AA4"/>
    <w:rsid w:val="00DD48AF"/>
    <w:rsid w:val="00E02B62"/>
    <w:rsid w:val="00E25012"/>
    <w:rsid w:val="00E3651E"/>
    <w:rsid w:val="00E4044B"/>
    <w:rsid w:val="00E459C8"/>
    <w:rsid w:val="00E54772"/>
    <w:rsid w:val="00E64F2A"/>
    <w:rsid w:val="00E85705"/>
    <w:rsid w:val="00E95F37"/>
    <w:rsid w:val="00E9786D"/>
    <w:rsid w:val="00EA6334"/>
    <w:rsid w:val="00EC3516"/>
    <w:rsid w:val="00EC7A22"/>
    <w:rsid w:val="00EC7B71"/>
    <w:rsid w:val="00ED7DC6"/>
    <w:rsid w:val="00ED7F7D"/>
    <w:rsid w:val="00EE26D7"/>
    <w:rsid w:val="00EE744D"/>
    <w:rsid w:val="00EF1F3E"/>
    <w:rsid w:val="00EF2A31"/>
    <w:rsid w:val="00EF3F20"/>
    <w:rsid w:val="00F0382E"/>
    <w:rsid w:val="00F069BD"/>
    <w:rsid w:val="00F10978"/>
    <w:rsid w:val="00F26AD1"/>
    <w:rsid w:val="00F31EF1"/>
    <w:rsid w:val="00F54192"/>
    <w:rsid w:val="00F84AA3"/>
    <w:rsid w:val="00F85793"/>
    <w:rsid w:val="00F87CB9"/>
    <w:rsid w:val="00FA2E11"/>
    <w:rsid w:val="00FB08B3"/>
    <w:rsid w:val="00FB25EA"/>
    <w:rsid w:val="00FB3725"/>
    <w:rsid w:val="00FD7ED7"/>
    <w:rsid w:val="00FE014B"/>
    <w:rsid w:val="00FE449B"/>
    <w:rsid w:val="00FF2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8151A"/>
    <w:rPr>
      <w:lang w:val="ru-RU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81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A81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TaulukkoRuudukko">
    <w:name w:val="Table Grid"/>
    <w:basedOn w:val="Normaalitaulukko"/>
    <w:uiPriority w:val="59"/>
    <w:rsid w:val="00A8151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4B51-C09A-4EEA-B924-6678020A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</dc:creator>
  <cp:lastModifiedBy>Anatoli</cp:lastModifiedBy>
  <cp:revision>2</cp:revision>
  <cp:lastPrinted>2024-02-08T19:38:00Z</cp:lastPrinted>
  <dcterms:created xsi:type="dcterms:W3CDTF">2024-02-18T17:40:00Z</dcterms:created>
  <dcterms:modified xsi:type="dcterms:W3CDTF">2024-02-18T17:40:00Z</dcterms:modified>
</cp:coreProperties>
</file>